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4C80B" w14:textId="77777777" w:rsidR="00C45957" w:rsidRDefault="00C45957" w:rsidP="00C45957">
      <w:pPr>
        <w:jc w:val="center"/>
        <w:rPr>
          <w:b/>
          <w:lang w:val="lt-LT"/>
        </w:rPr>
      </w:pPr>
      <w:r>
        <w:rPr>
          <w:b/>
          <w:lang w:val="lt-LT"/>
        </w:rPr>
        <w:t>VILNIAUS MIESTO SAVIVALDYBĖS TARYBOS</w:t>
      </w:r>
    </w:p>
    <w:p w14:paraId="573B1BD8" w14:textId="77777777" w:rsidR="00C45957" w:rsidRDefault="00C45957" w:rsidP="00C45957">
      <w:pPr>
        <w:jc w:val="center"/>
        <w:rPr>
          <w:b/>
          <w:lang w:val="lt-LT"/>
        </w:rPr>
      </w:pPr>
      <w:r>
        <w:rPr>
          <w:b/>
          <w:lang w:val="lt-LT"/>
        </w:rPr>
        <w:t>ISTORINĖS ATMINTIES KOMISIJA</w:t>
      </w:r>
    </w:p>
    <w:p w14:paraId="11A8231C" w14:textId="77777777" w:rsidR="00C45957" w:rsidRDefault="00C45957" w:rsidP="00C45957">
      <w:pPr>
        <w:jc w:val="center"/>
        <w:rPr>
          <w:b/>
          <w:caps/>
          <w:color w:val="000080"/>
          <w:lang w:val="lt-LT"/>
        </w:rPr>
      </w:pPr>
    </w:p>
    <w:p w14:paraId="7A57A363" w14:textId="77777777" w:rsidR="00C45957" w:rsidRDefault="00C45957" w:rsidP="00C45957">
      <w:pPr>
        <w:jc w:val="center"/>
        <w:rPr>
          <w:b/>
          <w:caps/>
          <w:lang w:val="lt-LT"/>
        </w:rPr>
      </w:pPr>
      <w:r>
        <w:rPr>
          <w:b/>
          <w:caps/>
          <w:lang w:val="lt-LT"/>
        </w:rPr>
        <w:t>POSĖDŽIO PROTOKOLAS</w:t>
      </w:r>
    </w:p>
    <w:p w14:paraId="0F241257" w14:textId="77777777" w:rsidR="00C45957" w:rsidRDefault="00C45957" w:rsidP="00C45957">
      <w:pPr>
        <w:jc w:val="center"/>
        <w:rPr>
          <w:caps/>
          <w:color w:val="000080"/>
          <w:lang w:val="lt-LT"/>
        </w:rPr>
      </w:pPr>
    </w:p>
    <w:p w14:paraId="75E0535E" w14:textId="7B05C5E8" w:rsidR="00C45957" w:rsidRDefault="00C45957" w:rsidP="00C45957">
      <w:pPr>
        <w:jc w:val="center"/>
      </w:pPr>
      <w:r>
        <w:rPr>
          <w:lang w:val="lt-LT"/>
        </w:rPr>
        <w:t xml:space="preserve">2022 m.  sausio </w:t>
      </w:r>
      <w:r w:rsidR="00740A4A">
        <w:rPr>
          <w:lang w:val="lt-LT"/>
        </w:rPr>
        <w:t xml:space="preserve">10 </w:t>
      </w:r>
      <w:r>
        <w:rPr>
          <w:lang w:val="lt-LT"/>
        </w:rPr>
        <w:t>d. Nr. 9</w:t>
      </w:r>
      <w:r>
        <w:rPr>
          <w:bCs/>
          <w:lang w:val="lt-LT"/>
        </w:rPr>
        <w:t>-</w:t>
      </w:r>
      <w:r w:rsidR="00B6734E">
        <w:rPr>
          <w:bCs/>
          <w:lang w:val="lt-LT"/>
        </w:rPr>
        <w:t>2</w:t>
      </w:r>
      <w:r>
        <w:rPr>
          <w:bCs/>
          <w:lang w:val="lt-LT"/>
        </w:rPr>
        <w:t>/22(1.1.29-T1)</w:t>
      </w:r>
      <w:r>
        <w:rPr>
          <w:lang w:val="lt-LT"/>
        </w:rPr>
        <w:t>   </w:t>
      </w:r>
      <w:r>
        <w:rPr>
          <w:rFonts w:ascii="Arial" w:hAnsi="Arial" w:cs="Arial"/>
          <w:b/>
          <w:bCs/>
          <w:color w:val="000000"/>
          <w:sz w:val="20"/>
          <w:szCs w:val="20"/>
          <w:shd w:val="clear" w:color="auto" w:fill="FFFFFF"/>
        </w:rPr>
        <w:t xml:space="preserve"> </w:t>
      </w:r>
    </w:p>
    <w:p w14:paraId="39EB2D18" w14:textId="77777777" w:rsidR="00C45957" w:rsidRDefault="00C45957" w:rsidP="00C45957">
      <w:pPr>
        <w:jc w:val="center"/>
        <w:rPr>
          <w:lang w:val="lt-LT"/>
        </w:rPr>
      </w:pPr>
      <w:r>
        <w:rPr>
          <w:lang w:val="lt-LT"/>
        </w:rPr>
        <w:t>Vilnius</w:t>
      </w:r>
    </w:p>
    <w:p w14:paraId="0E2DB396" w14:textId="77777777" w:rsidR="00C45957" w:rsidRDefault="00C45957" w:rsidP="00C45957">
      <w:pPr>
        <w:jc w:val="center"/>
        <w:rPr>
          <w:lang w:val="lt-LT"/>
        </w:rPr>
      </w:pPr>
    </w:p>
    <w:p w14:paraId="0A4F2802" w14:textId="63C60B11" w:rsidR="00C45957" w:rsidRDefault="00C45957" w:rsidP="00C45957">
      <w:pPr>
        <w:ind w:firstLine="709"/>
        <w:jc w:val="both"/>
      </w:pPr>
      <w:r>
        <w:rPr>
          <w:lang w:val="lt-LT"/>
        </w:rPr>
        <w:t>Posėdis įvyko gyvai ir nuotoliniu būdu per zoom programą 2022 m. sausio 5</w:t>
      </w:r>
      <w:r>
        <w:rPr>
          <w:lang w:val="en-US"/>
        </w:rPr>
        <w:t xml:space="preserve"> </w:t>
      </w:r>
      <w:r>
        <w:rPr>
          <w:lang w:val="lt-LT"/>
        </w:rPr>
        <w:t>d. 10.00 val.-1</w:t>
      </w:r>
      <w:r>
        <w:rPr>
          <w:lang w:val="en-US"/>
        </w:rPr>
        <w:t>2.0</w:t>
      </w:r>
      <w:r>
        <w:rPr>
          <w:lang w:val="lt-LT"/>
        </w:rPr>
        <w:t>0 val..</w:t>
      </w:r>
    </w:p>
    <w:p w14:paraId="19BE9624" w14:textId="77777777" w:rsidR="00C45957" w:rsidRDefault="00C45957" w:rsidP="00C45957">
      <w:pPr>
        <w:tabs>
          <w:tab w:val="left" w:pos="709"/>
        </w:tabs>
        <w:jc w:val="both"/>
        <w:rPr>
          <w:lang w:val="lt-LT"/>
        </w:rPr>
      </w:pPr>
      <w:r>
        <w:rPr>
          <w:lang w:val="lt-LT"/>
        </w:rPr>
        <w:tab/>
        <w:t xml:space="preserve">Posėdžio pirmininkas </w:t>
      </w:r>
      <w:r>
        <w:rPr>
          <w:lang w:val="lt-LT"/>
        </w:rPr>
        <w:softHyphen/>
        <w:t xml:space="preserve">- </w:t>
      </w:r>
      <w:bookmarkStart w:id="0" w:name="__Fieldmark__4749_1871226736"/>
      <w:bookmarkStart w:id="1" w:name="__Fieldmark__1704_1871226736"/>
      <w:bookmarkStart w:id="2" w:name="__Fieldmark__3326_1871226736"/>
      <w:bookmarkStart w:id="3" w:name="__Fieldmark__7198_1871226736"/>
      <w:bookmarkStart w:id="4" w:name="posPirmOficialus11"/>
      <w:bookmarkEnd w:id="0"/>
      <w:bookmarkEnd w:id="1"/>
      <w:bookmarkEnd w:id="2"/>
      <w:bookmarkEnd w:id="3"/>
      <w:r>
        <w:rPr>
          <w:lang w:val="lt-LT"/>
        </w:rPr>
        <w:t>Komisijos pirmininkas</w:t>
      </w:r>
      <w:bookmarkStart w:id="5" w:name="__Fieldmark__3326_18712267361"/>
      <w:bookmarkStart w:id="6" w:name="posPirmOficialus1"/>
      <w:bookmarkStart w:id="7" w:name="__Fieldmark__1704_18712267361"/>
      <w:bookmarkStart w:id="8" w:name="__Fieldmark__4749_18712267361"/>
      <w:bookmarkEnd w:id="4"/>
      <w:bookmarkEnd w:id="5"/>
      <w:bookmarkEnd w:id="6"/>
      <w:bookmarkEnd w:id="7"/>
      <w:bookmarkEnd w:id="8"/>
      <w:r>
        <w:rPr>
          <w:lang w:val="lt-LT"/>
        </w:rPr>
        <w:t xml:space="preserve"> Gediminas Jaunius.</w:t>
      </w:r>
    </w:p>
    <w:p w14:paraId="3F92AC82" w14:textId="77777777" w:rsidR="00C45957" w:rsidRDefault="00C45957" w:rsidP="00C45957">
      <w:pPr>
        <w:ind w:firstLine="709"/>
        <w:jc w:val="both"/>
        <w:rPr>
          <w:lang w:val="lt-LT"/>
        </w:rPr>
      </w:pPr>
      <w:r>
        <w:rPr>
          <w:lang w:val="lt-LT"/>
        </w:rPr>
        <w:t>Posėdžio sekretorė - Komisijos sekretorė</w:t>
      </w:r>
      <w:bookmarkStart w:id="9" w:name="posSekrOficialus11"/>
      <w:r>
        <w:rPr>
          <w:lang w:val="lt-LT"/>
        </w:rPr>
        <w:t xml:space="preserve"> Lina Matulai</w:t>
      </w:r>
      <w:bookmarkEnd w:id="9"/>
      <w:r>
        <w:rPr>
          <w:lang w:val="lt-LT"/>
        </w:rPr>
        <w:t>tė.</w:t>
      </w:r>
    </w:p>
    <w:p w14:paraId="78F0D15D" w14:textId="6611D04A" w:rsidR="00C45957" w:rsidRDefault="00C45957" w:rsidP="00C45957">
      <w:pPr>
        <w:ind w:firstLine="709"/>
        <w:jc w:val="both"/>
        <w:rPr>
          <w:lang w:val="lt-LT"/>
        </w:rPr>
      </w:pPr>
      <w:r>
        <w:rPr>
          <w:lang w:val="lt-LT"/>
        </w:rPr>
        <w:t xml:space="preserve">Posėdyje dalyvavo 14 Komisijos narių: </w:t>
      </w:r>
      <w:bookmarkStart w:id="10" w:name="posedzioDalyviai11"/>
      <w:r>
        <w:rPr>
          <w:lang w:val="lt-LT"/>
        </w:rPr>
        <w:t xml:space="preserve">Gediminas Jaunius, Kamilė Šeraitė, Albert Narvoiš, </w:t>
      </w:r>
      <w:r>
        <w:t xml:space="preserve">Mantas Stulgaitis, </w:t>
      </w:r>
      <w:r>
        <w:rPr>
          <w:lang w:val="lt-LT"/>
        </w:rPr>
        <w:t>Diana Stomienė,</w:t>
      </w:r>
      <w:r w:rsidRPr="00A96905">
        <w:rPr>
          <w:lang w:val="lt-LT"/>
        </w:rPr>
        <w:t xml:space="preserve"> </w:t>
      </w:r>
      <w:r>
        <w:rPr>
          <w:lang w:val="lt-LT"/>
        </w:rPr>
        <w:t xml:space="preserve">Renalda Rutkauskaitė-Preskienienė, Rūta Matonienė, </w:t>
      </w:r>
      <w:bookmarkEnd w:id="10"/>
      <w:r>
        <w:t>Andrius Bakšys,</w:t>
      </w:r>
      <w:r>
        <w:rPr>
          <w:lang w:val="lt-LT"/>
        </w:rPr>
        <w:t xml:space="preserve"> </w:t>
      </w:r>
      <w:r>
        <w:t xml:space="preserve">Laimutis Bilkis, </w:t>
      </w:r>
      <w:r>
        <w:rPr>
          <w:lang w:val="lt-LT"/>
        </w:rPr>
        <w:t>dr. Norbertas Černiauskas,</w:t>
      </w:r>
      <w:r w:rsidRPr="00BD5F9F">
        <w:rPr>
          <w:lang w:val="lt-LT"/>
        </w:rPr>
        <w:t xml:space="preserve"> </w:t>
      </w:r>
      <w:r>
        <w:rPr>
          <w:lang w:val="lt-LT"/>
        </w:rPr>
        <w:t>dr. Marius Ėmužis, Mantas Olšauskas,</w:t>
      </w:r>
      <w:r w:rsidRPr="00BD5F9F">
        <w:rPr>
          <w:lang w:val="lt-LT"/>
        </w:rPr>
        <w:t xml:space="preserve"> </w:t>
      </w:r>
      <w:r>
        <w:rPr>
          <w:lang w:val="lt-LT"/>
        </w:rPr>
        <w:t xml:space="preserve"> dr. Kęstas Kirtiklis, Edita Utarienė.</w:t>
      </w:r>
    </w:p>
    <w:p w14:paraId="499CCA54" w14:textId="6AFDB7E6" w:rsidR="00C45957" w:rsidRDefault="00C45957" w:rsidP="00C45957">
      <w:pPr>
        <w:ind w:firstLine="709"/>
        <w:jc w:val="both"/>
      </w:pPr>
      <w:r>
        <w:t xml:space="preserve">Nedalyvavo: </w:t>
      </w:r>
      <w:r>
        <w:rPr>
          <w:lang w:val="lt-LT"/>
        </w:rPr>
        <w:t>Raimonda Rudukienė, dr. Ūla Marija Tornau.</w:t>
      </w:r>
    </w:p>
    <w:p w14:paraId="5A468FEB" w14:textId="3522E484" w:rsidR="00FB6767" w:rsidRDefault="00C45957" w:rsidP="00C819A2">
      <w:pPr>
        <w:ind w:firstLine="709"/>
        <w:jc w:val="both"/>
      </w:pPr>
      <w:r>
        <w:t xml:space="preserve">Kviestieji asmenys: </w:t>
      </w:r>
      <w:r w:rsidR="00C819A2">
        <w:t>Žemės</w:t>
      </w:r>
      <w:r w:rsidR="00E46239">
        <w:t xml:space="preserve"> administravimo ir GIS poskyrio vedėja Gaiva Auglienė.</w:t>
      </w:r>
    </w:p>
    <w:p w14:paraId="489EFDCD" w14:textId="77777777" w:rsidR="00C45957" w:rsidRDefault="00C45957" w:rsidP="00C45957">
      <w:pPr>
        <w:ind w:firstLine="397"/>
        <w:jc w:val="both"/>
        <w:rPr>
          <w:lang w:val="lt-LT"/>
        </w:rPr>
      </w:pPr>
    </w:p>
    <w:p w14:paraId="3F662010" w14:textId="77777777" w:rsidR="00FA36E1" w:rsidRDefault="00FA36E1" w:rsidP="00FA36E1">
      <w:pPr>
        <w:ind w:firstLine="709"/>
        <w:jc w:val="both"/>
        <w:rPr>
          <w:lang w:val="lt-LT"/>
        </w:rPr>
      </w:pPr>
      <w:bookmarkStart w:id="11" w:name="darbotvTrumpasXML"/>
      <w:r>
        <w:rPr>
          <w:lang w:val="lt-LT"/>
        </w:rPr>
        <w:t xml:space="preserve">DARBOTVARKĖ: </w:t>
      </w:r>
    </w:p>
    <w:p w14:paraId="4BE8E067" w14:textId="1BEF93C8" w:rsidR="00FA36E1" w:rsidRPr="00CD1D16" w:rsidRDefault="00FA36E1" w:rsidP="00FA36E1">
      <w:pPr>
        <w:pStyle w:val="Sraopastraipa"/>
        <w:numPr>
          <w:ilvl w:val="0"/>
          <w:numId w:val="1"/>
        </w:numPr>
        <w:jc w:val="both"/>
        <w:rPr>
          <w:lang w:val="lt"/>
        </w:rPr>
      </w:pPr>
      <w:r w:rsidRPr="00CD1D16">
        <w:rPr>
          <w:lang w:val="lt"/>
        </w:rPr>
        <w:t xml:space="preserve">DĖL     KOMISIJOS     </w:t>
      </w:r>
      <w:r>
        <w:rPr>
          <w:lang w:val="lt"/>
        </w:rPr>
        <w:t>2022-01-05</w:t>
      </w:r>
      <w:r w:rsidRPr="00CD1D16">
        <w:rPr>
          <w:lang w:val="lt"/>
        </w:rPr>
        <w:t xml:space="preserve">    POSĖDŽIO     DARBOTVARKĖS    PROJEKTO</w:t>
      </w:r>
    </w:p>
    <w:p w14:paraId="3FF59A0C" w14:textId="77777777" w:rsidR="00FA36E1" w:rsidRDefault="00FA36E1" w:rsidP="00FA36E1">
      <w:pPr>
        <w:jc w:val="both"/>
        <w:rPr>
          <w:lang w:val="lt"/>
        </w:rPr>
      </w:pPr>
      <w:r>
        <w:rPr>
          <w:lang w:val="lt"/>
        </w:rPr>
        <w:t>TVIRTINIMO.</w:t>
      </w:r>
    </w:p>
    <w:p w14:paraId="5A468FEF" w14:textId="37DADC06" w:rsidR="00D225E5" w:rsidRDefault="00405C71" w:rsidP="00FA36E1">
      <w:pPr>
        <w:ind w:firstLine="720"/>
        <w:jc w:val="both"/>
        <w:rPr>
          <w:lang w:val="lt"/>
        </w:rPr>
      </w:pPr>
      <w:r>
        <w:rPr>
          <w:lang w:val="lt"/>
        </w:rPr>
        <w:t>2.</w:t>
      </w:r>
      <w:r w:rsidR="00FA36E1">
        <w:rPr>
          <w:lang w:val="lt"/>
        </w:rPr>
        <w:t xml:space="preserve"> </w:t>
      </w:r>
      <w:r>
        <w:rPr>
          <w:lang w:val="lt"/>
        </w:rPr>
        <w:t>DĖL VAZŲ VARDO SUTEIKIMO VIENAI IŠ VILNIAUS MIESTO GATVIŲ.</w:t>
      </w:r>
    </w:p>
    <w:p w14:paraId="5A468FF0" w14:textId="319EE599" w:rsidR="00D225E5" w:rsidRDefault="00405C71" w:rsidP="00FA36E1">
      <w:pPr>
        <w:ind w:firstLine="720"/>
        <w:jc w:val="both"/>
        <w:rPr>
          <w:lang w:val="lt"/>
        </w:rPr>
      </w:pPr>
      <w:r>
        <w:rPr>
          <w:lang w:val="lt"/>
        </w:rPr>
        <w:t>3.</w:t>
      </w:r>
      <w:r w:rsidR="00FA36E1">
        <w:rPr>
          <w:lang w:val="lt"/>
        </w:rPr>
        <w:t xml:space="preserve"> </w:t>
      </w:r>
      <w:r>
        <w:rPr>
          <w:lang w:val="lt"/>
        </w:rPr>
        <w:t>DĖL ADOLFO RAMANAUSKO VARDO ĮAMŽINIMO.</w:t>
      </w:r>
    </w:p>
    <w:p w14:paraId="5A468FF1" w14:textId="53319E9E" w:rsidR="00D225E5" w:rsidRDefault="00405C71" w:rsidP="00FA36E1">
      <w:pPr>
        <w:ind w:firstLine="720"/>
        <w:jc w:val="both"/>
        <w:rPr>
          <w:lang w:val="lt"/>
        </w:rPr>
      </w:pPr>
      <w:r>
        <w:rPr>
          <w:lang w:val="lt"/>
        </w:rPr>
        <w:t>4.</w:t>
      </w:r>
      <w:r w:rsidR="00FA36E1">
        <w:rPr>
          <w:lang w:val="lt"/>
        </w:rPr>
        <w:t xml:space="preserve"> </w:t>
      </w:r>
      <w:r>
        <w:rPr>
          <w:lang w:val="lt"/>
        </w:rPr>
        <w:t>DĖL J. VAIČIŪNAITĖS GATVĖS PAVADINIMO PERKĖLIMO IŠ PANERIŲ SENIŪNIJOS Į SENAMIESČIO SENIŪNIJĄ.</w:t>
      </w:r>
    </w:p>
    <w:p w14:paraId="5A468FF2" w14:textId="671CB3FB" w:rsidR="00D225E5" w:rsidRDefault="00405C71" w:rsidP="00FA36E1">
      <w:pPr>
        <w:ind w:firstLine="720"/>
        <w:jc w:val="both"/>
        <w:rPr>
          <w:lang w:val="lt"/>
        </w:rPr>
      </w:pPr>
      <w:r>
        <w:rPr>
          <w:lang w:val="lt"/>
        </w:rPr>
        <w:t>5.</w:t>
      </w:r>
      <w:r w:rsidR="00FA36E1">
        <w:rPr>
          <w:lang w:val="lt"/>
        </w:rPr>
        <w:t xml:space="preserve"> </w:t>
      </w:r>
      <w:r>
        <w:rPr>
          <w:lang w:val="lt"/>
        </w:rPr>
        <w:t>DĖL JUDITOS VAIČIŪNAITĖS ATMINIMO ŽENKLŲ.</w:t>
      </w:r>
    </w:p>
    <w:p w14:paraId="5A468FF3" w14:textId="1940D449" w:rsidR="00D225E5" w:rsidRDefault="00405C71" w:rsidP="00FA36E1">
      <w:pPr>
        <w:ind w:firstLine="720"/>
        <w:jc w:val="both"/>
        <w:rPr>
          <w:lang w:val="lt"/>
        </w:rPr>
      </w:pPr>
      <w:r>
        <w:rPr>
          <w:lang w:val="lt"/>
        </w:rPr>
        <w:t>6.</w:t>
      </w:r>
      <w:r w:rsidR="00FA36E1">
        <w:rPr>
          <w:lang w:val="lt"/>
        </w:rPr>
        <w:t xml:space="preserve"> </w:t>
      </w:r>
      <w:r>
        <w:rPr>
          <w:lang w:val="lt"/>
        </w:rPr>
        <w:t>DĖL BEVARDŽIŲ  GATVIŲ  PAVADINIMŲ  SUTEIKIMO  IR  GATVIŲ  AŠINIŲ LINIJŲ TIKSLINIMO.</w:t>
      </w:r>
    </w:p>
    <w:p w14:paraId="5A468FF4" w14:textId="5A556642" w:rsidR="00D225E5" w:rsidRDefault="00405C71" w:rsidP="00FA36E1">
      <w:pPr>
        <w:ind w:firstLine="720"/>
        <w:jc w:val="both"/>
        <w:rPr>
          <w:lang w:val="lt"/>
        </w:rPr>
      </w:pPr>
      <w:r>
        <w:rPr>
          <w:lang w:val="lt"/>
        </w:rPr>
        <w:t>7.</w:t>
      </w:r>
      <w:r w:rsidR="00FA36E1">
        <w:rPr>
          <w:lang w:val="lt"/>
        </w:rPr>
        <w:t xml:space="preserve"> </w:t>
      </w:r>
      <w:r>
        <w:rPr>
          <w:lang w:val="lt"/>
        </w:rPr>
        <w:t>PRAĖJUSIŲ METŲ DARBŲ APŽVALGA (KAS YRA PADARYTA IR KAS PERSIKELIA KITIEMS METAMS).</w:t>
      </w:r>
    </w:p>
    <w:p w14:paraId="5A468FF5" w14:textId="4B10B0A4" w:rsidR="00D225E5" w:rsidRDefault="00405C71" w:rsidP="00FA36E1">
      <w:pPr>
        <w:ind w:firstLine="720"/>
        <w:jc w:val="both"/>
        <w:rPr>
          <w:lang w:val="lt"/>
        </w:rPr>
      </w:pPr>
      <w:r>
        <w:rPr>
          <w:lang w:val="lt"/>
        </w:rPr>
        <w:t>8.</w:t>
      </w:r>
      <w:r w:rsidR="00FA36E1">
        <w:rPr>
          <w:lang w:val="lt"/>
        </w:rPr>
        <w:t xml:space="preserve"> </w:t>
      </w:r>
      <w:r>
        <w:rPr>
          <w:lang w:val="lt"/>
        </w:rPr>
        <w:t>DĖL ATMINIMO LENTOS PROF. ELENAI MONCEVIČIŪTEI–ERINGIENEI (1927-2020) ĮRENGIMO.</w:t>
      </w:r>
    </w:p>
    <w:p w14:paraId="5A468FF6" w14:textId="33792F19" w:rsidR="00D225E5" w:rsidRDefault="00405C71" w:rsidP="00FA36E1">
      <w:pPr>
        <w:ind w:firstLine="720"/>
        <w:jc w:val="both"/>
        <w:rPr>
          <w:lang w:val="lt"/>
        </w:rPr>
      </w:pPr>
      <w:r>
        <w:rPr>
          <w:lang w:val="lt"/>
        </w:rPr>
        <w:t>9.</w:t>
      </w:r>
      <w:r w:rsidR="00FA36E1">
        <w:rPr>
          <w:lang w:val="lt"/>
        </w:rPr>
        <w:t xml:space="preserve"> </w:t>
      </w:r>
      <w:r>
        <w:rPr>
          <w:lang w:val="lt"/>
        </w:rPr>
        <w:t>DĖL MOLDOVOS ATMINIMO LENTOS ĮRENGIMO (PAKARTOTINAI) PAGAL PROJEKTINĮ PASIŪLYMĄ.</w:t>
      </w:r>
    </w:p>
    <w:p w14:paraId="5A468FF7" w14:textId="5A7772BA" w:rsidR="00D225E5" w:rsidRDefault="00405C71" w:rsidP="00FA36E1">
      <w:pPr>
        <w:ind w:firstLine="720"/>
        <w:jc w:val="both"/>
        <w:rPr>
          <w:lang w:val="lt"/>
        </w:rPr>
      </w:pPr>
      <w:r>
        <w:rPr>
          <w:lang w:val="lt"/>
        </w:rPr>
        <w:t>10.</w:t>
      </w:r>
      <w:r w:rsidR="00FA36E1">
        <w:rPr>
          <w:lang w:val="lt"/>
        </w:rPr>
        <w:t xml:space="preserve"> </w:t>
      </w:r>
      <w:r>
        <w:rPr>
          <w:lang w:val="lt"/>
        </w:rPr>
        <w:t>DĖL LEIDIMO ĮRENGTI MEMORIALINĘ LENTĄ LAISVĖS KOVŲ DALYVIUI JUOZUI DEKSNIUI.</w:t>
      </w:r>
    </w:p>
    <w:p w14:paraId="5A468FF8" w14:textId="72C3BEB1" w:rsidR="00D225E5" w:rsidRDefault="00405C71" w:rsidP="00FA36E1">
      <w:pPr>
        <w:ind w:firstLine="720"/>
        <w:jc w:val="both"/>
        <w:rPr>
          <w:lang w:val="lt"/>
        </w:rPr>
      </w:pPr>
      <w:r>
        <w:rPr>
          <w:lang w:val="lt"/>
        </w:rPr>
        <w:t>11.</w:t>
      </w:r>
      <w:r w:rsidR="00FA36E1">
        <w:rPr>
          <w:lang w:val="lt"/>
        </w:rPr>
        <w:t xml:space="preserve"> </w:t>
      </w:r>
      <w:r>
        <w:rPr>
          <w:lang w:val="lt"/>
        </w:rPr>
        <w:t>DĖL INFORMACINĖS LENTOS ĮRENGIMO J. LAUKŠAI-DAUMANTUI TIES MINTIES G. 6 DAUGIABUČIU.</w:t>
      </w:r>
    </w:p>
    <w:p w14:paraId="5A468FF9" w14:textId="6D410758" w:rsidR="00D225E5" w:rsidRDefault="00405C71" w:rsidP="00FA36E1">
      <w:pPr>
        <w:ind w:firstLine="720"/>
        <w:jc w:val="both"/>
        <w:rPr>
          <w:lang w:val="lt"/>
        </w:rPr>
      </w:pPr>
      <w:r>
        <w:rPr>
          <w:lang w:val="lt"/>
        </w:rPr>
        <w:t>12.</w:t>
      </w:r>
      <w:r w:rsidR="00FA36E1">
        <w:rPr>
          <w:lang w:val="lt"/>
        </w:rPr>
        <w:t xml:space="preserve"> </w:t>
      </w:r>
      <w:r>
        <w:rPr>
          <w:lang w:val="lt"/>
        </w:rPr>
        <w:t>KITI KLAUSIMAI.</w:t>
      </w:r>
    </w:p>
    <w:p w14:paraId="4A09990B" w14:textId="05321E57" w:rsidR="00FA36E1" w:rsidRDefault="00FA36E1">
      <w:pPr>
        <w:jc w:val="both"/>
        <w:rPr>
          <w:lang w:val="lt"/>
        </w:rPr>
      </w:pPr>
      <w:bookmarkStart w:id="12" w:name="protokolasXML"/>
      <w:bookmarkEnd w:id="11"/>
    </w:p>
    <w:p w14:paraId="6EC29DAF" w14:textId="77777777" w:rsidR="00CD7126" w:rsidRDefault="00CD7126">
      <w:pPr>
        <w:jc w:val="both"/>
        <w:rPr>
          <w:lang w:val="lt"/>
        </w:rPr>
      </w:pPr>
    </w:p>
    <w:p w14:paraId="5A468FFB" w14:textId="1D527040" w:rsidR="00D225E5" w:rsidRPr="0090676C" w:rsidRDefault="00405C71" w:rsidP="0090676C">
      <w:pPr>
        <w:ind w:firstLine="720"/>
        <w:jc w:val="both"/>
        <w:rPr>
          <w:lang w:val="lt"/>
        </w:rPr>
      </w:pPr>
      <w:r w:rsidRPr="0090676C">
        <w:rPr>
          <w:lang w:val="lt"/>
        </w:rPr>
        <w:t>1.</w:t>
      </w:r>
      <w:r w:rsidR="0090676C">
        <w:rPr>
          <w:lang w:val="lt"/>
        </w:rPr>
        <w:t xml:space="preserve"> </w:t>
      </w:r>
      <w:r w:rsidRPr="0090676C">
        <w:rPr>
          <w:lang w:val="lt"/>
        </w:rPr>
        <w:t xml:space="preserve">SVARSTYTA. </w:t>
      </w:r>
      <w:r w:rsidR="0090676C" w:rsidRPr="0090676C">
        <w:rPr>
          <w:lang w:val="lt"/>
        </w:rPr>
        <w:t>DĖL     KOMISIJOS     2022-01-05    POSĖDŽIO     DARBOTVARKĖS    PROJEKTO TVIRTINIMO.</w:t>
      </w:r>
    </w:p>
    <w:p w14:paraId="3CA40754" w14:textId="22F55E1A" w:rsidR="003876A1" w:rsidRDefault="003876A1" w:rsidP="003876A1">
      <w:pPr>
        <w:pStyle w:val="Betarp"/>
        <w:tabs>
          <w:tab w:val="left" w:pos="709"/>
        </w:tabs>
        <w:jc w:val="both"/>
        <w:rPr>
          <w:rFonts w:ascii="Times New Roman" w:hAnsi="Times New Roman"/>
          <w:sz w:val="24"/>
          <w:szCs w:val="24"/>
        </w:rPr>
      </w:pPr>
      <w:r>
        <w:rPr>
          <w:rFonts w:ascii="Times New Roman" w:hAnsi="Times New Roman"/>
          <w:sz w:val="24"/>
          <w:szCs w:val="24"/>
        </w:rPr>
        <w:tab/>
        <w:t xml:space="preserve">Posėdžio pirmininkas G. Jaunius </w:t>
      </w:r>
      <w:r w:rsidR="0046746A">
        <w:rPr>
          <w:rFonts w:ascii="Times New Roman" w:hAnsi="Times New Roman"/>
          <w:sz w:val="24"/>
          <w:szCs w:val="24"/>
        </w:rPr>
        <w:t>sako, kad posėdžio ašis yra praėjusiu ir ateinančių metų darbų apžvaga</w:t>
      </w:r>
      <w:r w:rsidR="005A689B">
        <w:rPr>
          <w:rFonts w:ascii="Times New Roman" w:hAnsi="Times New Roman"/>
          <w:sz w:val="24"/>
          <w:szCs w:val="24"/>
        </w:rPr>
        <w:t xml:space="preserve">, todėl siūlo 6, 7, </w:t>
      </w:r>
      <w:r w:rsidR="00B13BCE">
        <w:rPr>
          <w:rFonts w:ascii="Times New Roman" w:hAnsi="Times New Roman"/>
          <w:sz w:val="24"/>
          <w:szCs w:val="24"/>
        </w:rPr>
        <w:t>9 ir 4 klausimus svarstyti posėdžio pradžioje.</w:t>
      </w:r>
      <w:r w:rsidR="001355F6">
        <w:rPr>
          <w:rFonts w:ascii="Times New Roman" w:hAnsi="Times New Roman"/>
          <w:sz w:val="24"/>
          <w:szCs w:val="24"/>
        </w:rPr>
        <w:t xml:space="preserve"> Likus laiko,</w:t>
      </w:r>
      <w:r w:rsidR="00F17DAB">
        <w:rPr>
          <w:rFonts w:ascii="Times New Roman" w:hAnsi="Times New Roman"/>
          <w:sz w:val="24"/>
          <w:szCs w:val="24"/>
        </w:rPr>
        <w:t xml:space="preserve"> apsvarstyti R. Matonienės kuruojamus klausimus.</w:t>
      </w:r>
    </w:p>
    <w:p w14:paraId="7BB9F50F" w14:textId="77777777" w:rsidR="003876A1" w:rsidRDefault="003876A1" w:rsidP="003876A1">
      <w:pPr>
        <w:pStyle w:val="Betarp"/>
        <w:tabs>
          <w:tab w:val="left" w:pos="709"/>
        </w:tabs>
        <w:jc w:val="both"/>
      </w:pPr>
      <w:r>
        <w:tab/>
      </w:r>
      <w:r>
        <w:rPr>
          <w:rFonts w:ascii="Times New Roman" w:hAnsi="Times New Roman"/>
          <w:sz w:val="24"/>
          <w:szCs w:val="24"/>
        </w:rPr>
        <w:t>Prieštaraujančių nebuvo.</w:t>
      </w:r>
    </w:p>
    <w:p w14:paraId="27FB2E98" w14:textId="1318652E" w:rsidR="003876A1" w:rsidRDefault="003876A1" w:rsidP="003876A1">
      <w:pPr>
        <w:ind w:firstLine="709"/>
        <w:jc w:val="both"/>
        <w:rPr>
          <w:color w:val="212121"/>
        </w:rPr>
      </w:pPr>
      <w:r>
        <w:t xml:space="preserve">NUSPRĘSTA. Patvirtinti Komisijos </w:t>
      </w:r>
      <w:r>
        <w:rPr>
          <w:lang w:val="lt"/>
        </w:rPr>
        <w:t>2022-01-05</w:t>
      </w:r>
      <w:r w:rsidRPr="00CD1D16">
        <w:rPr>
          <w:lang w:val="lt"/>
        </w:rPr>
        <w:t xml:space="preserve"> </w:t>
      </w:r>
      <w:r>
        <w:rPr>
          <w:lang w:val="lt"/>
        </w:rPr>
        <w:t xml:space="preserve"> </w:t>
      </w:r>
      <w:r>
        <w:t>posėdžio darbotvarkę</w:t>
      </w:r>
      <w:r w:rsidR="0087467A">
        <w:t>, 6, 7, 9 ir 4 klausimus svarstant posėdžio pradžioje.</w:t>
      </w:r>
    </w:p>
    <w:p w14:paraId="32067AEC" w14:textId="77777777" w:rsidR="0090676C" w:rsidRDefault="0090676C" w:rsidP="0090676C">
      <w:pPr>
        <w:ind w:firstLine="720"/>
        <w:jc w:val="both"/>
        <w:rPr>
          <w:lang w:val="lt"/>
        </w:rPr>
      </w:pPr>
    </w:p>
    <w:p w14:paraId="5A468FFC" w14:textId="2E48113B" w:rsidR="00D225E5" w:rsidRDefault="00405C71" w:rsidP="0090676C">
      <w:pPr>
        <w:ind w:firstLine="720"/>
        <w:jc w:val="both"/>
        <w:rPr>
          <w:lang w:val="lt"/>
        </w:rPr>
      </w:pPr>
      <w:r>
        <w:rPr>
          <w:lang w:val="lt"/>
        </w:rPr>
        <w:lastRenderedPageBreak/>
        <w:t>2.</w:t>
      </w:r>
      <w:r w:rsidR="0090676C">
        <w:rPr>
          <w:lang w:val="lt"/>
        </w:rPr>
        <w:t xml:space="preserve"> </w:t>
      </w:r>
      <w:r>
        <w:rPr>
          <w:lang w:val="lt"/>
        </w:rPr>
        <w:t>SVARSTYTA. DĖL VAZŲ VARDO SUTEIKIMO VIENAI IŠ VILNIAUS MIESTO GATVIŲ.</w:t>
      </w:r>
    </w:p>
    <w:p w14:paraId="1DC9DA3B" w14:textId="0336AA7F" w:rsidR="00E73082" w:rsidRDefault="00E73082" w:rsidP="0090676C">
      <w:pPr>
        <w:ind w:firstLine="720"/>
        <w:jc w:val="both"/>
        <w:rPr>
          <w:lang w:val="lt"/>
        </w:rPr>
      </w:pPr>
      <w:r>
        <w:t>Žemės administravimo ir GIS poskyrio vedėja G. Auglienė</w:t>
      </w:r>
      <w:r w:rsidR="00CD7126">
        <w:t xml:space="preserve"> informuoja, ka</w:t>
      </w:r>
      <w:r w:rsidR="00DD6D9A">
        <w:t>d bevardžių gatvių miesto centre neturi, todėl</w:t>
      </w:r>
      <w:r w:rsidR="00DC0680">
        <w:t xml:space="preserve"> šiam pavadinimui </w:t>
      </w:r>
      <w:r w:rsidR="00DD6D9A">
        <w:t xml:space="preserve">ieškojo skvero. Pateikia du variantus, vienas Rasų seniūnijoje </w:t>
      </w:r>
      <w:r w:rsidR="00F6219B">
        <w:t xml:space="preserve">Liepkalnio-Pelesos sankirtoje </w:t>
      </w:r>
      <w:r w:rsidR="00387429">
        <w:t>ties geležinkelio pervaža</w:t>
      </w:r>
      <w:r w:rsidR="00D04B2C">
        <w:t xml:space="preserve">, kitas variantas </w:t>
      </w:r>
      <w:r w:rsidR="00BB7161">
        <w:t>Sena</w:t>
      </w:r>
      <w:r w:rsidR="00D04B2C">
        <w:t>miesčio seniūnijoje</w:t>
      </w:r>
      <w:r w:rsidR="00534356">
        <w:t xml:space="preserve"> Rūdininkų-Pylimo kampe</w:t>
      </w:r>
      <w:r w:rsidR="00BB7161">
        <w:t>, vieta, kur stovi Kiaušinio skulptūra.</w:t>
      </w:r>
      <w:r w:rsidR="00534356">
        <w:t xml:space="preserve"> </w:t>
      </w:r>
    </w:p>
    <w:p w14:paraId="06599E3F" w14:textId="78D2D659" w:rsidR="00704CC8" w:rsidRDefault="00323E17" w:rsidP="0090676C">
      <w:pPr>
        <w:ind w:firstLine="720"/>
        <w:jc w:val="both"/>
        <w:rPr>
          <w:lang w:val="lt"/>
        </w:rPr>
      </w:pPr>
      <w:r>
        <w:rPr>
          <w:lang w:val="lt"/>
        </w:rPr>
        <w:t>R. Matonienė</w:t>
      </w:r>
      <w:r w:rsidR="00F91F41">
        <w:rPr>
          <w:lang w:val="lt"/>
        </w:rPr>
        <w:t xml:space="preserve"> pasisako dėl pirmojo varianto. Informuoja, kad toje vietoje Savivaldybė šiuo metu projektuoja tą skverą</w:t>
      </w:r>
      <w:r w:rsidR="008F5EF2">
        <w:rPr>
          <w:lang w:val="lt"/>
        </w:rPr>
        <w:t>. Sako, kad tarp vi</w:t>
      </w:r>
      <w:r w:rsidR="00ED1597">
        <w:rPr>
          <w:lang w:val="lt"/>
        </w:rPr>
        <w:t>etos bendruomenės yra įgavęs Šviesos skvero pavadinimą, nors tai niekaip nesusiję</w:t>
      </w:r>
      <w:r w:rsidR="00E8636E">
        <w:rPr>
          <w:lang w:val="lt"/>
        </w:rPr>
        <w:t xml:space="preserve"> su kokiu tai legalizuotu pavadinimu.</w:t>
      </w:r>
      <w:r w:rsidR="007274CC">
        <w:rPr>
          <w:lang w:val="lt"/>
        </w:rPr>
        <w:t xml:space="preserve"> Projektiniuose pasiūlymuose skvero centre buvo pasiūlyta statyti </w:t>
      </w:r>
      <w:r w:rsidR="00B25F41">
        <w:rPr>
          <w:lang w:val="lt"/>
        </w:rPr>
        <w:t>meninę skulptūrą, kuri autoriaus buvo pavadinta Šviesos instaliacija.</w:t>
      </w:r>
      <w:r w:rsidR="008D0D80">
        <w:rPr>
          <w:lang w:val="lt"/>
        </w:rPr>
        <w:t xml:space="preserve"> Informuoja, kad skveras projektuojamas modernus</w:t>
      </w:r>
      <w:r w:rsidR="00641774">
        <w:rPr>
          <w:lang w:val="lt"/>
        </w:rPr>
        <w:t xml:space="preserve"> ir nieko bendro neturės su istorinės asmenybės įamžinimu.</w:t>
      </w:r>
      <w:r w:rsidR="0016616F">
        <w:rPr>
          <w:lang w:val="lt"/>
        </w:rPr>
        <w:t xml:space="preserve"> Turi abejonių, kad Vazų vardo suteikimas ir modernaus skvero sutvarkymo idėja</w:t>
      </w:r>
      <w:r w:rsidR="002F6246">
        <w:rPr>
          <w:lang w:val="lt"/>
        </w:rPr>
        <w:t xml:space="preserve"> disonuoja tarpusavyje.</w:t>
      </w:r>
    </w:p>
    <w:p w14:paraId="16E33AC5" w14:textId="543D4123" w:rsidR="00323E17" w:rsidRDefault="00323E17" w:rsidP="0090676C">
      <w:pPr>
        <w:ind w:firstLine="720"/>
        <w:jc w:val="both"/>
        <w:rPr>
          <w:lang w:val="lt"/>
        </w:rPr>
      </w:pPr>
      <w:r>
        <w:rPr>
          <w:lang w:val="lt"/>
        </w:rPr>
        <w:t>K. Kirtiklis</w:t>
      </w:r>
      <w:r w:rsidR="00C27847">
        <w:rPr>
          <w:lang w:val="lt"/>
        </w:rPr>
        <w:t xml:space="preserve"> pasisako už skverą esant</w:t>
      </w:r>
      <w:r w:rsidR="00160A58">
        <w:rPr>
          <w:lang w:val="lt"/>
        </w:rPr>
        <w:t xml:space="preserve">į prie Rūdininkų g.. </w:t>
      </w:r>
      <w:r w:rsidR="00DB6756">
        <w:rPr>
          <w:lang w:val="lt"/>
        </w:rPr>
        <w:t>Sako, jog turi argumentą</w:t>
      </w:r>
      <w:r w:rsidR="00690123">
        <w:rPr>
          <w:lang w:val="lt"/>
        </w:rPr>
        <w:t xml:space="preserve"> už šį skverą, paprastai ne pro Aušros vartus, bet pro Rūdninkų vartus įeidavo</w:t>
      </w:r>
      <w:r w:rsidR="00F27FB0">
        <w:rPr>
          <w:lang w:val="lt"/>
        </w:rPr>
        <w:t>, kai atvažiuodavo valdovai. Perskaito</w:t>
      </w:r>
      <w:r w:rsidR="008304B6">
        <w:rPr>
          <w:lang w:val="lt"/>
        </w:rPr>
        <w:t>,</w:t>
      </w:r>
      <w:r w:rsidR="000E597F">
        <w:rPr>
          <w:lang w:val="lt"/>
        </w:rPr>
        <w:t xml:space="preserve"> </w:t>
      </w:r>
      <w:r w:rsidR="008304B6">
        <w:rPr>
          <w:lang w:val="lt"/>
        </w:rPr>
        <w:t>kad</w:t>
      </w:r>
      <w:r w:rsidR="00F27FB0">
        <w:rPr>
          <w:lang w:val="lt"/>
        </w:rPr>
        <w:t xml:space="preserve"> </w:t>
      </w:r>
      <w:r w:rsidR="008304B6">
        <w:rPr>
          <w:lang w:val="lt"/>
        </w:rPr>
        <w:t xml:space="preserve">E. </w:t>
      </w:r>
      <w:r w:rsidR="00F27FB0">
        <w:rPr>
          <w:lang w:val="lt"/>
        </w:rPr>
        <w:t>Ulčinaitė</w:t>
      </w:r>
      <w:r w:rsidR="000B7AA9">
        <w:rPr>
          <w:lang w:val="lt"/>
        </w:rPr>
        <w:t xml:space="preserve"> knygoje </w:t>
      </w:r>
      <w:r w:rsidR="00DB6756">
        <w:rPr>
          <w:lang w:val="lt"/>
        </w:rPr>
        <w:t xml:space="preserve"> </w:t>
      </w:r>
      <w:r w:rsidR="00D15F25">
        <w:rPr>
          <w:lang w:val="lt"/>
        </w:rPr>
        <w:t xml:space="preserve">praneša, </w:t>
      </w:r>
      <w:r w:rsidR="008304B6">
        <w:rPr>
          <w:lang w:val="lt"/>
        </w:rPr>
        <w:t>jog</w:t>
      </w:r>
      <w:r w:rsidR="00D15F25">
        <w:rPr>
          <w:lang w:val="lt"/>
        </w:rPr>
        <w:t xml:space="preserve"> </w:t>
      </w:r>
      <w:r w:rsidR="00813960">
        <w:rPr>
          <w:lang w:val="lt"/>
        </w:rPr>
        <w:t>1</w:t>
      </w:r>
      <w:r w:rsidR="00D15F25">
        <w:rPr>
          <w:lang w:val="lt"/>
        </w:rPr>
        <w:t xml:space="preserve">611 metais buvo labai </w:t>
      </w:r>
      <w:r w:rsidR="00813960">
        <w:rPr>
          <w:lang w:val="lt"/>
        </w:rPr>
        <w:t xml:space="preserve">išimtinis atvejis, nes </w:t>
      </w:r>
      <w:r w:rsidR="008304B6">
        <w:rPr>
          <w:lang w:val="lt"/>
        </w:rPr>
        <w:t xml:space="preserve">                        </w:t>
      </w:r>
      <w:r w:rsidR="00813960">
        <w:rPr>
          <w:lang w:val="lt"/>
        </w:rPr>
        <w:t>Vl. Vaza</w:t>
      </w:r>
      <w:r w:rsidR="00980A77">
        <w:rPr>
          <w:lang w:val="lt"/>
        </w:rPr>
        <w:t xml:space="preserve"> įžengė pro Aušros vartus, </w:t>
      </w:r>
      <w:r w:rsidR="000B7AA9">
        <w:rPr>
          <w:lang w:val="lt"/>
        </w:rPr>
        <w:t xml:space="preserve">šiaip eidavo pro Rūdninkus, </w:t>
      </w:r>
      <w:r w:rsidR="00980A77">
        <w:rPr>
          <w:lang w:val="lt"/>
        </w:rPr>
        <w:t xml:space="preserve">o Rūdninkų vartai yra tiesiai priešais tą skverą. </w:t>
      </w:r>
      <w:r w:rsidR="00CF49C6">
        <w:rPr>
          <w:lang w:val="lt"/>
        </w:rPr>
        <w:t>Dėl istorinių momentų pasisako už Rūdnin</w:t>
      </w:r>
      <w:r w:rsidR="00EB2346">
        <w:rPr>
          <w:lang w:val="lt"/>
        </w:rPr>
        <w:t>kų skverą.</w:t>
      </w:r>
    </w:p>
    <w:p w14:paraId="70F0C6D7" w14:textId="575F65B0" w:rsidR="00EB2346" w:rsidRDefault="00EB2346" w:rsidP="0090676C">
      <w:pPr>
        <w:ind w:firstLine="720"/>
        <w:jc w:val="both"/>
        <w:rPr>
          <w:lang w:val="lt"/>
        </w:rPr>
      </w:pPr>
      <w:r>
        <w:rPr>
          <w:lang w:val="lt"/>
        </w:rPr>
        <w:t>Vyko diskusijos dėl Kiaušinio skulptūros.</w:t>
      </w:r>
    </w:p>
    <w:p w14:paraId="19DCF7D7" w14:textId="5CDE38FE" w:rsidR="00323E17" w:rsidRDefault="006D1819" w:rsidP="0090676C">
      <w:pPr>
        <w:ind w:firstLine="720"/>
        <w:jc w:val="both"/>
        <w:rPr>
          <w:lang w:val="lt"/>
        </w:rPr>
      </w:pPr>
      <w:r>
        <w:rPr>
          <w:lang w:val="lt"/>
        </w:rPr>
        <w:t>M. Olšauskas</w:t>
      </w:r>
      <w:r w:rsidR="007F246A">
        <w:rPr>
          <w:lang w:val="lt"/>
        </w:rPr>
        <w:t xml:space="preserve"> sako, kad Rūdninkų skv. užstatymas yra susiformavęs nu</w:t>
      </w:r>
      <w:r w:rsidR="0043108B">
        <w:rPr>
          <w:lang w:val="lt"/>
        </w:rPr>
        <w:t>o</w:t>
      </w:r>
      <w:r w:rsidR="007F246A">
        <w:rPr>
          <w:lang w:val="lt"/>
        </w:rPr>
        <w:t xml:space="preserve"> senų laikų</w:t>
      </w:r>
      <w:r w:rsidR="00E94024">
        <w:rPr>
          <w:lang w:val="lt"/>
        </w:rPr>
        <w:t xml:space="preserve"> kai jis formavosi, </w:t>
      </w:r>
      <w:r w:rsidR="000363AD">
        <w:rPr>
          <w:lang w:val="lt"/>
        </w:rPr>
        <w:t>ten niekada nebuvo užstatymo, visada buvo erdvė priešais vartus, dėl to jis yra istorinis ir neturi jokio pavadinimo.</w:t>
      </w:r>
      <w:r w:rsidR="00A72E82">
        <w:rPr>
          <w:lang w:val="lt"/>
        </w:rPr>
        <w:t xml:space="preserve"> Kelia klausimą, kodėl Vazų, o nes yra asmenybės.</w:t>
      </w:r>
      <w:r w:rsidR="000E597F">
        <w:rPr>
          <w:lang w:val="lt"/>
        </w:rPr>
        <w:t xml:space="preserve"> Siūlytų pasvarstyti šį klausimą.</w:t>
      </w:r>
    </w:p>
    <w:p w14:paraId="53C4F96B" w14:textId="648477C0" w:rsidR="006D1819" w:rsidRDefault="006D1819" w:rsidP="0090676C">
      <w:pPr>
        <w:ind w:firstLine="720"/>
        <w:jc w:val="both"/>
        <w:rPr>
          <w:lang w:val="lt"/>
        </w:rPr>
      </w:pPr>
      <w:r>
        <w:rPr>
          <w:lang w:val="lt"/>
        </w:rPr>
        <w:t xml:space="preserve">N. Černiauskas </w:t>
      </w:r>
      <w:r w:rsidR="008D2BDC">
        <w:rPr>
          <w:lang w:val="lt"/>
        </w:rPr>
        <w:t>patikslina, kad yra trys Vazos ir vienas labai susijęs su Vilniumi.</w:t>
      </w:r>
      <w:r w:rsidR="0020611A">
        <w:rPr>
          <w:lang w:val="lt"/>
        </w:rPr>
        <w:t xml:space="preserve"> Sako, kad galima diskutuoti dėl vietos. Yra du dalykai: </w:t>
      </w:r>
      <w:r w:rsidR="00BD3845">
        <w:rPr>
          <w:lang w:val="lt"/>
        </w:rPr>
        <w:t xml:space="preserve">ar darome visiems trims ir sakome, kad tai Vazų skveras, kita </w:t>
      </w:r>
      <w:r w:rsidR="00397FB8">
        <w:rPr>
          <w:lang w:val="lt"/>
        </w:rPr>
        <w:t>–</w:t>
      </w:r>
      <w:r w:rsidR="00BD3845">
        <w:rPr>
          <w:lang w:val="lt"/>
        </w:rPr>
        <w:t xml:space="preserve"> </w:t>
      </w:r>
      <w:r w:rsidR="00397FB8">
        <w:rPr>
          <w:lang w:val="lt"/>
        </w:rPr>
        <w:t>galbūt reikėtų žodžių „kunigaikščių“ ar „valdovų“, kad nebūtų tiesiog „Vazų“.</w:t>
      </w:r>
    </w:p>
    <w:p w14:paraId="499FACDB" w14:textId="6A5218BC" w:rsidR="00F91F41" w:rsidRDefault="00C904AC" w:rsidP="0090676C">
      <w:pPr>
        <w:ind w:firstLine="720"/>
        <w:jc w:val="both"/>
        <w:rPr>
          <w:lang w:val="lt"/>
        </w:rPr>
      </w:pPr>
      <w:r>
        <w:rPr>
          <w:lang w:val="lt"/>
        </w:rPr>
        <w:t>G. Jaunius</w:t>
      </w:r>
      <w:r w:rsidR="00A35536">
        <w:rPr>
          <w:lang w:val="lt"/>
        </w:rPr>
        <w:t xml:space="preserve"> </w:t>
      </w:r>
      <w:r w:rsidR="00A94D8F">
        <w:rPr>
          <w:lang w:val="lt"/>
        </w:rPr>
        <w:t xml:space="preserve">siūlytų pirmiausia apsispręsti dėl vietos. Sako, kad formuojasi nuomonė, kad Rūdininkai galėtų būti </w:t>
      </w:r>
      <w:r w:rsidR="004E0C46">
        <w:rPr>
          <w:lang w:val="lt"/>
        </w:rPr>
        <w:t xml:space="preserve">ta vieta. </w:t>
      </w:r>
    </w:p>
    <w:p w14:paraId="1E611949" w14:textId="0F4311DC" w:rsidR="00C904AC" w:rsidRDefault="002115B9" w:rsidP="0090676C">
      <w:pPr>
        <w:ind w:firstLine="720"/>
        <w:jc w:val="both"/>
        <w:rPr>
          <w:lang w:val="lt"/>
        </w:rPr>
      </w:pPr>
      <w:r>
        <w:rPr>
          <w:lang w:val="lt"/>
        </w:rPr>
        <w:t>A. Narvoiš</w:t>
      </w:r>
      <w:r w:rsidR="007F4498">
        <w:rPr>
          <w:lang w:val="lt"/>
        </w:rPr>
        <w:t xml:space="preserve"> sako, kad abi pateiktos vietos nelabai patinka. Siūlytų paieškoti kitos vietos, nes </w:t>
      </w:r>
      <w:r w:rsidR="00090F4D">
        <w:rPr>
          <w:lang w:val="lt"/>
        </w:rPr>
        <w:t xml:space="preserve">prie geležinkelio blogesnė vieta, </w:t>
      </w:r>
      <w:r w:rsidR="006F09EA">
        <w:rPr>
          <w:lang w:val="lt"/>
        </w:rPr>
        <w:t>ten kur yra Kiaušinio vieta</w:t>
      </w:r>
      <w:r w:rsidR="00090F4D">
        <w:rPr>
          <w:lang w:val="lt"/>
        </w:rPr>
        <w:t xml:space="preserve"> </w:t>
      </w:r>
      <w:r w:rsidR="006F09EA">
        <w:rPr>
          <w:lang w:val="lt"/>
        </w:rPr>
        <w:t>– galėtų būti, bet atsiranda problema</w:t>
      </w:r>
      <w:r w:rsidR="00C61550">
        <w:rPr>
          <w:lang w:val="lt"/>
        </w:rPr>
        <w:t>, ką su juo daryti. Mano, kad logiškiausia surasti vietą, kuri tik</w:t>
      </w:r>
      <w:r w:rsidR="004D5CA3">
        <w:rPr>
          <w:lang w:val="lt"/>
        </w:rPr>
        <w:t xml:space="preserve">tų Vazoms ir galbūt ateityje galima būtų pastatyti ar paminklą, ar atminimo lentą, kas įamžintų </w:t>
      </w:r>
      <w:r w:rsidR="00DC70F2">
        <w:rPr>
          <w:lang w:val="lt"/>
        </w:rPr>
        <w:t>pačius Vazas.</w:t>
      </w:r>
      <w:r w:rsidR="009837A9">
        <w:rPr>
          <w:lang w:val="lt"/>
        </w:rPr>
        <w:t xml:space="preserve"> Siūlyti paminėti žodžiu „dinastija“ ar „valdovai“</w:t>
      </w:r>
      <w:r w:rsidR="00F542C6">
        <w:rPr>
          <w:lang w:val="lt"/>
        </w:rPr>
        <w:t>, nes žodis „Vazos“ gal ne visiškai atspindės esmę.</w:t>
      </w:r>
    </w:p>
    <w:p w14:paraId="31253E8C" w14:textId="521B9A5D" w:rsidR="002115B9" w:rsidRDefault="002115B9" w:rsidP="0090676C">
      <w:pPr>
        <w:ind w:firstLine="720"/>
        <w:jc w:val="both"/>
        <w:rPr>
          <w:lang w:val="lt"/>
        </w:rPr>
      </w:pPr>
      <w:r>
        <w:rPr>
          <w:lang w:val="lt"/>
        </w:rPr>
        <w:t>D. Stomienė</w:t>
      </w:r>
      <w:r w:rsidR="00BB4184">
        <w:rPr>
          <w:lang w:val="lt"/>
        </w:rPr>
        <w:t xml:space="preserve"> sako, kad galvoja apie Rūdninkų skverą, tačiau </w:t>
      </w:r>
      <w:r w:rsidR="00DC74F8">
        <w:rPr>
          <w:lang w:val="lt"/>
        </w:rPr>
        <w:t>jos nuomone šis pavadinimas yra labai įaugęs.</w:t>
      </w:r>
      <w:r w:rsidR="00D7224C">
        <w:rPr>
          <w:lang w:val="lt"/>
        </w:rPr>
        <w:t xml:space="preserve"> Mano, kad dėl pavadinimo reikėtų tartis su bendruomene ir daryti apklausas.</w:t>
      </w:r>
      <w:r w:rsidR="00066B31">
        <w:rPr>
          <w:lang w:val="lt"/>
        </w:rPr>
        <w:t xml:space="preserve"> Pasisako dėl pavadinimo asociacijos su vazomis.</w:t>
      </w:r>
      <w:r w:rsidR="00E66F8E">
        <w:rPr>
          <w:lang w:val="lt"/>
        </w:rPr>
        <w:t xml:space="preserve"> Pasiūlyta </w:t>
      </w:r>
      <w:r w:rsidR="00950A29">
        <w:rPr>
          <w:lang w:val="lt"/>
        </w:rPr>
        <w:t xml:space="preserve">vieta „Kiaušinio“ skvere nėra bloga, </w:t>
      </w:r>
      <w:r w:rsidR="00F503A2">
        <w:rPr>
          <w:lang w:val="lt"/>
        </w:rPr>
        <w:t xml:space="preserve">tačiau mano, kad reikėtų paieškoti kitos vietos. Liepkalnio ir Pelesos </w:t>
      </w:r>
      <w:r w:rsidR="001B7BA2">
        <w:rPr>
          <w:lang w:val="lt"/>
        </w:rPr>
        <w:t>gatvėse pasiūlyta vieta – netinkama.</w:t>
      </w:r>
    </w:p>
    <w:p w14:paraId="10C0E7B0" w14:textId="7F1DE42C" w:rsidR="007E7800" w:rsidRDefault="007E7800" w:rsidP="0090676C">
      <w:pPr>
        <w:ind w:firstLine="720"/>
        <w:jc w:val="both"/>
        <w:rPr>
          <w:lang w:val="lt"/>
        </w:rPr>
      </w:pPr>
      <w:r>
        <w:rPr>
          <w:lang w:val="lt"/>
        </w:rPr>
        <w:t>G. Jaunius klausia, gal yra ir kitų siūlytinų vietų</w:t>
      </w:r>
      <w:r w:rsidR="004B015D">
        <w:rPr>
          <w:lang w:val="lt"/>
        </w:rPr>
        <w:t>.</w:t>
      </w:r>
    </w:p>
    <w:p w14:paraId="273E0DA3" w14:textId="771B0FCE" w:rsidR="002115B9" w:rsidRDefault="002115B9" w:rsidP="0090676C">
      <w:pPr>
        <w:ind w:firstLine="720"/>
        <w:jc w:val="both"/>
        <w:rPr>
          <w:lang w:val="lt"/>
        </w:rPr>
      </w:pPr>
      <w:r>
        <w:rPr>
          <w:lang w:val="lt"/>
        </w:rPr>
        <w:t>A. Bakšys</w:t>
      </w:r>
      <w:r w:rsidR="00EF1E5D">
        <w:rPr>
          <w:lang w:val="lt"/>
        </w:rPr>
        <w:t xml:space="preserve"> sako, kad gali būti ta vieta</w:t>
      </w:r>
      <w:r w:rsidR="00EA0361">
        <w:rPr>
          <w:lang w:val="lt"/>
        </w:rPr>
        <w:t xml:space="preserve"> prieš buvusius</w:t>
      </w:r>
      <w:r w:rsidR="00EF1E5D">
        <w:rPr>
          <w:lang w:val="lt"/>
        </w:rPr>
        <w:t xml:space="preserve"> Rūdninkų </w:t>
      </w:r>
      <w:r w:rsidR="00EA0361">
        <w:rPr>
          <w:lang w:val="lt"/>
        </w:rPr>
        <w:t xml:space="preserve">vartus, tačiau </w:t>
      </w:r>
      <w:r w:rsidR="002C1D87">
        <w:rPr>
          <w:lang w:val="lt"/>
        </w:rPr>
        <w:t xml:space="preserve">galbūt anoje Pylimo g. </w:t>
      </w:r>
      <w:r w:rsidR="009A113B">
        <w:rPr>
          <w:lang w:val="lt"/>
        </w:rPr>
        <w:t>p</w:t>
      </w:r>
      <w:r w:rsidR="002C1D87">
        <w:rPr>
          <w:lang w:val="lt"/>
        </w:rPr>
        <w:t xml:space="preserve">usėje </w:t>
      </w:r>
      <w:r w:rsidR="005956DE">
        <w:rPr>
          <w:lang w:val="lt"/>
        </w:rPr>
        <w:t>prie buvusio miesto sienos fragmentas, gal ta vieta galėtų būti.</w:t>
      </w:r>
      <w:r w:rsidR="00EA0361">
        <w:rPr>
          <w:lang w:val="lt"/>
        </w:rPr>
        <w:t xml:space="preserve"> </w:t>
      </w:r>
      <w:r w:rsidR="009A113B">
        <w:rPr>
          <w:lang w:val="lt"/>
        </w:rPr>
        <w:t xml:space="preserve">Toje vietoje </w:t>
      </w:r>
      <w:r w:rsidR="00126E57">
        <w:rPr>
          <w:lang w:val="lt"/>
        </w:rPr>
        <w:t>galėtų ant sienos atsirasti su Vazomis susijusi ekspozicija.</w:t>
      </w:r>
    </w:p>
    <w:p w14:paraId="0A64FA57" w14:textId="0B93DDE3" w:rsidR="002115B9" w:rsidRDefault="00E8730B" w:rsidP="0090676C">
      <w:pPr>
        <w:ind w:firstLine="720"/>
        <w:jc w:val="both"/>
        <w:rPr>
          <w:lang w:val="lt"/>
        </w:rPr>
      </w:pPr>
      <w:r>
        <w:rPr>
          <w:lang w:val="lt"/>
        </w:rPr>
        <w:t>G. Auglienė</w:t>
      </w:r>
      <w:r w:rsidR="009F5B2B">
        <w:rPr>
          <w:lang w:val="lt"/>
        </w:rPr>
        <w:t xml:space="preserve"> pakomentuoja, kad </w:t>
      </w:r>
      <w:r w:rsidR="006C0451">
        <w:rPr>
          <w:lang w:val="lt"/>
        </w:rPr>
        <w:t>minėtas skveras patenka į Pylimo g. raudonąsias linijas</w:t>
      </w:r>
      <w:r w:rsidR="00C06662">
        <w:rPr>
          <w:lang w:val="lt"/>
        </w:rPr>
        <w:t xml:space="preserve"> ir ar nebus problemų registruojant registre.</w:t>
      </w:r>
    </w:p>
    <w:p w14:paraId="4C03FAAC" w14:textId="00C82E8E" w:rsidR="00E8730B" w:rsidRDefault="00E8730B" w:rsidP="0090676C">
      <w:pPr>
        <w:ind w:firstLine="720"/>
        <w:jc w:val="both"/>
        <w:rPr>
          <w:lang w:val="lt"/>
        </w:rPr>
      </w:pPr>
      <w:r>
        <w:rPr>
          <w:lang w:val="lt"/>
        </w:rPr>
        <w:t>G. Jaunius</w:t>
      </w:r>
      <w:r w:rsidR="005954FF">
        <w:rPr>
          <w:lang w:val="lt"/>
        </w:rPr>
        <w:t xml:space="preserve"> sako, kad reikėtų žiūrėti iš istorinės pusės ir </w:t>
      </w:r>
      <w:r w:rsidR="00903252">
        <w:rPr>
          <w:lang w:val="lt"/>
        </w:rPr>
        <w:t>pasirinkti tą vietą, kuri yra arčiau tiesos.</w:t>
      </w:r>
    </w:p>
    <w:p w14:paraId="1AAEC0A6" w14:textId="11262021" w:rsidR="00ED154E" w:rsidRDefault="00ED154E" w:rsidP="0090676C">
      <w:pPr>
        <w:ind w:firstLine="720"/>
        <w:jc w:val="both"/>
        <w:rPr>
          <w:lang w:val="lt"/>
        </w:rPr>
      </w:pPr>
      <w:r>
        <w:rPr>
          <w:lang w:val="lt"/>
        </w:rPr>
        <w:t>Vyko diskusijos.</w:t>
      </w:r>
    </w:p>
    <w:p w14:paraId="32F03464" w14:textId="75266173" w:rsidR="00DD6D9A" w:rsidRDefault="00BC247C" w:rsidP="0090676C">
      <w:pPr>
        <w:ind w:firstLine="720"/>
        <w:jc w:val="both"/>
        <w:rPr>
          <w:lang w:val="lt"/>
        </w:rPr>
      </w:pPr>
      <w:r>
        <w:rPr>
          <w:lang w:val="lt"/>
        </w:rPr>
        <w:t xml:space="preserve">Posėdžio pirmininkas dėl techninių kliūčių siūlo </w:t>
      </w:r>
      <w:r w:rsidR="00431DEF">
        <w:rPr>
          <w:lang w:val="lt"/>
        </w:rPr>
        <w:t>vis</w:t>
      </w:r>
      <w:r w:rsidR="00345B4C">
        <w:rPr>
          <w:lang w:val="lt"/>
        </w:rPr>
        <w:t>us</w:t>
      </w:r>
      <w:r w:rsidR="00431DEF">
        <w:rPr>
          <w:lang w:val="lt"/>
        </w:rPr>
        <w:t xml:space="preserve"> klausim</w:t>
      </w:r>
      <w:r w:rsidR="00345B4C">
        <w:rPr>
          <w:lang w:val="lt"/>
        </w:rPr>
        <w:t>us</w:t>
      </w:r>
      <w:r w:rsidR="00321AC6">
        <w:rPr>
          <w:lang w:val="lt"/>
        </w:rPr>
        <w:t>, kurie reikalauja sprendimo atidėti kitam Komisijos posėdžiui</w:t>
      </w:r>
      <w:r w:rsidR="00833699">
        <w:rPr>
          <w:lang w:val="lt"/>
        </w:rPr>
        <w:t xml:space="preserve"> ir pasilikti tik apžvalginį darbų pokalbį, kuris </w:t>
      </w:r>
      <w:r w:rsidR="00CC0A2D">
        <w:rPr>
          <w:lang w:val="lt"/>
        </w:rPr>
        <w:t>lengvesnis</w:t>
      </w:r>
      <w:r w:rsidR="00431DEF">
        <w:rPr>
          <w:lang w:val="lt"/>
        </w:rPr>
        <w:t>.</w:t>
      </w:r>
      <w:r w:rsidR="00006DE4">
        <w:rPr>
          <w:lang w:val="lt"/>
        </w:rPr>
        <w:t xml:space="preserve"> Šį klausimą, kurį pradėjome </w:t>
      </w:r>
      <w:r w:rsidR="00470028">
        <w:rPr>
          <w:lang w:val="lt"/>
        </w:rPr>
        <w:t xml:space="preserve">svarstyti dar pasvarstyti ir galbūt rastųsi </w:t>
      </w:r>
      <w:r w:rsidR="00642E82">
        <w:rPr>
          <w:lang w:val="lt"/>
        </w:rPr>
        <w:t>alternatyvių variantų. Fiksuoja, ka</w:t>
      </w:r>
      <w:r w:rsidR="000D2408">
        <w:rPr>
          <w:lang w:val="lt"/>
        </w:rPr>
        <w:t xml:space="preserve">d </w:t>
      </w:r>
      <w:r w:rsidR="00642E82">
        <w:rPr>
          <w:lang w:val="lt"/>
        </w:rPr>
        <w:t xml:space="preserve">turime Rūdninkų skverą, kaip vieną pretendentą ir </w:t>
      </w:r>
      <w:r w:rsidR="000D2408">
        <w:rPr>
          <w:lang w:val="lt"/>
        </w:rPr>
        <w:t>A. Bakšio pasiūlytą „sienos“ variantą.</w:t>
      </w:r>
    </w:p>
    <w:p w14:paraId="53770AD4" w14:textId="5C965307" w:rsidR="00431DEF" w:rsidRDefault="00431DEF" w:rsidP="0090676C">
      <w:pPr>
        <w:ind w:firstLine="720"/>
        <w:jc w:val="both"/>
        <w:rPr>
          <w:lang w:val="lt"/>
        </w:rPr>
      </w:pPr>
      <w:r>
        <w:rPr>
          <w:lang w:val="lt"/>
        </w:rPr>
        <w:t>Prieštaraujančių nebuvo.</w:t>
      </w:r>
    </w:p>
    <w:p w14:paraId="58D4E2E0" w14:textId="098CE4EE" w:rsidR="008B68CA" w:rsidRDefault="00B602FB" w:rsidP="0090676C">
      <w:pPr>
        <w:ind w:firstLine="720"/>
        <w:jc w:val="both"/>
        <w:rPr>
          <w:lang w:val="lt"/>
        </w:rPr>
      </w:pPr>
      <w:r>
        <w:rPr>
          <w:lang w:val="lt"/>
        </w:rPr>
        <w:t xml:space="preserve">NUSPRĘSTA. </w:t>
      </w:r>
      <w:r w:rsidR="0098701C">
        <w:rPr>
          <w:lang w:val="lt"/>
        </w:rPr>
        <w:t>Klausimo svarstyme daryti pertrauką.</w:t>
      </w:r>
    </w:p>
    <w:p w14:paraId="5A468FFE" w14:textId="334E9BCA" w:rsidR="00D225E5" w:rsidRDefault="00405C71" w:rsidP="0090676C">
      <w:pPr>
        <w:ind w:firstLine="720"/>
        <w:jc w:val="both"/>
        <w:rPr>
          <w:lang w:val="lt"/>
        </w:rPr>
      </w:pPr>
      <w:r>
        <w:rPr>
          <w:lang w:val="lt"/>
        </w:rPr>
        <w:lastRenderedPageBreak/>
        <w:t>3.</w:t>
      </w:r>
      <w:r w:rsidR="0090676C">
        <w:rPr>
          <w:lang w:val="lt"/>
        </w:rPr>
        <w:t xml:space="preserve"> </w:t>
      </w:r>
      <w:r>
        <w:rPr>
          <w:lang w:val="lt"/>
        </w:rPr>
        <w:t>SVARSTYTA. DĖL ADOLFO RAMANAUSKO VARDO ĮAMŽINIMO.</w:t>
      </w:r>
    </w:p>
    <w:p w14:paraId="68D520A7" w14:textId="77777777" w:rsidR="009F15FB" w:rsidRDefault="009F15FB" w:rsidP="009F15FB">
      <w:pPr>
        <w:ind w:firstLine="720"/>
        <w:jc w:val="both"/>
        <w:rPr>
          <w:lang w:val="lt"/>
        </w:rPr>
      </w:pPr>
      <w:r>
        <w:rPr>
          <w:lang w:val="lt"/>
        </w:rPr>
        <w:t>NUSPRĘSTA. Atidėti klausimo svarstymą kitam Komisijos posėdžiui.</w:t>
      </w:r>
    </w:p>
    <w:p w14:paraId="5A468FFF" w14:textId="77777777" w:rsidR="00D225E5" w:rsidRDefault="00D225E5">
      <w:pPr>
        <w:rPr>
          <w:lang w:val="lt"/>
        </w:rPr>
      </w:pPr>
    </w:p>
    <w:p w14:paraId="5A469000" w14:textId="36779AEA" w:rsidR="00D225E5" w:rsidRDefault="00405C71" w:rsidP="0090676C">
      <w:pPr>
        <w:ind w:firstLine="720"/>
        <w:jc w:val="both"/>
        <w:rPr>
          <w:lang w:val="lt"/>
        </w:rPr>
      </w:pPr>
      <w:r>
        <w:rPr>
          <w:lang w:val="lt"/>
        </w:rPr>
        <w:t>4.</w:t>
      </w:r>
      <w:r w:rsidR="0090676C">
        <w:rPr>
          <w:lang w:val="lt"/>
        </w:rPr>
        <w:t xml:space="preserve"> </w:t>
      </w:r>
      <w:r>
        <w:rPr>
          <w:lang w:val="lt"/>
        </w:rPr>
        <w:t>SVARSTYTA. DĖL J. VAIČIŪNAITĖS GATVĖS PAVADINIMO PERKĖLIMO IŠ PANERIŲ SENIŪNIJOS Į SENAMIESČIO SENIŪNIJĄ.</w:t>
      </w:r>
    </w:p>
    <w:p w14:paraId="093648D1" w14:textId="77777777" w:rsidR="009F15FB" w:rsidRDefault="009F15FB" w:rsidP="009F15FB">
      <w:pPr>
        <w:ind w:firstLine="720"/>
        <w:jc w:val="both"/>
        <w:rPr>
          <w:lang w:val="lt"/>
        </w:rPr>
      </w:pPr>
      <w:r>
        <w:rPr>
          <w:lang w:val="lt"/>
        </w:rPr>
        <w:t>NUSPRĘSTA. Atidėti klausimo svarstymą kitam Komisijos posėdžiui.</w:t>
      </w:r>
    </w:p>
    <w:p w14:paraId="5A469001" w14:textId="77777777" w:rsidR="00D225E5" w:rsidRDefault="00D225E5">
      <w:pPr>
        <w:rPr>
          <w:lang w:val="lt"/>
        </w:rPr>
      </w:pPr>
    </w:p>
    <w:p w14:paraId="5A469002" w14:textId="050A7F09" w:rsidR="00D225E5" w:rsidRDefault="00405C71" w:rsidP="0090676C">
      <w:pPr>
        <w:ind w:firstLine="720"/>
        <w:jc w:val="both"/>
        <w:rPr>
          <w:lang w:val="lt"/>
        </w:rPr>
      </w:pPr>
      <w:r>
        <w:rPr>
          <w:lang w:val="lt"/>
        </w:rPr>
        <w:t>5.</w:t>
      </w:r>
      <w:r w:rsidR="0090676C">
        <w:rPr>
          <w:lang w:val="lt"/>
        </w:rPr>
        <w:t xml:space="preserve"> </w:t>
      </w:r>
      <w:r>
        <w:rPr>
          <w:lang w:val="lt"/>
        </w:rPr>
        <w:t>SVARSTYTA. DĖL JUDITOS VAIČIŪNAITĖS ATMINIMO ŽENKLŲ.</w:t>
      </w:r>
    </w:p>
    <w:p w14:paraId="02942E9B" w14:textId="77777777" w:rsidR="009F15FB" w:rsidRDefault="009F15FB" w:rsidP="009F15FB">
      <w:pPr>
        <w:ind w:firstLine="720"/>
        <w:jc w:val="both"/>
        <w:rPr>
          <w:lang w:val="lt"/>
        </w:rPr>
      </w:pPr>
      <w:r>
        <w:rPr>
          <w:lang w:val="lt"/>
        </w:rPr>
        <w:t>NUSPRĘSTA. Atidėti klausimo svarstymą kitam Komisijos posėdžiui.</w:t>
      </w:r>
    </w:p>
    <w:p w14:paraId="5A469003" w14:textId="77777777" w:rsidR="00D225E5" w:rsidRDefault="00D225E5">
      <w:pPr>
        <w:rPr>
          <w:lang w:val="lt"/>
        </w:rPr>
      </w:pPr>
    </w:p>
    <w:p w14:paraId="5A469004" w14:textId="3E09478B" w:rsidR="00D225E5" w:rsidRDefault="00405C71" w:rsidP="0090676C">
      <w:pPr>
        <w:ind w:firstLine="720"/>
        <w:jc w:val="both"/>
        <w:rPr>
          <w:lang w:val="lt"/>
        </w:rPr>
      </w:pPr>
      <w:r>
        <w:rPr>
          <w:lang w:val="lt"/>
        </w:rPr>
        <w:t>6.</w:t>
      </w:r>
      <w:r w:rsidR="0090676C">
        <w:rPr>
          <w:lang w:val="lt"/>
        </w:rPr>
        <w:t xml:space="preserve"> </w:t>
      </w:r>
      <w:r>
        <w:rPr>
          <w:lang w:val="lt"/>
        </w:rPr>
        <w:t>SVARSTYTA. DĖL BEVARDŽIŲ  GATVIŲ  PAVADINIMŲ  SUTEIKIMO  IR  GATVIŲ  AŠINIŲ LINIJŲ TIKSLINIMO.</w:t>
      </w:r>
    </w:p>
    <w:p w14:paraId="51F49B48" w14:textId="77777777" w:rsidR="00213FD6" w:rsidRDefault="00213FD6" w:rsidP="00213FD6">
      <w:pPr>
        <w:ind w:firstLine="720"/>
        <w:jc w:val="both"/>
        <w:rPr>
          <w:lang w:val="lt"/>
        </w:rPr>
      </w:pPr>
      <w:r>
        <w:rPr>
          <w:lang w:val="lt"/>
        </w:rPr>
        <w:t>NUSPRĘSTA. Atidėti klausimo svarstymą kitam Komisijos posėdžiui.</w:t>
      </w:r>
    </w:p>
    <w:p w14:paraId="5A469005" w14:textId="77777777" w:rsidR="00D225E5" w:rsidRDefault="00D225E5">
      <w:pPr>
        <w:rPr>
          <w:lang w:val="lt"/>
        </w:rPr>
      </w:pPr>
    </w:p>
    <w:p w14:paraId="5A469006" w14:textId="73A28D07" w:rsidR="00D225E5" w:rsidRDefault="00405C71" w:rsidP="0090676C">
      <w:pPr>
        <w:ind w:firstLine="720"/>
        <w:jc w:val="both"/>
        <w:rPr>
          <w:lang w:val="lt"/>
        </w:rPr>
      </w:pPr>
      <w:r>
        <w:rPr>
          <w:lang w:val="lt"/>
        </w:rPr>
        <w:t>7.</w:t>
      </w:r>
      <w:r w:rsidR="0090676C">
        <w:rPr>
          <w:lang w:val="lt"/>
        </w:rPr>
        <w:t xml:space="preserve"> </w:t>
      </w:r>
      <w:r>
        <w:rPr>
          <w:lang w:val="lt"/>
        </w:rPr>
        <w:t>SVARSTYTA. PRAĖJUSIŲ METŲ DARBŲ APŽVALGA (KAS YRA PADARYTA IR KAS PERSIKELIA KITIEMS METAMS).</w:t>
      </w:r>
    </w:p>
    <w:p w14:paraId="48626083" w14:textId="39EE478B" w:rsidR="001843BD" w:rsidRDefault="001843BD" w:rsidP="00213FD6">
      <w:pPr>
        <w:ind w:firstLine="720"/>
        <w:jc w:val="both"/>
        <w:rPr>
          <w:lang w:val="lt"/>
        </w:rPr>
      </w:pPr>
      <w:r>
        <w:rPr>
          <w:lang w:val="lt"/>
        </w:rPr>
        <w:t>Žemės admini</w:t>
      </w:r>
      <w:r w:rsidR="00D65B71">
        <w:rPr>
          <w:lang w:val="lt"/>
        </w:rPr>
        <w:t>s</w:t>
      </w:r>
      <w:r>
        <w:rPr>
          <w:lang w:val="lt"/>
        </w:rPr>
        <w:t xml:space="preserve">travimo ir GIS </w:t>
      </w:r>
      <w:r w:rsidR="00D65B71">
        <w:rPr>
          <w:lang w:val="lt"/>
        </w:rPr>
        <w:t>poskyrio vedėja G. Auglienė</w:t>
      </w:r>
      <w:r w:rsidR="0037680A">
        <w:rPr>
          <w:lang w:val="lt"/>
        </w:rPr>
        <w:t xml:space="preserve"> pristato </w:t>
      </w:r>
      <w:r w:rsidR="008B5B4B">
        <w:rPr>
          <w:lang w:val="lt"/>
        </w:rPr>
        <w:t xml:space="preserve">praėjusių metų gatvių, skverų ir objektų </w:t>
      </w:r>
      <w:r w:rsidR="005A26DB">
        <w:rPr>
          <w:lang w:val="lt"/>
        </w:rPr>
        <w:t>pavadinimų suteikimo ataskaitą ir kokie dabai persikelia į 2022 metus. Infor</w:t>
      </w:r>
      <w:r w:rsidR="00784EEB">
        <w:rPr>
          <w:lang w:val="lt"/>
        </w:rPr>
        <w:t>m</w:t>
      </w:r>
      <w:r w:rsidR="005A26DB">
        <w:rPr>
          <w:lang w:val="lt"/>
        </w:rPr>
        <w:t xml:space="preserve">uoja, kad </w:t>
      </w:r>
      <w:r w:rsidR="00784EEB">
        <w:rPr>
          <w:lang w:val="lt"/>
        </w:rPr>
        <w:t xml:space="preserve">48 </w:t>
      </w:r>
      <w:r w:rsidR="00742731">
        <w:rPr>
          <w:lang w:val="lt"/>
        </w:rPr>
        <w:t xml:space="preserve">naujiems </w:t>
      </w:r>
      <w:r w:rsidR="00784EEB">
        <w:rPr>
          <w:lang w:val="lt"/>
        </w:rPr>
        <w:t>objekta</w:t>
      </w:r>
      <w:r w:rsidR="00783914">
        <w:rPr>
          <w:lang w:val="lt"/>
        </w:rPr>
        <w:t>ms</w:t>
      </w:r>
      <w:r w:rsidR="00742731">
        <w:rPr>
          <w:lang w:val="lt"/>
        </w:rPr>
        <w:t xml:space="preserve"> </w:t>
      </w:r>
      <w:r w:rsidR="00783914">
        <w:rPr>
          <w:lang w:val="lt"/>
        </w:rPr>
        <w:t xml:space="preserve">buvo </w:t>
      </w:r>
      <w:r w:rsidR="00784EEB">
        <w:rPr>
          <w:lang w:val="lt"/>
        </w:rPr>
        <w:t xml:space="preserve">suteikti </w:t>
      </w:r>
      <w:r w:rsidR="00742731">
        <w:rPr>
          <w:lang w:val="lt"/>
        </w:rPr>
        <w:t xml:space="preserve">nauji </w:t>
      </w:r>
      <w:r w:rsidR="00784EEB">
        <w:rPr>
          <w:lang w:val="lt"/>
        </w:rPr>
        <w:t>pavadinimai</w:t>
      </w:r>
      <w:r w:rsidR="00783914">
        <w:rPr>
          <w:lang w:val="lt"/>
        </w:rPr>
        <w:t>.</w:t>
      </w:r>
      <w:r w:rsidR="00E55B7A">
        <w:rPr>
          <w:lang w:val="lt"/>
        </w:rPr>
        <w:t xml:space="preserve"> Supažindina su priimtais sprendimais, kurie yra dar nėra įgyvendinti, tai L. Giros g. pavadinimo keitimas. Sako, </w:t>
      </w:r>
      <w:r w:rsidR="007F3A68">
        <w:rPr>
          <w:lang w:val="lt"/>
        </w:rPr>
        <w:t xml:space="preserve">kad buvo protokolinis pavedimas </w:t>
      </w:r>
      <w:r w:rsidR="000F7847">
        <w:rPr>
          <w:lang w:val="lt"/>
        </w:rPr>
        <w:t xml:space="preserve">daryti gyventojų apklausą, į kokį pavadinimą keisti. </w:t>
      </w:r>
      <w:r w:rsidR="005656DB">
        <w:rPr>
          <w:lang w:val="lt"/>
        </w:rPr>
        <w:t>Sako, kad su susidūrė su problema, kaip organizuoti apklausą, kad atitiktų teisės aktų reikalavimus</w:t>
      </w:r>
      <w:r w:rsidR="00C94A77">
        <w:rPr>
          <w:lang w:val="lt"/>
        </w:rPr>
        <w:t xml:space="preserve">, t .y. </w:t>
      </w:r>
      <w:r w:rsidR="000F5086">
        <w:rPr>
          <w:lang w:val="lt"/>
        </w:rPr>
        <w:t xml:space="preserve">, kad apklausa būtų teisėta ir ,kad apklausos reikalavimais galėtų </w:t>
      </w:r>
      <w:r w:rsidR="00C94A77">
        <w:rPr>
          <w:lang w:val="lt"/>
        </w:rPr>
        <w:t>r</w:t>
      </w:r>
      <w:r w:rsidR="000F5086">
        <w:rPr>
          <w:lang w:val="lt"/>
        </w:rPr>
        <w:t xml:space="preserve">emtis. Tam reikia </w:t>
      </w:r>
      <w:r w:rsidR="001B32B1">
        <w:rPr>
          <w:lang w:val="lt"/>
        </w:rPr>
        <w:t>keisti Tarybos sprendimą, kurį reikia keisti ir reikėtų Teisės grupės pagalbos.</w:t>
      </w:r>
    </w:p>
    <w:p w14:paraId="053B7418" w14:textId="78E681D2" w:rsidR="00AA4C09" w:rsidRDefault="00AA4C09" w:rsidP="00213FD6">
      <w:pPr>
        <w:ind w:firstLine="720"/>
        <w:jc w:val="both"/>
        <w:rPr>
          <w:lang w:val="lt"/>
        </w:rPr>
      </w:pPr>
      <w:r>
        <w:rPr>
          <w:lang w:val="lt"/>
        </w:rPr>
        <w:t xml:space="preserve">Posėdžio pirmininkas siūlo kreiptis į Administracijos direktorę, kad būtų </w:t>
      </w:r>
      <w:r w:rsidR="00056491">
        <w:rPr>
          <w:lang w:val="lt"/>
        </w:rPr>
        <w:t xml:space="preserve">naujai, pagal galiojančias nuostatas parengtas Tarybos sprendimo projektas „Dėl </w:t>
      </w:r>
      <w:r w:rsidR="005A7EC7">
        <w:rPr>
          <w:lang w:val="lt"/>
        </w:rPr>
        <w:t>Vilniaus miesto savivaldybės gyventojų apklausos</w:t>
      </w:r>
      <w:r w:rsidR="00D40632">
        <w:rPr>
          <w:lang w:val="lt"/>
        </w:rPr>
        <w:t xml:space="preserve"> organizavimo tvarkos aprašo patvirtinimo“.</w:t>
      </w:r>
    </w:p>
    <w:p w14:paraId="3E0F4B27" w14:textId="45FE1BF8" w:rsidR="00D40632" w:rsidRDefault="00D40632" w:rsidP="00213FD6">
      <w:pPr>
        <w:ind w:firstLine="720"/>
        <w:jc w:val="both"/>
        <w:rPr>
          <w:lang w:val="lt"/>
        </w:rPr>
      </w:pPr>
      <w:r>
        <w:rPr>
          <w:lang w:val="lt"/>
        </w:rPr>
        <w:t>Prieštaraujančių nebuvo.</w:t>
      </w:r>
    </w:p>
    <w:p w14:paraId="4083E19E" w14:textId="48D9D5C9" w:rsidR="00021D2C" w:rsidRDefault="006E2417" w:rsidP="00213FD6">
      <w:pPr>
        <w:ind w:firstLine="720"/>
        <w:jc w:val="both"/>
        <w:rPr>
          <w:lang w:val="lt"/>
        </w:rPr>
      </w:pPr>
      <w:r>
        <w:rPr>
          <w:lang w:val="lt"/>
        </w:rPr>
        <w:t>K. Šeraitė</w:t>
      </w:r>
      <w:r w:rsidR="009565EE">
        <w:rPr>
          <w:lang w:val="lt"/>
        </w:rPr>
        <w:t xml:space="preserve"> </w:t>
      </w:r>
      <w:r w:rsidR="00270E7F">
        <w:rPr>
          <w:lang w:val="lt"/>
        </w:rPr>
        <w:t>klausia dėl J. Giedroyco</w:t>
      </w:r>
      <w:r w:rsidR="00845E93">
        <w:rPr>
          <w:lang w:val="lt"/>
        </w:rPr>
        <w:t xml:space="preserve"> tako pavadinimo, ar neturėjo būti parengtas Tarybos sprendimas dėl tako pavadinimo.</w:t>
      </w:r>
    </w:p>
    <w:p w14:paraId="67EB4ACC" w14:textId="50C6167C" w:rsidR="00845E93" w:rsidRDefault="00D259E2" w:rsidP="00213FD6">
      <w:pPr>
        <w:ind w:firstLine="720"/>
        <w:jc w:val="both"/>
        <w:rPr>
          <w:lang w:val="lt"/>
        </w:rPr>
      </w:pPr>
      <w:r>
        <w:rPr>
          <w:lang w:val="lt"/>
        </w:rPr>
        <w:t>G. Auglienė sako, kad patikslins šią informaciją.</w:t>
      </w:r>
    </w:p>
    <w:p w14:paraId="5A5962FE" w14:textId="4BCC6A0B" w:rsidR="00080121" w:rsidRDefault="00080121" w:rsidP="00213FD6">
      <w:pPr>
        <w:ind w:firstLine="720"/>
        <w:jc w:val="both"/>
        <w:rPr>
          <w:lang w:val="lt"/>
        </w:rPr>
      </w:pPr>
      <w:r>
        <w:rPr>
          <w:lang w:val="lt"/>
        </w:rPr>
        <w:t>Posėdžio pirmininkas siūlo prašyti Žemės administravimo ir GIS poskyrio patiks</w:t>
      </w:r>
      <w:r w:rsidR="00B42DA0">
        <w:rPr>
          <w:lang w:val="lt"/>
        </w:rPr>
        <w:t>l</w:t>
      </w:r>
      <w:r>
        <w:rPr>
          <w:lang w:val="lt"/>
        </w:rPr>
        <w:t>inti informaciją, ar neturėjo būti parengtas Tarybos sprendimas dėl oficialaus J. Giedroyco tako pavadinimo įteisinimo.</w:t>
      </w:r>
    </w:p>
    <w:p w14:paraId="7FAA65A7" w14:textId="6CF4BD00" w:rsidR="006E2417" w:rsidRDefault="00B146A5" w:rsidP="00213FD6">
      <w:pPr>
        <w:ind w:firstLine="720"/>
        <w:jc w:val="both"/>
        <w:rPr>
          <w:lang w:val="lt"/>
        </w:rPr>
      </w:pPr>
      <w:r>
        <w:rPr>
          <w:lang w:val="lt"/>
        </w:rPr>
        <w:t>G. Jaunius</w:t>
      </w:r>
      <w:r w:rsidR="00091C83">
        <w:rPr>
          <w:lang w:val="lt"/>
        </w:rPr>
        <w:t xml:space="preserve"> teiraujasi, ar jau yra įrengt</w:t>
      </w:r>
      <w:r w:rsidR="00543CB6">
        <w:rPr>
          <w:lang w:val="lt"/>
        </w:rPr>
        <w:t>i stulpeliai</w:t>
      </w:r>
      <w:r w:rsidR="00091C83">
        <w:rPr>
          <w:lang w:val="lt"/>
        </w:rPr>
        <w:t xml:space="preserve"> </w:t>
      </w:r>
      <w:r w:rsidR="00B41B9B">
        <w:rPr>
          <w:lang w:val="lt"/>
        </w:rPr>
        <w:t xml:space="preserve">ant </w:t>
      </w:r>
      <w:r w:rsidR="000A2A14">
        <w:rPr>
          <w:lang w:val="lt"/>
        </w:rPr>
        <w:t xml:space="preserve">A. ir V. Nasvyčių </w:t>
      </w:r>
      <w:r w:rsidR="00B41B9B">
        <w:rPr>
          <w:lang w:val="lt"/>
        </w:rPr>
        <w:t>sankryžos.</w:t>
      </w:r>
    </w:p>
    <w:p w14:paraId="313EEA7A" w14:textId="29CEDFDD" w:rsidR="00167380" w:rsidRDefault="00543CB6" w:rsidP="00213FD6">
      <w:pPr>
        <w:ind w:firstLine="720"/>
        <w:jc w:val="both"/>
        <w:rPr>
          <w:lang w:val="lt"/>
        </w:rPr>
      </w:pPr>
      <w:r>
        <w:rPr>
          <w:lang w:val="lt"/>
        </w:rPr>
        <w:t>Vyko diskusijos.</w:t>
      </w:r>
    </w:p>
    <w:p w14:paraId="006EE433" w14:textId="24114558" w:rsidR="00543CB6" w:rsidRDefault="00543CB6" w:rsidP="00213FD6">
      <w:pPr>
        <w:ind w:firstLine="720"/>
        <w:jc w:val="both"/>
        <w:rPr>
          <w:lang w:val="lt"/>
        </w:rPr>
      </w:pPr>
      <w:r>
        <w:rPr>
          <w:lang w:val="lt"/>
        </w:rPr>
        <w:t xml:space="preserve">Posėdžio pirmininkas siūlo </w:t>
      </w:r>
      <w:r w:rsidR="00942E46">
        <w:rPr>
          <w:lang w:val="lt"/>
        </w:rPr>
        <w:t>prašyti Miesto tvarkymo ir aplinkos apsaugos skyriaus pateikti informaciją ar yra įrengti informaciniai stulpeliai ant A. ir V. Nasvyčių sankryžos.</w:t>
      </w:r>
    </w:p>
    <w:p w14:paraId="459E08FA" w14:textId="5CF26BD7" w:rsidR="00942E46" w:rsidRDefault="00942E46" w:rsidP="00213FD6">
      <w:pPr>
        <w:ind w:firstLine="720"/>
        <w:jc w:val="both"/>
        <w:rPr>
          <w:lang w:val="lt"/>
        </w:rPr>
      </w:pPr>
      <w:r>
        <w:rPr>
          <w:lang w:val="lt"/>
        </w:rPr>
        <w:t>„Už“ – bendru sutarimu.</w:t>
      </w:r>
    </w:p>
    <w:p w14:paraId="32E058D8" w14:textId="47D2EC8A" w:rsidR="00CD02C0" w:rsidRDefault="00B146A5" w:rsidP="00CD02C0">
      <w:pPr>
        <w:ind w:firstLine="720"/>
        <w:jc w:val="both"/>
        <w:rPr>
          <w:lang w:val="lt"/>
        </w:rPr>
      </w:pPr>
      <w:r>
        <w:rPr>
          <w:lang w:val="lt"/>
        </w:rPr>
        <w:t>K. Šeraitė</w:t>
      </w:r>
      <w:r w:rsidR="00CD02C0">
        <w:rPr>
          <w:lang w:val="lt"/>
        </w:rPr>
        <w:t xml:space="preserve"> prašo paieškoti bevardės gatvės A. Ramanauskui Žirmūnų seniūnijoje</w:t>
      </w:r>
      <w:r w:rsidR="00151CFB">
        <w:rPr>
          <w:lang w:val="lt"/>
        </w:rPr>
        <w:t xml:space="preserve">, </w:t>
      </w:r>
      <w:r w:rsidR="0073719B">
        <w:rPr>
          <w:lang w:val="lt"/>
        </w:rPr>
        <w:t>kadangi ten turime</w:t>
      </w:r>
      <w:r w:rsidR="00151CFB">
        <w:rPr>
          <w:lang w:val="lt"/>
        </w:rPr>
        <w:t xml:space="preserve"> </w:t>
      </w:r>
      <w:r w:rsidR="0073719B">
        <w:rPr>
          <w:lang w:val="lt"/>
        </w:rPr>
        <w:t>J</w:t>
      </w:r>
      <w:r w:rsidR="00151CFB">
        <w:rPr>
          <w:lang w:val="lt"/>
        </w:rPr>
        <w:t xml:space="preserve">. Lukšos Daumanto skverą, Šiaurė miestelyje </w:t>
      </w:r>
      <w:r w:rsidR="0073719B">
        <w:rPr>
          <w:lang w:val="lt"/>
        </w:rPr>
        <w:t>turime karininkų kvartalą.</w:t>
      </w:r>
    </w:p>
    <w:p w14:paraId="03F75AF9" w14:textId="1CB7B9DA" w:rsidR="00B146A5" w:rsidRDefault="00FA005A" w:rsidP="00213FD6">
      <w:pPr>
        <w:ind w:firstLine="720"/>
        <w:jc w:val="both"/>
        <w:rPr>
          <w:lang w:val="lt"/>
        </w:rPr>
      </w:pPr>
      <w:r>
        <w:rPr>
          <w:lang w:val="lt"/>
        </w:rPr>
        <w:t xml:space="preserve">N. Černiauskas </w:t>
      </w:r>
      <w:r w:rsidR="00246BF0">
        <w:rPr>
          <w:lang w:val="lt"/>
        </w:rPr>
        <w:t>pristato žaliųjų lentelių idėją. Imant</w:t>
      </w:r>
      <w:r w:rsidR="00D84F11">
        <w:rPr>
          <w:lang w:val="lt"/>
        </w:rPr>
        <w:t xml:space="preserve">, kaip pavyzdį, kad atsirado žalioji lentelė prie J. Jablonskio g. </w:t>
      </w:r>
      <w:r w:rsidR="00467013">
        <w:rPr>
          <w:lang w:val="lt"/>
        </w:rPr>
        <w:t>p</w:t>
      </w:r>
      <w:r w:rsidR="00D84F11">
        <w:rPr>
          <w:lang w:val="lt"/>
        </w:rPr>
        <w:t>avadinimo, siūlyt</w:t>
      </w:r>
      <w:r w:rsidR="00467013">
        <w:rPr>
          <w:lang w:val="lt"/>
        </w:rPr>
        <w:t xml:space="preserve">ų į šį klausimą pažiūrėti kompleksiškai ir </w:t>
      </w:r>
      <w:r w:rsidR="00D84F11">
        <w:rPr>
          <w:lang w:val="lt"/>
        </w:rPr>
        <w:t xml:space="preserve"> </w:t>
      </w:r>
      <w:r w:rsidR="00C2460F">
        <w:rPr>
          <w:lang w:val="lt"/>
        </w:rPr>
        <w:t xml:space="preserve">jas įrengti Šiaurės miestelyje prie </w:t>
      </w:r>
      <w:r w:rsidR="002144CB">
        <w:rPr>
          <w:lang w:val="lt"/>
        </w:rPr>
        <w:t xml:space="preserve">generolų. </w:t>
      </w:r>
      <w:r w:rsidR="00C2460F">
        <w:rPr>
          <w:lang w:val="lt"/>
        </w:rPr>
        <w:t>karininku ir karių gatvių pavadinimų.</w:t>
      </w:r>
      <w:r w:rsidR="007A0E75">
        <w:rPr>
          <w:lang w:val="lt"/>
        </w:rPr>
        <w:t xml:space="preserve"> Siūlyt</w:t>
      </w:r>
      <w:r w:rsidR="005C0F59">
        <w:rPr>
          <w:lang w:val="lt"/>
        </w:rPr>
        <w:t>ų</w:t>
      </w:r>
      <w:r w:rsidR="007A0E75">
        <w:rPr>
          <w:lang w:val="lt"/>
        </w:rPr>
        <w:t xml:space="preserve"> iki </w:t>
      </w:r>
      <w:r w:rsidR="00EF28C2">
        <w:rPr>
          <w:lang w:val="lt"/>
        </w:rPr>
        <w:t xml:space="preserve">lapkričio 23 d. </w:t>
      </w:r>
      <w:r w:rsidR="005C0F59">
        <w:rPr>
          <w:lang w:val="lt"/>
        </w:rPr>
        <w:t>p</w:t>
      </w:r>
      <w:r w:rsidR="00EF28C2">
        <w:rPr>
          <w:lang w:val="lt"/>
        </w:rPr>
        <w:t>arengti pavardžių sąrašą, aprašus  pasitvirtinti</w:t>
      </w:r>
      <w:r w:rsidR="005C0F59">
        <w:rPr>
          <w:lang w:val="lt"/>
        </w:rPr>
        <w:t xml:space="preserve"> ir pakabinti.</w:t>
      </w:r>
    </w:p>
    <w:p w14:paraId="6AE815AB" w14:textId="30D3BBE6" w:rsidR="00B146A5" w:rsidRDefault="0074108C" w:rsidP="00213FD6">
      <w:pPr>
        <w:ind w:firstLine="720"/>
        <w:jc w:val="both"/>
        <w:rPr>
          <w:lang w:val="lt"/>
        </w:rPr>
      </w:pPr>
      <w:r>
        <w:rPr>
          <w:lang w:val="lt"/>
        </w:rPr>
        <w:t>K. Šeraitė informuoja, kad jau yra kalbėjusi su LR Krašto apsaugos ministerija, kad pareng</w:t>
      </w:r>
      <w:r w:rsidR="00DA3F2A">
        <w:rPr>
          <w:lang w:val="lt"/>
        </w:rPr>
        <w:t>tų sąrašą ir kokia informacija galėtų atsirasti tose tekstuose.</w:t>
      </w:r>
    </w:p>
    <w:p w14:paraId="1DA5E4C0" w14:textId="4B9794D1" w:rsidR="00B146A5" w:rsidRDefault="00200BB7" w:rsidP="00213FD6">
      <w:pPr>
        <w:ind w:firstLine="720"/>
        <w:jc w:val="both"/>
        <w:rPr>
          <w:lang w:val="lt"/>
        </w:rPr>
      </w:pPr>
      <w:r>
        <w:rPr>
          <w:lang w:val="lt"/>
        </w:rPr>
        <w:t>R</w:t>
      </w:r>
      <w:r w:rsidR="00072199">
        <w:rPr>
          <w:lang w:val="lt"/>
        </w:rPr>
        <w:t xml:space="preserve">. Matonienė sako, kad </w:t>
      </w:r>
      <w:r>
        <w:rPr>
          <w:lang w:val="lt"/>
        </w:rPr>
        <w:t>lentelių projektą gali padaryti, sunkiausia yra teksto parinkimas, kadangi neturi tam specialistų.</w:t>
      </w:r>
      <w:r w:rsidR="00703BF4">
        <w:rPr>
          <w:lang w:val="lt"/>
        </w:rPr>
        <w:t xml:space="preserve"> Prašytų paruošti </w:t>
      </w:r>
      <w:r w:rsidR="00C82812">
        <w:rPr>
          <w:lang w:val="lt"/>
        </w:rPr>
        <w:t>lentelių aprašomąjį tekstą.</w:t>
      </w:r>
    </w:p>
    <w:p w14:paraId="11350400" w14:textId="1F551133" w:rsidR="00402B00" w:rsidRDefault="00402B00" w:rsidP="00213FD6">
      <w:pPr>
        <w:ind w:firstLine="720"/>
        <w:jc w:val="both"/>
        <w:rPr>
          <w:lang w:val="lt"/>
        </w:rPr>
      </w:pPr>
      <w:r>
        <w:rPr>
          <w:lang w:val="lt"/>
        </w:rPr>
        <w:t xml:space="preserve">M. Olšauskas siūlytų </w:t>
      </w:r>
      <w:r w:rsidR="00A73598">
        <w:rPr>
          <w:lang w:val="lt"/>
        </w:rPr>
        <w:t>lygiagrečiai pagalvoti ir apie vietas, kur bus kabinamos minėtos lentelės.</w:t>
      </w:r>
    </w:p>
    <w:p w14:paraId="79BFBDD4" w14:textId="785DF7AA" w:rsidR="00C82812" w:rsidRDefault="00C82812" w:rsidP="00213FD6">
      <w:pPr>
        <w:ind w:firstLine="720"/>
        <w:jc w:val="both"/>
        <w:rPr>
          <w:lang w:val="lt"/>
        </w:rPr>
      </w:pPr>
      <w:r>
        <w:rPr>
          <w:lang w:val="lt"/>
        </w:rPr>
        <w:t>Posėdžio pirmininkas siūlo p</w:t>
      </w:r>
      <w:r w:rsidR="00533F23">
        <w:rPr>
          <w:lang w:val="lt"/>
        </w:rPr>
        <w:t>raš</w:t>
      </w:r>
      <w:r>
        <w:rPr>
          <w:lang w:val="lt"/>
        </w:rPr>
        <w:t>yti K. Šeraitės pateikti pavardžių sąrašą pr</w:t>
      </w:r>
      <w:r w:rsidR="00533F23">
        <w:rPr>
          <w:lang w:val="lt"/>
        </w:rPr>
        <w:t xml:space="preserve">ie </w:t>
      </w:r>
      <w:r>
        <w:rPr>
          <w:lang w:val="lt"/>
        </w:rPr>
        <w:t>kurių norima kabinti informacines lenteles ir pare</w:t>
      </w:r>
      <w:r w:rsidR="00533F23">
        <w:rPr>
          <w:lang w:val="lt"/>
        </w:rPr>
        <w:t>ngti jų tekstą.</w:t>
      </w:r>
    </w:p>
    <w:p w14:paraId="47F32B4B" w14:textId="19AC041D" w:rsidR="0020096E" w:rsidRDefault="0020096E" w:rsidP="00213FD6">
      <w:pPr>
        <w:ind w:firstLine="720"/>
        <w:jc w:val="both"/>
        <w:rPr>
          <w:lang w:val="lt"/>
        </w:rPr>
      </w:pPr>
      <w:r>
        <w:rPr>
          <w:lang w:val="lt"/>
        </w:rPr>
        <w:lastRenderedPageBreak/>
        <w:t>Posėdžio pirmininkas siūlo fiksuoti, kad iki</w:t>
      </w:r>
      <w:r w:rsidR="00FA6764">
        <w:rPr>
          <w:lang w:val="lt"/>
        </w:rPr>
        <w:t xml:space="preserve"> </w:t>
      </w:r>
      <w:r>
        <w:rPr>
          <w:lang w:val="lt"/>
        </w:rPr>
        <w:t xml:space="preserve"> š. m. lapkričio 23 d. </w:t>
      </w:r>
      <w:r w:rsidR="00FA6764">
        <w:rPr>
          <w:lang w:val="lt"/>
        </w:rPr>
        <w:t>į</w:t>
      </w:r>
      <w:r w:rsidR="00750326">
        <w:rPr>
          <w:lang w:val="lt"/>
        </w:rPr>
        <w:t>rengti</w:t>
      </w:r>
      <w:r w:rsidR="00FA6764">
        <w:rPr>
          <w:lang w:val="lt"/>
        </w:rPr>
        <w:t xml:space="preserve"> Šiaurės miestelyje prie generolų, karininkų ir kareivių gatvių pavadinimų žaliąsias lenteles</w:t>
      </w:r>
      <w:r w:rsidR="00FA3192">
        <w:rPr>
          <w:lang w:val="lt"/>
        </w:rPr>
        <w:t xml:space="preserve"> bei tink</w:t>
      </w:r>
      <w:r w:rsidR="00763D6E">
        <w:rPr>
          <w:lang w:val="lt"/>
        </w:rPr>
        <w:t>a</w:t>
      </w:r>
      <w:r w:rsidR="00FA3192">
        <w:rPr>
          <w:lang w:val="lt"/>
        </w:rPr>
        <w:t>mai iškom</w:t>
      </w:r>
      <w:r w:rsidR="00763D6E">
        <w:rPr>
          <w:lang w:val="lt"/>
        </w:rPr>
        <w:t>unikuoti apie priimtą bei įgyvendintą sprendimą.</w:t>
      </w:r>
    </w:p>
    <w:p w14:paraId="77269896" w14:textId="45C27936" w:rsidR="00397EE3" w:rsidRDefault="00397EE3" w:rsidP="00213FD6">
      <w:pPr>
        <w:ind w:firstLine="720"/>
        <w:jc w:val="both"/>
        <w:rPr>
          <w:lang w:val="lt"/>
        </w:rPr>
      </w:pPr>
      <w:r>
        <w:rPr>
          <w:lang w:val="lt"/>
        </w:rPr>
        <w:t>Prieštaraujančių nebuvo.</w:t>
      </w:r>
    </w:p>
    <w:p w14:paraId="455A553B" w14:textId="139A8276" w:rsidR="00200BB7" w:rsidRDefault="00D86FE8" w:rsidP="00213FD6">
      <w:pPr>
        <w:ind w:firstLine="720"/>
        <w:jc w:val="both"/>
        <w:rPr>
          <w:lang w:val="lt"/>
        </w:rPr>
      </w:pPr>
      <w:r>
        <w:rPr>
          <w:lang w:val="lt"/>
        </w:rPr>
        <w:t xml:space="preserve">K. Kirtiklis klausia, ar čia kariuomenė bus įamžinta, kad tai avangardas. </w:t>
      </w:r>
      <w:r w:rsidR="008B16B7">
        <w:rPr>
          <w:lang w:val="lt"/>
        </w:rPr>
        <w:t>Pavyzdžiui daug kas nežino kas tas S. Skapas. Mano, kad</w:t>
      </w:r>
      <w:r w:rsidR="004F0534">
        <w:rPr>
          <w:lang w:val="lt"/>
        </w:rPr>
        <w:t xml:space="preserve"> </w:t>
      </w:r>
      <w:r w:rsidR="008B16B7">
        <w:rPr>
          <w:lang w:val="lt"/>
        </w:rPr>
        <w:t xml:space="preserve">Senamiestis taip pat pilnas </w:t>
      </w:r>
      <w:r w:rsidR="004F0534">
        <w:rPr>
          <w:lang w:val="lt"/>
        </w:rPr>
        <w:t xml:space="preserve">mįslių. </w:t>
      </w:r>
    </w:p>
    <w:p w14:paraId="2B8E2503" w14:textId="019DC2A8" w:rsidR="005A26DB" w:rsidRDefault="00A3594F" w:rsidP="00213FD6">
      <w:pPr>
        <w:ind w:firstLine="720"/>
        <w:jc w:val="both"/>
        <w:rPr>
          <w:lang w:val="lt"/>
        </w:rPr>
      </w:pPr>
      <w:r>
        <w:rPr>
          <w:lang w:val="lt"/>
        </w:rPr>
        <w:t xml:space="preserve">M. Ėmužis sako, kad </w:t>
      </w:r>
      <w:r w:rsidR="004C4CAF">
        <w:rPr>
          <w:lang w:val="lt"/>
        </w:rPr>
        <w:t xml:space="preserve">šis klausima kyla ne tik Senamiestyje, bet ir plačiau. </w:t>
      </w:r>
      <w:r w:rsidR="006D6AE8">
        <w:rPr>
          <w:lang w:val="lt"/>
        </w:rPr>
        <w:t>Yra kalbininko Kazlausko g.,</w:t>
      </w:r>
      <w:r w:rsidR="00405C71">
        <w:rPr>
          <w:lang w:val="lt"/>
        </w:rPr>
        <w:t xml:space="preserve"> </w:t>
      </w:r>
      <w:r w:rsidR="006D6AE8">
        <w:rPr>
          <w:lang w:val="lt"/>
        </w:rPr>
        <w:t>kur visi galvoja, kad tai krepšinio trenerio gatvėm taip p ta K. Kai</w:t>
      </w:r>
      <w:r w:rsidR="007B2D64">
        <w:rPr>
          <w:lang w:val="lt"/>
        </w:rPr>
        <w:t>r</w:t>
      </w:r>
      <w:r w:rsidR="006D6AE8">
        <w:rPr>
          <w:lang w:val="lt"/>
        </w:rPr>
        <w:t>iūkšč</w:t>
      </w:r>
      <w:r w:rsidR="007B2D64">
        <w:rPr>
          <w:lang w:val="lt"/>
        </w:rPr>
        <w:t xml:space="preserve">io g. ir kt.. </w:t>
      </w:r>
      <w:r w:rsidR="00842053">
        <w:rPr>
          <w:lang w:val="lt"/>
        </w:rPr>
        <w:t>Klausia, ka</w:t>
      </w:r>
      <w:r w:rsidR="00D74473">
        <w:rPr>
          <w:lang w:val="lt"/>
        </w:rPr>
        <w:t>i</w:t>
      </w:r>
      <w:r w:rsidR="00842053">
        <w:rPr>
          <w:lang w:val="lt"/>
        </w:rPr>
        <w:t xml:space="preserve">p yra su </w:t>
      </w:r>
      <w:r w:rsidR="00D74473">
        <w:rPr>
          <w:lang w:val="lt"/>
        </w:rPr>
        <w:t>pilnu vardo ir pavardės rašymu.</w:t>
      </w:r>
    </w:p>
    <w:p w14:paraId="7EC78614" w14:textId="48E5A91E" w:rsidR="00D74473" w:rsidRDefault="00D74473" w:rsidP="00213FD6">
      <w:pPr>
        <w:ind w:firstLine="720"/>
        <w:jc w:val="both"/>
        <w:rPr>
          <w:lang w:val="lt"/>
        </w:rPr>
      </w:pPr>
      <w:r>
        <w:rPr>
          <w:lang w:val="lt"/>
        </w:rPr>
        <w:t>G. Auglienė informuoja, kad dabar yra ir Tarybos sprendime</w:t>
      </w:r>
      <w:r w:rsidR="00904155">
        <w:rPr>
          <w:lang w:val="lt"/>
        </w:rPr>
        <w:t>,</w:t>
      </w:r>
      <w:r>
        <w:rPr>
          <w:lang w:val="lt"/>
        </w:rPr>
        <w:t xml:space="preserve"> ir ant gatvių lentelių </w:t>
      </w:r>
      <w:r w:rsidR="00904155">
        <w:rPr>
          <w:lang w:val="lt"/>
        </w:rPr>
        <w:t>rašomi pilni varda</w:t>
      </w:r>
      <w:r w:rsidR="00D41AF9">
        <w:rPr>
          <w:lang w:val="lt"/>
        </w:rPr>
        <w:t>i</w:t>
      </w:r>
      <w:r w:rsidR="00904155">
        <w:rPr>
          <w:lang w:val="lt"/>
        </w:rPr>
        <w:t xml:space="preserve"> ir pavardė</w:t>
      </w:r>
      <w:r w:rsidR="00D41AF9">
        <w:rPr>
          <w:lang w:val="lt"/>
        </w:rPr>
        <w:t>s</w:t>
      </w:r>
      <w:r w:rsidR="00904155">
        <w:rPr>
          <w:lang w:val="lt"/>
        </w:rPr>
        <w:t>.</w:t>
      </w:r>
      <w:r w:rsidR="00DC47F9">
        <w:rPr>
          <w:lang w:val="lt"/>
        </w:rPr>
        <w:t xml:space="preserve"> Senieji pavadinimai</w:t>
      </w:r>
      <w:r w:rsidR="000C7A58">
        <w:rPr>
          <w:lang w:val="lt"/>
        </w:rPr>
        <w:t xml:space="preserve"> </w:t>
      </w:r>
      <w:r w:rsidR="00DC47F9">
        <w:rPr>
          <w:lang w:val="lt"/>
        </w:rPr>
        <w:t>a</w:t>
      </w:r>
      <w:r w:rsidR="000C7A58">
        <w:rPr>
          <w:lang w:val="lt"/>
        </w:rPr>
        <w:t>d</w:t>
      </w:r>
      <w:r w:rsidR="00DC47F9">
        <w:rPr>
          <w:lang w:val="lt"/>
        </w:rPr>
        <w:t xml:space="preserve">resų registre </w:t>
      </w:r>
      <w:r w:rsidR="000C7A58">
        <w:rPr>
          <w:lang w:val="lt"/>
        </w:rPr>
        <w:t>taip ir lieka, pvz.: J. Basanavičiaus g..</w:t>
      </w:r>
      <w:r w:rsidR="00617665">
        <w:rPr>
          <w:lang w:val="lt"/>
        </w:rPr>
        <w:t xml:space="preserve"> Sako, kad laikosi </w:t>
      </w:r>
      <w:r w:rsidR="003E13CD">
        <w:rPr>
          <w:lang w:val="lt"/>
        </w:rPr>
        <w:t>tos pozicijos, kaip ir adresų registre, jei ten yra pi</w:t>
      </w:r>
      <w:r w:rsidR="00832D24">
        <w:rPr>
          <w:lang w:val="lt"/>
        </w:rPr>
        <w:t>r</w:t>
      </w:r>
      <w:r w:rsidR="003E13CD">
        <w:rPr>
          <w:lang w:val="lt"/>
        </w:rPr>
        <w:t>mas vardas ir pavardė, tai taip ir rašoma, jei yra vardo pirmoji raidė, tai rašoma vardo pirmoji raidė ir pavardė.</w:t>
      </w:r>
    </w:p>
    <w:p w14:paraId="798519EA" w14:textId="2318B7A4" w:rsidR="004C4CAF" w:rsidRDefault="00D4519F" w:rsidP="00213FD6">
      <w:pPr>
        <w:ind w:firstLine="720"/>
        <w:jc w:val="both"/>
        <w:rPr>
          <w:lang w:val="lt"/>
        </w:rPr>
      </w:pPr>
      <w:r>
        <w:rPr>
          <w:lang w:val="lt"/>
        </w:rPr>
        <w:t>G. Jaunius klausia, kaip pasiekti tą variantą, kad kai nusidėvi lentelė</w:t>
      </w:r>
      <w:r w:rsidR="00B36C7E">
        <w:rPr>
          <w:lang w:val="lt"/>
        </w:rPr>
        <w:t xml:space="preserve"> atnaujiname su pilnu vardu ir pavarde.</w:t>
      </w:r>
    </w:p>
    <w:p w14:paraId="0649E0EE" w14:textId="2F460EBD" w:rsidR="00377350" w:rsidRDefault="00377350" w:rsidP="00213FD6">
      <w:pPr>
        <w:ind w:firstLine="720"/>
        <w:jc w:val="both"/>
        <w:rPr>
          <w:lang w:val="lt"/>
        </w:rPr>
      </w:pPr>
      <w:r>
        <w:rPr>
          <w:lang w:val="lt"/>
        </w:rPr>
        <w:t xml:space="preserve">R. Matonienė siūlo, keičiant nusidėvėjusias gatvių lenteles, prašyti Miesto tvarkymo ir aplinkos </w:t>
      </w:r>
      <w:r w:rsidR="00E50CD4">
        <w:rPr>
          <w:lang w:val="lt"/>
        </w:rPr>
        <w:t xml:space="preserve">apsaugos skyriaus </w:t>
      </w:r>
      <w:r w:rsidR="00D84C18">
        <w:rPr>
          <w:lang w:val="lt"/>
        </w:rPr>
        <w:t>kabinti lenteles su pilnu vardu ir pavarde.</w:t>
      </w:r>
    </w:p>
    <w:p w14:paraId="2DB02F52" w14:textId="2CB9CE88" w:rsidR="00D84C18" w:rsidRDefault="00D84C18" w:rsidP="00213FD6">
      <w:pPr>
        <w:ind w:firstLine="720"/>
        <w:jc w:val="both"/>
        <w:rPr>
          <w:lang w:val="lt"/>
        </w:rPr>
      </w:pPr>
      <w:r>
        <w:rPr>
          <w:lang w:val="lt"/>
        </w:rPr>
        <w:t>Prieštaraujančių nebuvo.</w:t>
      </w:r>
    </w:p>
    <w:p w14:paraId="6F350781" w14:textId="3F57AA83" w:rsidR="00CB49E2" w:rsidRDefault="00CB49E2" w:rsidP="00213FD6">
      <w:pPr>
        <w:ind w:firstLine="720"/>
        <w:jc w:val="both"/>
        <w:rPr>
          <w:lang w:val="lt"/>
        </w:rPr>
      </w:pPr>
      <w:r>
        <w:rPr>
          <w:lang w:val="lt"/>
        </w:rPr>
        <w:t xml:space="preserve">K. Šeraitė sako, kad reikėtų </w:t>
      </w:r>
      <w:r w:rsidR="00955956">
        <w:rPr>
          <w:lang w:val="lt"/>
        </w:rPr>
        <w:t>susistemintos informacijos, kiek mes turime tokių gatvių, kurioms reikalinga žalioji lentelė.</w:t>
      </w:r>
    </w:p>
    <w:p w14:paraId="21353DE1" w14:textId="0C69B3D9" w:rsidR="00955956" w:rsidRDefault="00340E58" w:rsidP="00213FD6">
      <w:pPr>
        <w:ind w:firstLine="720"/>
        <w:jc w:val="both"/>
        <w:rPr>
          <w:lang w:val="lt"/>
        </w:rPr>
      </w:pPr>
      <w:r>
        <w:rPr>
          <w:lang w:val="lt"/>
        </w:rPr>
        <w:t xml:space="preserve">R. Matonienė sako, kad tokią informaciją turėsime susistemintoje </w:t>
      </w:r>
      <w:r w:rsidR="003040BB">
        <w:rPr>
          <w:lang w:val="lt"/>
        </w:rPr>
        <w:t xml:space="preserve">internetinėje </w:t>
      </w:r>
      <w:r>
        <w:rPr>
          <w:lang w:val="lt"/>
        </w:rPr>
        <w:t>duomenų bazėje</w:t>
      </w:r>
      <w:r w:rsidR="009C2368">
        <w:rPr>
          <w:lang w:val="lt"/>
        </w:rPr>
        <w:t>, kurią turime parengti iki šių metų pabaigos.</w:t>
      </w:r>
    </w:p>
    <w:p w14:paraId="4E253784" w14:textId="41192AB9" w:rsidR="007043C1" w:rsidRDefault="007043C1" w:rsidP="00213FD6">
      <w:pPr>
        <w:ind w:firstLine="720"/>
        <w:jc w:val="both"/>
        <w:rPr>
          <w:lang w:val="lt"/>
        </w:rPr>
      </w:pPr>
      <w:r>
        <w:rPr>
          <w:lang w:val="lt"/>
        </w:rPr>
        <w:t xml:space="preserve">G. Jaunius sako, kad </w:t>
      </w:r>
      <w:r w:rsidR="003A08E2">
        <w:rPr>
          <w:lang w:val="lt"/>
        </w:rPr>
        <w:t xml:space="preserve">galbūt reikia paimti vieną atvejį </w:t>
      </w:r>
      <w:r w:rsidR="0008018A">
        <w:rPr>
          <w:lang w:val="lt"/>
        </w:rPr>
        <w:t xml:space="preserve">kompleksiškiau </w:t>
      </w:r>
      <w:r w:rsidR="003A08E2">
        <w:rPr>
          <w:lang w:val="lt"/>
        </w:rPr>
        <w:t xml:space="preserve">ir sukurti precedentą,  o toliau </w:t>
      </w:r>
      <w:r w:rsidR="003A0B10">
        <w:rPr>
          <w:lang w:val="lt"/>
        </w:rPr>
        <w:t>galbūt rasis ir iš visuomenės noras tęsti tai toliau.</w:t>
      </w:r>
      <w:r w:rsidR="003A08E2">
        <w:rPr>
          <w:lang w:val="lt"/>
        </w:rPr>
        <w:t xml:space="preserve"> </w:t>
      </w:r>
    </w:p>
    <w:p w14:paraId="721D074A" w14:textId="3699B9C8" w:rsidR="00B70050" w:rsidRDefault="00B70050" w:rsidP="00213FD6">
      <w:pPr>
        <w:ind w:firstLine="720"/>
        <w:jc w:val="both"/>
        <w:rPr>
          <w:lang w:val="lt"/>
        </w:rPr>
      </w:pPr>
      <w:r>
        <w:rPr>
          <w:lang w:val="lt"/>
        </w:rPr>
        <w:t>K. Kirtiklis kelia klausimą, o kur lentelių ribos.</w:t>
      </w:r>
    </w:p>
    <w:p w14:paraId="4278EDB8" w14:textId="7E0327E3" w:rsidR="00B70050" w:rsidRDefault="005F0B41" w:rsidP="00213FD6">
      <w:pPr>
        <w:ind w:firstLine="720"/>
        <w:jc w:val="both"/>
        <w:rPr>
          <w:lang w:val="lt"/>
        </w:rPr>
      </w:pPr>
      <w:r>
        <w:rPr>
          <w:lang w:val="lt"/>
        </w:rPr>
        <w:t>Vyko diskusijos.</w:t>
      </w:r>
    </w:p>
    <w:p w14:paraId="74A44B44" w14:textId="3FB8892E" w:rsidR="007800EF" w:rsidRDefault="002D18A1" w:rsidP="00213FD6">
      <w:pPr>
        <w:ind w:firstLine="720"/>
        <w:jc w:val="both"/>
        <w:rPr>
          <w:lang w:val="lt"/>
        </w:rPr>
      </w:pPr>
      <w:r>
        <w:rPr>
          <w:lang w:val="lt"/>
        </w:rPr>
        <w:t xml:space="preserve">D. Stomienė </w:t>
      </w:r>
      <w:r w:rsidR="00453548">
        <w:rPr>
          <w:lang w:val="lt"/>
        </w:rPr>
        <w:t>primena</w:t>
      </w:r>
      <w:r w:rsidR="00FB3B37">
        <w:rPr>
          <w:lang w:val="lt"/>
        </w:rPr>
        <w:t xml:space="preserve"> apie neišspręstą temą J. Meko 100-čio minėjimą</w:t>
      </w:r>
      <w:r w:rsidR="009F497A">
        <w:rPr>
          <w:lang w:val="lt"/>
        </w:rPr>
        <w:t>. Sako, kad yra sudaryta šiam klausimui spręsti darbo grupė ir turėjome susisiekti su J. Meko vaikais</w:t>
      </w:r>
      <w:r w:rsidR="00AB27E8">
        <w:rPr>
          <w:lang w:val="lt"/>
        </w:rPr>
        <w:t xml:space="preserve"> ir išklausyti jų nuomonę.</w:t>
      </w:r>
      <w:r w:rsidR="002C2C78">
        <w:rPr>
          <w:lang w:val="lt"/>
        </w:rPr>
        <w:t xml:space="preserve"> Kitas klausimas </w:t>
      </w:r>
      <w:r w:rsidR="00795C7A">
        <w:rPr>
          <w:lang w:val="lt"/>
        </w:rPr>
        <w:t>–</w:t>
      </w:r>
      <w:r w:rsidR="002C2C78">
        <w:rPr>
          <w:lang w:val="lt"/>
        </w:rPr>
        <w:t xml:space="preserve"> </w:t>
      </w:r>
      <w:r w:rsidR="00795C7A">
        <w:rPr>
          <w:lang w:val="lt"/>
        </w:rPr>
        <w:t xml:space="preserve">dėl mecenavimo </w:t>
      </w:r>
      <w:r w:rsidR="00CA689D">
        <w:rPr>
          <w:lang w:val="lt"/>
        </w:rPr>
        <w:t xml:space="preserve">ir dovanų priėmimo </w:t>
      </w:r>
      <w:r w:rsidR="00795C7A">
        <w:rPr>
          <w:lang w:val="lt"/>
        </w:rPr>
        <w:t>tvarkos parengimo. Siūlo parengti tokią tvarką, kad nea</w:t>
      </w:r>
      <w:r w:rsidR="00BD7F04">
        <w:rPr>
          <w:lang w:val="lt"/>
        </w:rPr>
        <w:t xml:space="preserve">tmuštų noro </w:t>
      </w:r>
      <w:r w:rsidR="00795C7A">
        <w:rPr>
          <w:lang w:val="lt"/>
        </w:rPr>
        <w:t>mece</w:t>
      </w:r>
      <w:r w:rsidR="00CA689D">
        <w:rPr>
          <w:lang w:val="lt"/>
        </w:rPr>
        <w:t>n</w:t>
      </w:r>
      <w:r w:rsidR="00795C7A">
        <w:rPr>
          <w:lang w:val="lt"/>
        </w:rPr>
        <w:t>a</w:t>
      </w:r>
      <w:r w:rsidR="00CA689D">
        <w:rPr>
          <w:lang w:val="lt"/>
        </w:rPr>
        <w:t>t</w:t>
      </w:r>
      <w:r w:rsidR="00BD7F04">
        <w:rPr>
          <w:lang w:val="lt"/>
        </w:rPr>
        <w:t>ams</w:t>
      </w:r>
      <w:r w:rsidR="00795C7A">
        <w:rPr>
          <w:lang w:val="lt"/>
        </w:rPr>
        <w:t>.</w:t>
      </w:r>
    </w:p>
    <w:p w14:paraId="520A3D8B" w14:textId="0FDB6257" w:rsidR="00795C7A" w:rsidRDefault="00795C7A" w:rsidP="00213FD6">
      <w:pPr>
        <w:ind w:firstLine="720"/>
        <w:jc w:val="both"/>
        <w:rPr>
          <w:lang w:val="lt"/>
        </w:rPr>
      </w:pPr>
      <w:r>
        <w:rPr>
          <w:lang w:val="lt"/>
        </w:rPr>
        <w:t>E. Utarienė sako, ar pasirengę tvarką nesukursime precedento</w:t>
      </w:r>
      <w:r w:rsidR="00282C74">
        <w:rPr>
          <w:lang w:val="lt"/>
        </w:rPr>
        <w:t>, ka</w:t>
      </w:r>
      <w:r w:rsidR="00AD48C8">
        <w:rPr>
          <w:lang w:val="lt"/>
        </w:rPr>
        <w:t xml:space="preserve">ip ir </w:t>
      </w:r>
      <w:r w:rsidR="00282C74">
        <w:rPr>
          <w:lang w:val="lt"/>
        </w:rPr>
        <w:t xml:space="preserve"> prie kiekvienos </w:t>
      </w:r>
      <w:r w:rsidR="004D7376">
        <w:rPr>
          <w:lang w:val="lt"/>
        </w:rPr>
        <w:t>gatvės ar skvero klausti gyventojų</w:t>
      </w:r>
      <w:r>
        <w:rPr>
          <w:lang w:val="lt"/>
        </w:rPr>
        <w:t>.</w:t>
      </w:r>
      <w:r w:rsidR="00253EA2">
        <w:rPr>
          <w:lang w:val="lt"/>
        </w:rPr>
        <w:t xml:space="preserve"> Būna labai įvairūs mecenavimo aspektai ir siūlymai, t</w:t>
      </w:r>
      <w:r w:rsidR="00B51105">
        <w:rPr>
          <w:lang w:val="lt"/>
        </w:rPr>
        <w:t>odėl siūlytų pasitarti</w:t>
      </w:r>
      <w:r w:rsidR="00AC2078">
        <w:rPr>
          <w:lang w:val="lt"/>
        </w:rPr>
        <w:t xml:space="preserve"> ar reikalingas tiks aiškus reglamentavimas ir koks jis turėtų būti.</w:t>
      </w:r>
    </w:p>
    <w:p w14:paraId="738DA5C6" w14:textId="00CBA73D" w:rsidR="004C4CAF" w:rsidRDefault="007D20C2" w:rsidP="00213FD6">
      <w:pPr>
        <w:ind w:firstLine="720"/>
        <w:jc w:val="both"/>
        <w:rPr>
          <w:lang w:val="lt"/>
        </w:rPr>
      </w:pPr>
      <w:r>
        <w:rPr>
          <w:lang w:val="lt"/>
        </w:rPr>
        <w:t xml:space="preserve">D. Stomienė namo, kad sudaryta darbo grupė turi grįžti ir pradėti </w:t>
      </w:r>
      <w:r w:rsidR="00D41504">
        <w:rPr>
          <w:lang w:val="lt"/>
        </w:rPr>
        <w:t xml:space="preserve"> dirbti, pasitelkiant Skyrių specialistus.</w:t>
      </w:r>
    </w:p>
    <w:p w14:paraId="1FDB8017" w14:textId="36AFA76D" w:rsidR="00D41504" w:rsidRDefault="00D41504" w:rsidP="00213FD6">
      <w:pPr>
        <w:ind w:firstLine="720"/>
        <w:jc w:val="both"/>
        <w:rPr>
          <w:lang w:val="lt"/>
        </w:rPr>
      </w:pPr>
      <w:r>
        <w:rPr>
          <w:lang w:val="lt"/>
        </w:rPr>
        <w:t xml:space="preserve">Posėdžio pirmininkas siūlo tęsti darbo grupės </w:t>
      </w:r>
      <w:r w:rsidR="00B66491">
        <w:rPr>
          <w:lang w:val="lt"/>
        </w:rPr>
        <w:t>da</w:t>
      </w:r>
      <w:r w:rsidR="00C95D87">
        <w:rPr>
          <w:lang w:val="lt"/>
        </w:rPr>
        <w:t>r</w:t>
      </w:r>
      <w:r w:rsidR="00B66491">
        <w:rPr>
          <w:lang w:val="lt"/>
        </w:rPr>
        <w:t>bą, parengiant mecenavimo tvarką</w:t>
      </w:r>
      <w:r w:rsidR="00EF0D2B">
        <w:rPr>
          <w:lang w:val="lt"/>
        </w:rPr>
        <w:t xml:space="preserve"> ir paprašant E. Utarienės </w:t>
      </w:r>
      <w:r w:rsidR="00C11D91">
        <w:rPr>
          <w:lang w:val="lt"/>
        </w:rPr>
        <w:t xml:space="preserve">koordinuoti </w:t>
      </w:r>
      <w:r w:rsidR="00431FEF">
        <w:rPr>
          <w:lang w:val="lt"/>
        </w:rPr>
        <w:t>jos</w:t>
      </w:r>
      <w:r w:rsidR="00C11D91">
        <w:rPr>
          <w:lang w:val="lt"/>
        </w:rPr>
        <w:t xml:space="preserve"> darbą.</w:t>
      </w:r>
    </w:p>
    <w:p w14:paraId="51E71AFB" w14:textId="3633EA0F" w:rsidR="00C11D91" w:rsidRDefault="00C11D91" w:rsidP="00213FD6">
      <w:pPr>
        <w:ind w:firstLine="720"/>
        <w:jc w:val="both"/>
        <w:rPr>
          <w:lang w:val="lt"/>
        </w:rPr>
      </w:pPr>
      <w:r>
        <w:rPr>
          <w:lang w:val="lt"/>
        </w:rPr>
        <w:t>Prieštaraujančių nebuvo.</w:t>
      </w:r>
    </w:p>
    <w:p w14:paraId="69E37112" w14:textId="708ED395" w:rsidR="00D41504" w:rsidRDefault="00610F63" w:rsidP="00213FD6">
      <w:pPr>
        <w:ind w:firstLine="720"/>
        <w:jc w:val="both"/>
        <w:rPr>
          <w:lang w:val="lt"/>
        </w:rPr>
      </w:pPr>
      <w:r>
        <w:rPr>
          <w:lang w:val="lt"/>
        </w:rPr>
        <w:t>Posėdžio pirmininkas prašo L. Matulaitės su</w:t>
      </w:r>
      <w:r w:rsidR="00CF0ADC">
        <w:rPr>
          <w:lang w:val="lt"/>
        </w:rPr>
        <w:t>i</w:t>
      </w:r>
      <w:r>
        <w:rPr>
          <w:lang w:val="lt"/>
        </w:rPr>
        <w:t xml:space="preserve">nventorizuoti </w:t>
      </w:r>
      <w:r w:rsidR="002C6254">
        <w:rPr>
          <w:lang w:val="lt"/>
        </w:rPr>
        <w:t>visas sudarytas darbo grupes</w:t>
      </w:r>
      <w:r w:rsidR="00CF0ADC">
        <w:rPr>
          <w:lang w:val="lt"/>
        </w:rPr>
        <w:t xml:space="preserve"> ir informuoti Komisijos narius.</w:t>
      </w:r>
    </w:p>
    <w:p w14:paraId="3257F749" w14:textId="22539844" w:rsidR="002422FD" w:rsidRDefault="002422FD" w:rsidP="00213FD6">
      <w:pPr>
        <w:ind w:firstLine="720"/>
        <w:jc w:val="both"/>
        <w:rPr>
          <w:lang w:val="lt"/>
        </w:rPr>
      </w:pPr>
      <w:r>
        <w:rPr>
          <w:lang w:val="lt"/>
        </w:rPr>
        <w:t xml:space="preserve">K. Šeraitė </w:t>
      </w:r>
      <w:r w:rsidR="00EF247B">
        <w:rPr>
          <w:lang w:val="lt"/>
        </w:rPr>
        <w:t xml:space="preserve">pasisako dėl J. Meko. Primena, kad </w:t>
      </w:r>
      <w:r w:rsidR="00765544">
        <w:rPr>
          <w:lang w:val="lt"/>
        </w:rPr>
        <w:t>Ū. M. Tornau kalbėjo su jo sūnumi</w:t>
      </w:r>
      <w:r w:rsidR="00D834FD">
        <w:rPr>
          <w:lang w:val="lt"/>
        </w:rPr>
        <w:t xml:space="preserve"> ir jų nuomone</w:t>
      </w:r>
      <w:r w:rsidR="00765544">
        <w:rPr>
          <w:lang w:val="lt"/>
        </w:rPr>
        <w:t xml:space="preserve"> </w:t>
      </w:r>
      <w:r w:rsidR="00D834FD">
        <w:rPr>
          <w:lang w:val="lt"/>
        </w:rPr>
        <w:t>jokio</w:t>
      </w:r>
      <w:r w:rsidR="00765544">
        <w:rPr>
          <w:lang w:val="lt"/>
        </w:rPr>
        <w:t xml:space="preserve"> paminklo nereikia</w:t>
      </w:r>
      <w:r w:rsidR="009B48EE">
        <w:rPr>
          <w:lang w:val="lt"/>
        </w:rPr>
        <w:t>. Buvo nuspręsta sukviesti d</w:t>
      </w:r>
      <w:r w:rsidR="00E836E7">
        <w:rPr>
          <w:lang w:val="lt"/>
        </w:rPr>
        <w:t>arbo grupę, pakviečiant ir J. Meko vaikus.</w:t>
      </w:r>
      <w:r w:rsidR="00943311">
        <w:rPr>
          <w:lang w:val="lt"/>
        </w:rPr>
        <w:t xml:space="preserve"> Sako, kad ji buvo atsakinga </w:t>
      </w:r>
      <w:r w:rsidR="00D616DA">
        <w:rPr>
          <w:lang w:val="lt"/>
        </w:rPr>
        <w:t>už šios darbo grupės darbą ir artimiausiu metu pažada ją sukviesti.</w:t>
      </w:r>
    </w:p>
    <w:p w14:paraId="3CFF47D2" w14:textId="4F06E822" w:rsidR="001E59DE" w:rsidRDefault="001E59DE" w:rsidP="00213FD6">
      <w:pPr>
        <w:ind w:firstLine="720"/>
        <w:jc w:val="both"/>
        <w:rPr>
          <w:lang w:val="lt"/>
        </w:rPr>
      </w:pPr>
      <w:r>
        <w:rPr>
          <w:lang w:val="lt"/>
        </w:rPr>
        <w:t>G. Jaunius sako, kad tie įpaminklinimai-</w:t>
      </w:r>
      <w:r w:rsidR="00EF2B36">
        <w:rPr>
          <w:lang w:val="lt"/>
        </w:rPr>
        <w:t xml:space="preserve">įamžinimai galėtų būti ne tik per materialias formas, bet ir </w:t>
      </w:r>
      <w:r w:rsidR="001C5535">
        <w:rPr>
          <w:lang w:val="lt"/>
        </w:rPr>
        <w:t xml:space="preserve">per reiškinius, per </w:t>
      </w:r>
      <w:r w:rsidR="00C92F4D">
        <w:rPr>
          <w:lang w:val="lt"/>
        </w:rPr>
        <w:t>v</w:t>
      </w:r>
      <w:r w:rsidR="001C5535">
        <w:rPr>
          <w:lang w:val="lt"/>
        </w:rPr>
        <w:t>eiksmus, renginius.</w:t>
      </w:r>
      <w:r w:rsidR="002D40A5">
        <w:rPr>
          <w:lang w:val="lt"/>
        </w:rPr>
        <w:t xml:space="preserve"> Mano, kad J. Mekas užduoda tokią erdvę pasvarstymui.</w:t>
      </w:r>
    </w:p>
    <w:p w14:paraId="7C05380D" w14:textId="19543732" w:rsidR="00897BD0" w:rsidRDefault="001E59DE" w:rsidP="00213FD6">
      <w:pPr>
        <w:ind w:firstLine="720"/>
        <w:jc w:val="both"/>
        <w:rPr>
          <w:lang w:val="lt"/>
        </w:rPr>
      </w:pPr>
      <w:r>
        <w:rPr>
          <w:lang w:val="lt"/>
        </w:rPr>
        <w:t>N. Če</w:t>
      </w:r>
      <w:r w:rsidR="002D40A5">
        <w:rPr>
          <w:lang w:val="lt"/>
        </w:rPr>
        <w:t xml:space="preserve">rniauskas sako, kad yra </w:t>
      </w:r>
      <w:r w:rsidR="006F2D88">
        <w:rPr>
          <w:lang w:val="lt"/>
        </w:rPr>
        <w:t xml:space="preserve">Užupyje </w:t>
      </w:r>
      <w:r w:rsidR="00566EA8">
        <w:rPr>
          <w:lang w:val="lt"/>
        </w:rPr>
        <w:t>esantis tiltas prieš Dailės a</w:t>
      </w:r>
      <w:r w:rsidR="008739CC">
        <w:rPr>
          <w:lang w:val="lt"/>
        </w:rPr>
        <w:t>k</w:t>
      </w:r>
      <w:r w:rsidR="00566EA8">
        <w:rPr>
          <w:lang w:val="lt"/>
        </w:rPr>
        <w:t xml:space="preserve">ademiją vadinasi </w:t>
      </w:r>
      <w:r w:rsidR="006F2D88">
        <w:rPr>
          <w:lang w:val="lt"/>
        </w:rPr>
        <w:t xml:space="preserve">Fluxus tiltas, </w:t>
      </w:r>
      <w:r w:rsidR="008739CC">
        <w:rPr>
          <w:lang w:val="lt"/>
        </w:rPr>
        <w:t xml:space="preserve">jį pratęsia </w:t>
      </w:r>
      <w:r w:rsidR="006F2D88">
        <w:rPr>
          <w:lang w:val="lt"/>
        </w:rPr>
        <w:t>J. Meko skersvėjis</w:t>
      </w:r>
      <w:r w:rsidR="004627A1">
        <w:rPr>
          <w:lang w:val="lt"/>
        </w:rPr>
        <w:t xml:space="preserve">. Buvo iškelta idėja, kur yra pėsčiųjų tiltai  4 ar 5 iki pat Belmonto galėtų </w:t>
      </w:r>
      <w:r w:rsidR="00C65196">
        <w:rPr>
          <w:lang w:val="lt"/>
        </w:rPr>
        <w:t>tapti kitų avangardinių idėjų</w:t>
      </w:r>
      <w:r w:rsidR="00EA41E0">
        <w:rPr>
          <w:lang w:val="lt"/>
        </w:rPr>
        <w:t xml:space="preserve">, kurių turime kultūros istorijoje nemažai ir pavadinti </w:t>
      </w:r>
      <w:r w:rsidR="00C67C03">
        <w:rPr>
          <w:lang w:val="lt"/>
        </w:rPr>
        <w:t>Keturių vėjų ar Jung Vilnia</w:t>
      </w:r>
      <w:r w:rsidR="00D96C53">
        <w:rPr>
          <w:lang w:val="lt"/>
        </w:rPr>
        <w:t xml:space="preserve"> ir kitų avangardinių idėjų pavadinimais.</w:t>
      </w:r>
    </w:p>
    <w:p w14:paraId="4ED64836" w14:textId="3756A831" w:rsidR="00F53522" w:rsidRDefault="00F53522" w:rsidP="00213FD6">
      <w:pPr>
        <w:ind w:firstLine="720"/>
        <w:jc w:val="both"/>
        <w:rPr>
          <w:lang w:val="lt"/>
        </w:rPr>
      </w:pPr>
      <w:r>
        <w:rPr>
          <w:lang w:val="lt"/>
        </w:rPr>
        <w:t>G. Jaunius</w:t>
      </w:r>
      <w:r w:rsidR="000B01AA">
        <w:rPr>
          <w:lang w:val="lt"/>
        </w:rPr>
        <w:t xml:space="preserve"> sako, kad būtų šaunu, kad J. Mekas būtų įamžintas ne tiesiogiai per jį, bet </w:t>
      </w:r>
      <w:r w:rsidR="00FF3058">
        <w:rPr>
          <w:lang w:val="lt"/>
        </w:rPr>
        <w:t>kaip per meno srities ar formos atstovą.</w:t>
      </w:r>
    </w:p>
    <w:p w14:paraId="127F2F27" w14:textId="5AC990C8" w:rsidR="002E6FA1" w:rsidRDefault="002E6FA1" w:rsidP="00213FD6">
      <w:pPr>
        <w:ind w:firstLine="720"/>
        <w:jc w:val="both"/>
        <w:rPr>
          <w:lang w:val="lt"/>
        </w:rPr>
      </w:pPr>
      <w:r>
        <w:rPr>
          <w:lang w:val="lt"/>
        </w:rPr>
        <w:t xml:space="preserve">Posėdžio pirmininkas siūlo </w:t>
      </w:r>
      <w:r w:rsidR="002D30D7">
        <w:rPr>
          <w:lang w:val="lt"/>
        </w:rPr>
        <w:t>priminti Ū. M. Tornau dėl kontak</w:t>
      </w:r>
      <w:r w:rsidR="006B79AD">
        <w:rPr>
          <w:lang w:val="lt"/>
        </w:rPr>
        <w:t>tavimo su J. Meko vaikai</w:t>
      </w:r>
      <w:r w:rsidR="00D941F6">
        <w:rPr>
          <w:lang w:val="lt"/>
        </w:rPr>
        <w:t>s</w:t>
      </w:r>
      <w:r w:rsidR="006B79AD">
        <w:rPr>
          <w:lang w:val="lt"/>
        </w:rPr>
        <w:t>.</w:t>
      </w:r>
    </w:p>
    <w:p w14:paraId="4A654959" w14:textId="67454A84" w:rsidR="006B79AD" w:rsidRDefault="006B79AD" w:rsidP="00213FD6">
      <w:pPr>
        <w:ind w:firstLine="720"/>
        <w:jc w:val="both"/>
        <w:rPr>
          <w:lang w:val="lt"/>
        </w:rPr>
      </w:pPr>
      <w:r>
        <w:rPr>
          <w:lang w:val="lt"/>
        </w:rPr>
        <w:lastRenderedPageBreak/>
        <w:t xml:space="preserve">G. Jaunius </w:t>
      </w:r>
      <w:r w:rsidR="005D6BED">
        <w:rPr>
          <w:lang w:val="lt"/>
        </w:rPr>
        <w:t>sako</w:t>
      </w:r>
      <w:r>
        <w:rPr>
          <w:lang w:val="lt"/>
        </w:rPr>
        <w:t xml:space="preserve">, kad dėl </w:t>
      </w:r>
      <w:r w:rsidR="005D6BED">
        <w:rPr>
          <w:lang w:val="lt"/>
        </w:rPr>
        <w:t xml:space="preserve">N. Černiausko įvardintų </w:t>
      </w:r>
      <w:r>
        <w:rPr>
          <w:lang w:val="lt"/>
        </w:rPr>
        <w:t>tiltų</w:t>
      </w:r>
      <w:r w:rsidR="005D6BED">
        <w:rPr>
          <w:lang w:val="lt"/>
        </w:rPr>
        <w:t xml:space="preserve"> ar apskritai </w:t>
      </w:r>
      <w:r w:rsidR="00812773">
        <w:rPr>
          <w:lang w:val="lt"/>
        </w:rPr>
        <w:t>ten</w:t>
      </w:r>
      <w:r w:rsidR="00FA140A">
        <w:rPr>
          <w:lang w:val="lt"/>
        </w:rPr>
        <w:t>,</w:t>
      </w:r>
      <w:r w:rsidR="00812773">
        <w:rPr>
          <w:lang w:val="lt"/>
        </w:rPr>
        <w:t xml:space="preserve"> kur nėra tiesiogiai</w:t>
      </w:r>
      <w:r w:rsidR="00EA1565">
        <w:rPr>
          <w:lang w:val="lt"/>
        </w:rPr>
        <w:t xml:space="preserve"> </w:t>
      </w:r>
      <w:r w:rsidR="00812773">
        <w:rPr>
          <w:lang w:val="lt"/>
        </w:rPr>
        <w:t xml:space="preserve">susiję su asmens </w:t>
      </w:r>
      <w:r>
        <w:rPr>
          <w:lang w:val="lt"/>
        </w:rPr>
        <w:t xml:space="preserve"> </w:t>
      </w:r>
      <w:r w:rsidR="00EA1565">
        <w:rPr>
          <w:lang w:val="lt"/>
        </w:rPr>
        <w:t xml:space="preserve">įamžinimu, o tam tikro konteksto kūrimu, </w:t>
      </w:r>
      <w:r w:rsidR="00800A55">
        <w:rPr>
          <w:lang w:val="lt"/>
        </w:rPr>
        <w:t>jauskimės laisvi ir atidarykime kitame posėdyje šią temą.</w:t>
      </w:r>
    </w:p>
    <w:p w14:paraId="0AF91ADF" w14:textId="76C41449" w:rsidR="00F53522" w:rsidRDefault="002C16F9" w:rsidP="00213FD6">
      <w:pPr>
        <w:ind w:firstLine="720"/>
        <w:jc w:val="both"/>
        <w:rPr>
          <w:lang w:val="lt"/>
        </w:rPr>
      </w:pPr>
      <w:r>
        <w:rPr>
          <w:lang w:val="lt"/>
        </w:rPr>
        <w:t xml:space="preserve">Posėdžio pirmininkas </w:t>
      </w:r>
      <w:r w:rsidR="009318F3">
        <w:rPr>
          <w:lang w:val="lt"/>
        </w:rPr>
        <w:t>siūlo prašyti N. Černi</w:t>
      </w:r>
      <w:r w:rsidR="00547317">
        <w:rPr>
          <w:lang w:val="lt"/>
        </w:rPr>
        <w:t>a</w:t>
      </w:r>
      <w:r w:rsidR="009318F3">
        <w:rPr>
          <w:lang w:val="lt"/>
        </w:rPr>
        <w:t>usko ir M. Olšausko kitam Komisijos posėdžiui parengti informaciją apie „Avangardo tiltus“</w:t>
      </w:r>
      <w:r w:rsidR="00547317">
        <w:rPr>
          <w:lang w:val="lt"/>
        </w:rPr>
        <w:t>.</w:t>
      </w:r>
    </w:p>
    <w:p w14:paraId="75562473" w14:textId="13961994" w:rsidR="009318F3" w:rsidRDefault="009318F3" w:rsidP="00213FD6">
      <w:pPr>
        <w:ind w:firstLine="720"/>
        <w:jc w:val="both"/>
        <w:rPr>
          <w:lang w:val="lt"/>
        </w:rPr>
      </w:pPr>
      <w:r>
        <w:rPr>
          <w:lang w:val="lt"/>
        </w:rPr>
        <w:t>Prieštaraujančių nebuvo.</w:t>
      </w:r>
    </w:p>
    <w:p w14:paraId="1FD6DE61" w14:textId="5FDDBF8B" w:rsidR="00D41504" w:rsidRDefault="00D012F8" w:rsidP="00213FD6">
      <w:pPr>
        <w:ind w:firstLine="720"/>
        <w:jc w:val="both"/>
        <w:rPr>
          <w:lang w:val="lt"/>
        </w:rPr>
      </w:pPr>
      <w:r>
        <w:rPr>
          <w:lang w:val="lt"/>
        </w:rPr>
        <w:t xml:space="preserve">N. Černiauskas sako, kad artėja Vilnius 700 metų jubiliejus ir reiktų pasirengti </w:t>
      </w:r>
      <w:r w:rsidR="00F56D89">
        <w:rPr>
          <w:lang w:val="lt"/>
        </w:rPr>
        <w:t xml:space="preserve">trumpą </w:t>
      </w:r>
      <w:r w:rsidR="00086DA6">
        <w:rPr>
          <w:lang w:val="lt"/>
        </w:rPr>
        <w:t xml:space="preserve">iki </w:t>
      </w:r>
      <w:r w:rsidR="00BC1644">
        <w:rPr>
          <w:lang w:val="lt"/>
        </w:rPr>
        <w:t xml:space="preserve">               </w:t>
      </w:r>
      <w:r w:rsidR="00086DA6">
        <w:rPr>
          <w:lang w:val="lt"/>
        </w:rPr>
        <w:t>10-</w:t>
      </w:r>
      <w:r w:rsidR="00BC1644">
        <w:rPr>
          <w:lang w:val="lt"/>
        </w:rPr>
        <w:t>t</w:t>
      </w:r>
      <w:r w:rsidR="00086DA6">
        <w:rPr>
          <w:lang w:val="lt"/>
        </w:rPr>
        <w:t xml:space="preserve">ies </w:t>
      </w:r>
      <w:r w:rsidR="00BC1644">
        <w:rPr>
          <w:lang w:val="lt"/>
        </w:rPr>
        <w:t xml:space="preserve">asmenų </w:t>
      </w:r>
      <w:r>
        <w:rPr>
          <w:lang w:val="lt"/>
        </w:rPr>
        <w:t>sąrašą</w:t>
      </w:r>
      <w:r w:rsidR="00BC1644">
        <w:rPr>
          <w:lang w:val="lt"/>
        </w:rPr>
        <w:t xml:space="preserve"> labai svarbių Vilniui ir jo istorijai</w:t>
      </w:r>
      <w:r w:rsidR="00747FBA">
        <w:rPr>
          <w:lang w:val="lt"/>
        </w:rPr>
        <w:t>, kurie niekaip nėra įamžinti</w:t>
      </w:r>
      <w:r w:rsidR="00E75518">
        <w:rPr>
          <w:lang w:val="lt"/>
        </w:rPr>
        <w:t>, pvz.:                          A. Jogailaitis, G.</w:t>
      </w:r>
      <w:r w:rsidR="001B55E1">
        <w:rPr>
          <w:lang w:val="lt"/>
        </w:rPr>
        <w:t xml:space="preserve"> Petkevičaitė-Bitė, S. K</w:t>
      </w:r>
      <w:r w:rsidR="00F63125">
        <w:rPr>
          <w:lang w:val="lt"/>
        </w:rPr>
        <w:t>ymantaitė</w:t>
      </w:r>
      <w:r w:rsidR="001B55E1">
        <w:rPr>
          <w:lang w:val="lt"/>
        </w:rPr>
        <w:t xml:space="preserve"> </w:t>
      </w:r>
      <w:r w:rsidR="00F63125">
        <w:rPr>
          <w:lang w:val="lt"/>
        </w:rPr>
        <w:t>Čiurlionienė, T. Konvickis</w:t>
      </w:r>
      <w:r w:rsidR="00EB3FE4">
        <w:rPr>
          <w:lang w:val="lt"/>
        </w:rPr>
        <w:t>, K. Binkis</w:t>
      </w:r>
      <w:r w:rsidR="00F63125">
        <w:rPr>
          <w:lang w:val="lt"/>
        </w:rPr>
        <w:t xml:space="preserve"> ir kt.</w:t>
      </w:r>
      <w:r w:rsidR="001B55E1">
        <w:rPr>
          <w:lang w:val="lt"/>
        </w:rPr>
        <w:t xml:space="preserve"> </w:t>
      </w:r>
      <w:r w:rsidR="00EB3FE4">
        <w:rPr>
          <w:lang w:val="lt"/>
        </w:rPr>
        <w:t>Siūlo, kad šie pavadinimai</w:t>
      </w:r>
      <w:r w:rsidR="001E69C3">
        <w:rPr>
          <w:lang w:val="lt"/>
        </w:rPr>
        <w:t xml:space="preserve"> atsirastų pavadinimuose.</w:t>
      </w:r>
    </w:p>
    <w:p w14:paraId="590A3274" w14:textId="178B19A9" w:rsidR="00077D86" w:rsidRDefault="00077D86" w:rsidP="00213FD6">
      <w:pPr>
        <w:ind w:firstLine="720"/>
        <w:jc w:val="both"/>
        <w:rPr>
          <w:lang w:val="lt"/>
        </w:rPr>
      </w:pPr>
      <w:r>
        <w:rPr>
          <w:lang w:val="lt"/>
        </w:rPr>
        <w:t xml:space="preserve">Posėdžio pirmininkas siūlo prašyti M. Ėmužio, N. Černiausko, E. Utarienės, M. Olšausko ir K. Kirtiklio sudaryti </w:t>
      </w:r>
      <w:r w:rsidR="00DC3786">
        <w:rPr>
          <w:lang w:val="lt"/>
        </w:rPr>
        <w:t xml:space="preserve">asmenų, kurie </w:t>
      </w:r>
      <w:r w:rsidR="009B5C42">
        <w:rPr>
          <w:lang w:val="lt"/>
        </w:rPr>
        <w:t xml:space="preserve">niekaip </w:t>
      </w:r>
      <w:r w:rsidR="00DC3786">
        <w:rPr>
          <w:lang w:val="lt"/>
        </w:rPr>
        <w:t>nėra įamžinti Vilniuje ir</w:t>
      </w:r>
      <w:r w:rsidR="009B5C42">
        <w:rPr>
          <w:lang w:val="lt"/>
        </w:rPr>
        <w:t>,</w:t>
      </w:r>
      <w:r w:rsidR="00DC3786">
        <w:rPr>
          <w:lang w:val="lt"/>
        </w:rPr>
        <w:t xml:space="preserve"> kurie yra  nus</w:t>
      </w:r>
      <w:r w:rsidR="009B5C42">
        <w:rPr>
          <w:lang w:val="lt"/>
        </w:rPr>
        <w:t>i</w:t>
      </w:r>
      <w:r w:rsidR="00DC3786">
        <w:rPr>
          <w:lang w:val="lt"/>
        </w:rPr>
        <w:t xml:space="preserve">pelnę </w:t>
      </w:r>
      <w:r w:rsidR="009B5C42">
        <w:rPr>
          <w:lang w:val="lt"/>
        </w:rPr>
        <w:t>Vilnius ir jo istorijai</w:t>
      </w:r>
      <w:r w:rsidR="003A3EA4">
        <w:rPr>
          <w:lang w:val="lt"/>
        </w:rPr>
        <w:t xml:space="preserve">, </w:t>
      </w:r>
      <w:r w:rsidR="00DC3786">
        <w:rPr>
          <w:lang w:val="lt"/>
        </w:rPr>
        <w:t xml:space="preserve"> sąrašą.</w:t>
      </w:r>
    </w:p>
    <w:p w14:paraId="0728AA6B" w14:textId="77777777" w:rsidR="003A3EA4" w:rsidRDefault="003A3EA4" w:rsidP="003A3EA4">
      <w:pPr>
        <w:ind w:firstLine="720"/>
        <w:jc w:val="both"/>
        <w:rPr>
          <w:lang w:val="lt"/>
        </w:rPr>
      </w:pPr>
      <w:r>
        <w:rPr>
          <w:lang w:val="lt"/>
        </w:rPr>
        <w:t>Prieštaraujančių nebuvo.</w:t>
      </w:r>
    </w:p>
    <w:p w14:paraId="66BF2151" w14:textId="113DFC82" w:rsidR="00F56D89" w:rsidRDefault="00C0628C" w:rsidP="00213FD6">
      <w:pPr>
        <w:ind w:firstLine="720"/>
        <w:jc w:val="both"/>
        <w:rPr>
          <w:lang w:val="lt"/>
        </w:rPr>
      </w:pPr>
      <w:r>
        <w:rPr>
          <w:lang w:val="lt"/>
        </w:rPr>
        <w:t>G. Jaunius</w:t>
      </w:r>
      <w:r w:rsidR="000D486C">
        <w:rPr>
          <w:lang w:val="lt"/>
        </w:rPr>
        <w:t xml:space="preserve"> sako, kad dažnai pakalbame </w:t>
      </w:r>
      <w:r w:rsidR="00705B2B">
        <w:rPr>
          <w:lang w:val="lt"/>
        </w:rPr>
        <w:t xml:space="preserve">apie viešinimą, tačiau taip ir neprieiname </w:t>
      </w:r>
      <w:r w:rsidR="00363EC0">
        <w:rPr>
          <w:lang w:val="lt"/>
        </w:rPr>
        <w:t xml:space="preserve">prie reikiamos informacijos viešinimo. Sako, per viešinimą pasimatytų ir Komisijos darbo našumas. </w:t>
      </w:r>
      <w:r w:rsidR="006E1770">
        <w:rPr>
          <w:lang w:val="lt"/>
        </w:rPr>
        <w:t>Priėmus svarbų spren</w:t>
      </w:r>
      <w:r w:rsidR="00460738">
        <w:rPr>
          <w:lang w:val="lt"/>
        </w:rPr>
        <w:t>dimą galėtume jį perduoti Rinkodaros ir komunikacijos skyriui jį paviešinti.</w:t>
      </w:r>
    </w:p>
    <w:p w14:paraId="12BC516E" w14:textId="2F702BEA" w:rsidR="00C0628C" w:rsidRDefault="00C0628C" w:rsidP="00213FD6">
      <w:pPr>
        <w:ind w:firstLine="720"/>
        <w:jc w:val="both"/>
        <w:rPr>
          <w:lang w:val="lt"/>
        </w:rPr>
      </w:pPr>
      <w:r>
        <w:rPr>
          <w:lang w:val="lt"/>
        </w:rPr>
        <w:t>M. Ėmužis</w:t>
      </w:r>
      <w:r w:rsidR="00B44219">
        <w:rPr>
          <w:lang w:val="lt"/>
        </w:rPr>
        <w:t xml:space="preserve"> pasidalina idėja</w:t>
      </w:r>
      <w:r w:rsidR="0019243E">
        <w:rPr>
          <w:lang w:val="lt"/>
        </w:rPr>
        <w:t>, traukyje iš Vilniaus oro uosto į geležinkelio stotį per garsiakalbį pasakoti trumpą Vilniaus istoriją</w:t>
      </w:r>
      <w:r w:rsidR="00712C24">
        <w:rPr>
          <w:lang w:val="lt"/>
        </w:rPr>
        <w:t>, pvz.: 10 ar punktus, kuriuos atvykę į Vilnių turistas turėtų žinoti.</w:t>
      </w:r>
      <w:r w:rsidR="00231C73">
        <w:rPr>
          <w:lang w:val="lt"/>
        </w:rPr>
        <w:t xml:space="preserve"> Mano, kad tą patį galima padaryti miesto autobusuose ar troleibusuose.</w:t>
      </w:r>
    </w:p>
    <w:p w14:paraId="53D27899" w14:textId="42AC8335" w:rsidR="00C0628C" w:rsidRDefault="0041081F" w:rsidP="00213FD6">
      <w:pPr>
        <w:ind w:firstLine="720"/>
        <w:jc w:val="both"/>
        <w:rPr>
          <w:lang w:val="lt"/>
        </w:rPr>
      </w:pPr>
      <w:r>
        <w:rPr>
          <w:lang w:val="lt"/>
        </w:rPr>
        <w:t>G. Jaunius</w:t>
      </w:r>
      <w:r w:rsidR="009F2DA6">
        <w:rPr>
          <w:lang w:val="lt"/>
        </w:rPr>
        <w:t xml:space="preserve"> mano, kad tai galėtų būti labai kūrybinis sprendimas.</w:t>
      </w:r>
      <w:r w:rsidR="00FB640B">
        <w:rPr>
          <w:lang w:val="lt"/>
        </w:rPr>
        <w:t xml:space="preserve"> Sako, kad „įvažiavimas“ į Vilniaus 700 metų jubiliejų per istorijos </w:t>
      </w:r>
      <w:r w:rsidR="007F22BC">
        <w:rPr>
          <w:lang w:val="lt"/>
        </w:rPr>
        <w:t>pasakojimą viešajame transporte būtų puikus.</w:t>
      </w:r>
    </w:p>
    <w:p w14:paraId="6F325880" w14:textId="5C1C1996" w:rsidR="004B7A83" w:rsidRDefault="004B7A83" w:rsidP="00213FD6">
      <w:pPr>
        <w:ind w:firstLine="720"/>
        <w:jc w:val="both"/>
        <w:rPr>
          <w:lang w:val="lt"/>
        </w:rPr>
      </w:pPr>
      <w:r>
        <w:rPr>
          <w:lang w:val="lt"/>
        </w:rPr>
        <w:t>R. Rutkauskaitė-Preskienienė sako, kad tai puiki idėja Vilniuas 700 jubiliejui.</w:t>
      </w:r>
    </w:p>
    <w:p w14:paraId="6C9BAC55" w14:textId="3BA4610B" w:rsidR="0041081F" w:rsidRDefault="0041081F" w:rsidP="00213FD6">
      <w:pPr>
        <w:ind w:firstLine="720"/>
        <w:jc w:val="both"/>
        <w:rPr>
          <w:lang w:val="lt"/>
        </w:rPr>
      </w:pPr>
      <w:r>
        <w:rPr>
          <w:lang w:val="lt"/>
        </w:rPr>
        <w:t>M. Olšauskas</w:t>
      </w:r>
      <w:r w:rsidR="00B943BA">
        <w:rPr>
          <w:lang w:val="lt"/>
        </w:rPr>
        <w:t xml:space="preserve"> primena kalbančias skulptūras. Sako, kad ant pačių stotelių galėtų būti koks nors </w:t>
      </w:r>
      <w:r w:rsidR="00F00ACB">
        <w:rPr>
          <w:lang w:val="lt"/>
        </w:rPr>
        <w:t>QR kodas ir tas istorija galėtų būti pasakoj</w:t>
      </w:r>
      <w:r w:rsidR="00194CAD">
        <w:rPr>
          <w:lang w:val="lt"/>
        </w:rPr>
        <w:t>a</w:t>
      </w:r>
      <w:r w:rsidR="00F00ACB">
        <w:rPr>
          <w:lang w:val="lt"/>
        </w:rPr>
        <w:t>ma.</w:t>
      </w:r>
    </w:p>
    <w:p w14:paraId="6E538820" w14:textId="44304816" w:rsidR="0041081F" w:rsidRDefault="0041081F" w:rsidP="00213FD6">
      <w:pPr>
        <w:ind w:firstLine="720"/>
        <w:jc w:val="both"/>
        <w:rPr>
          <w:lang w:val="lt"/>
        </w:rPr>
      </w:pPr>
      <w:r>
        <w:rPr>
          <w:lang w:val="lt"/>
        </w:rPr>
        <w:t>E. Utarienė</w:t>
      </w:r>
      <w:r w:rsidR="00194CAD">
        <w:rPr>
          <w:lang w:val="lt"/>
        </w:rPr>
        <w:t xml:space="preserve"> sako, kaip jau buvo kalbėta, galėtų būti ir vizualika ant autobusų ir troleibusų.</w:t>
      </w:r>
    </w:p>
    <w:p w14:paraId="54915BA2" w14:textId="6F63771B" w:rsidR="00FA6352" w:rsidRDefault="00FA6352" w:rsidP="00213FD6">
      <w:pPr>
        <w:ind w:firstLine="720"/>
        <w:jc w:val="both"/>
        <w:rPr>
          <w:lang w:val="lt"/>
        </w:rPr>
      </w:pPr>
      <w:r>
        <w:rPr>
          <w:lang w:val="lt"/>
        </w:rPr>
        <w:t>G. Jaunius</w:t>
      </w:r>
      <w:r w:rsidR="0006541F">
        <w:rPr>
          <w:lang w:val="lt"/>
        </w:rPr>
        <w:t xml:space="preserve"> sako, kad buvo mintis, jog tu</w:t>
      </w:r>
      <w:r w:rsidR="002454A3">
        <w:rPr>
          <w:lang w:val="lt"/>
        </w:rPr>
        <w:t>r</w:t>
      </w:r>
      <w:r w:rsidR="0006541F">
        <w:rPr>
          <w:lang w:val="lt"/>
        </w:rPr>
        <w:t xml:space="preserve">ėti </w:t>
      </w:r>
      <w:r w:rsidR="002454A3">
        <w:rPr>
          <w:lang w:val="lt"/>
        </w:rPr>
        <w:t xml:space="preserve">Komisijai </w:t>
      </w:r>
      <w:r w:rsidR="0006541F">
        <w:rPr>
          <w:lang w:val="lt"/>
        </w:rPr>
        <w:t>vieną autobus</w:t>
      </w:r>
      <w:r w:rsidR="002454A3">
        <w:rPr>
          <w:lang w:val="lt"/>
        </w:rPr>
        <w:t>o</w:t>
      </w:r>
      <w:r w:rsidR="0006541F">
        <w:rPr>
          <w:lang w:val="lt"/>
        </w:rPr>
        <w:t xml:space="preserve"> ar troleibus</w:t>
      </w:r>
      <w:r w:rsidR="002454A3">
        <w:rPr>
          <w:lang w:val="lt"/>
        </w:rPr>
        <w:t xml:space="preserve">o plotą ant kurio būtų galima </w:t>
      </w:r>
      <w:r w:rsidR="00D82621">
        <w:rPr>
          <w:lang w:val="lt"/>
        </w:rPr>
        <w:t>dėti tam tikrą istorinę žinią</w:t>
      </w:r>
      <w:r w:rsidR="003D69BB">
        <w:rPr>
          <w:lang w:val="lt"/>
        </w:rPr>
        <w:t>.</w:t>
      </w:r>
    </w:p>
    <w:p w14:paraId="6DC861CC" w14:textId="44262588" w:rsidR="00403DF1" w:rsidRDefault="003D69BB" w:rsidP="00213FD6">
      <w:pPr>
        <w:ind w:firstLine="720"/>
        <w:jc w:val="both"/>
        <w:rPr>
          <w:lang w:val="lt"/>
        </w:rPr>
      </w:pPr>
      <w:r>
        <w:rPr>
          <w:lang w:val="lt"/>
        </w:rPr>
        <w:t>Vyko diskusijos.</w:t>
      </w:r>
    </w:p>
    <w:p w14:paraId="067A9938" w14:textId="1C97520B" w:rsidR="003D69BB" w:rsidRDefault="003D69BB" w:rsidP="00213FD6">
      <w:pPr>
        <w:ind w:firstLine="720"/>
        <w:jc w:val="both"/>
        <w:rPr>
          <w:lang w:val="lt"/>
        </w:rPr>
      </w:pPr>
      <w:r>
        <w:rPr>
          <w:lang w:val="lt"/>
        </w:rPr>
        <w:t>Posėdžio pirmininkas siūlo prašyti R. Rutkauskaitės-Preskienienės pasikviesti U</w:t>
      </w:r>
      <w:r w:rsidR="00F2027A">
        <w:rPr>
          <w:lang w:val="lt"/>
        </w:rPr>
        <w:t>A</w:t>
      </w:r>
      <w:r>
        <w:rPr>
          <w:lang w:val="lt"/>
        </w:rPr>
        <w:t>B „Vilni</w:t>
      </w:r>
      <w:r w:rsidR="00735291">
        <w:rPr>
          <w:lang w:val="lt"/>
        </w:rPr>
        <w:t>a</w:t>
      </w:r>
      <w:r>
        <w:rPr>
          <w:lang w:val="lt"/>
        </w:rPr>
        <w:t>u</w:t>
      </w:r>
      <w:r w:rsidR="00735291">
        <w:rPr>
          <w:lang w:val="lt"/>
        </w:rPr>
        <w:t>s viešasis transportas“, SĮ „Susisiekimo paslaugos“</w:t>
      </w:r>
      <w:r w:rsidR="00F920F6">
        <w:rPr>
          <w:lang w:val="lt"/>
        </w:rPr>
        <w:t>,</w:t>
      </w:r>
      <w:r w:rsidR="00735291">
        <w:rPr>
          <w:lang w:val="lt"/>
        </w:rPr>
        <w:t xml:space="preserve"> VšĮ „GO Vilnius“</w:t>
      </w:r>
      <w:r w:rsidR="00F920F6">
        <w:rPr>
          <w:lang w:val="lt"/>
        </w:rPr>
        <w:t xml:space="preserve"> </w:t>
      </w:r>
      <w:r w:rsidR="00FD52EE">
        <w:rPr>
          <w:lang w:val="lt"/>
        </w:rPr>
        <w:t xml:space="preserve">bei </w:t>
      </w:r>
      <w:r w:rsidR="00F920F6">
        <w:rPr>
          <w:lang w:val="lt"/>
        </w:rPr>
        <w:t>Vilnius 700 jubilieja</w:t>
      </w:r>
      <w:r w:rsidR="00FD52EE">
        <w:rPr>
          <w:lang w:val="lt"/>
        </w:rPr>
        <w:t>u</w:t>
      </w:r>
      <w:r w:rsidR="00F920F6">
        <w:rPr>
          <w:lang w:val="lt"/>
        </w:rPr>
        <w:t xml:space="preserve">s </w:t>
      </w:r>
      <w:r w:rsidR="00FD52EE">
        <w:rPr>
          <w:lang w:val="lt"/>
        </w:rPr>
        <w:t>programos koordinatorių</w:t>
      </w:r>
      <w:r w:rsidR="00735291">
        <w:rPr>
          <w:lang w:val="lt"/>
        </w:rPr>
        <w:t xml:space="preserve"> </w:t>
      </w:r>
      <w:r w:rsidR="008B7676">
        <w:rPr>
          <w:lang w:val="lt"/>
        </w:rPr>
        <w:t>ir supažindinti su idėja dėl Vilniaus istorijos pasakojimo viešajame transporte.</w:t>
      </w:r>
    </w:p>
    <w:p w14:paraId="41C881AA" w14:textId="46F58A0B" w:rsidR="002030DF" w:rsidRDefault="002030DF" w:rsidP="00213FD6">
      <w:pPr>
        <w:ind w:firstLine="720"/>
        <w:jc w:val="both"/>
        <w:rPr>
          <w:lang w:val="lt"/>
        </w:rPr>
      </w:pPr>
      <w:r>
        <w:rPr>
          <w:lang w:val="lt"/>
        </w:rPr>
        <w:t>Prieštaraujančių nebuvo.</w:t>
      </w:r>
    </w:p>
    <w:p w14:paraId="5C787C12" w14:textId="3D5B8F3F" w:rsidR="0041081F" w:rsidRDefault="00D514A1" w:rsidP="00213FD6">
      <w:pPr>
        <w:ind w:firstLine="720"/>
        <w:jc w:val="both"/>
        <w:rPr>
          <w:lang w:val="lt"/>
        </w:rPr>
      </w:pPr>
      <w:r>
        <w:rPr>
          <w:lang w:val="lt"/>
        </w:rPr>
        <w:t>M. Ėmužis sako, kad jo idėja buvo šiek tiek kitokia, ne vienas troleibusas, bet keli. Mano, kad galėtų būti troleibusas ar autobusas važinėjantis per Senamiestį ir pasakojantis jo istoriją.</w:t>
      </w:r>
      <w:r w:rsidR="002B6E1B">
        <w:rPr>
          <w:lang w:val="lt"/>
        </w:rPr>
        <w:t xml:space="preserve"> Taip pasiektume didesnę sklaidą ir ta idėja labiau </w:t>
      </w:r>
      <w:r w:rsidR="00894B13">
        <w:rPr>
          <w:lang w:val="lt"/>
        </w:rPr>
        <w:t>pasklis.</w:t>
      </w:r>
    </w:p>
    <w:p w14:paraId="25EEC3ED" w14:textId="6C48DFA3" w:rsidR="00053CD8" w:rsidRDefault="0055744B" w:rsidP="00213FD6">
      <w:pPr>
        <w:ind w:firstLine="720"/>
        <w:jc w:val="both"/>
        <w:rPr>
          <w:lang w:val="lt"/>
        </w:rPr>
      </w:pPr>
      <w:r>
        <w:rPr>
          <w:lang w:val="lt"/>
        </w:rPr>
        <w:t xml:space="preserve">G. Jaunius siūlo visus šias idėjas sudėti į vieną bloką ir pasikviesti tuos specialistus padiskutuoti. </w:t>
      </w:r>
      <w:r w:rsidR="00DD6D42">
        <w:rPr>
          <w:lang w:val="lt"/>
        </w:rPr>
        <w:t>S</w:t>
      </w:r>
      <w:r w:rsidR="00944FE0">
        <w:rPr>
          <w:lang w:val="lt"/>
        </w:rPr>
        <w:t xml:space="preserve">iūlo </w:t>
      </w:r>
      <w:r w:rsidR="00A2496C">
        <w:rPr>
          <w:lang w:val="lt"/>
        </w:rPr>
        <w:t xml:space="preserve">šiais metais </w:t>
      </w:r>
      <w:r w:rsidR="00944FE0">
        <w:rPr>
          <w:lang w:val="lt"/>
        </w:rPr>
        <w:t>s</w:t>
      </w:r>
      <w:r w:rsidR="00DD6D42">
        <w:rPr>
          <w:lang w:val="lt"/>
        </w:rPr>
        <w:t xml:space="preserve">varstyti, kaip mes galime istorinę atmintį </w:t>
      </w:r>
      <w:r w:rsidR="00053CD8">
        <w:rPr>
          <w:lang w:val="lt"/>
        </w:rPr>
        <w:t xml:space="preserve">aktualizuoti </w:t>
      </w:r>
      <w:r w:rsidR="00DD6D42">
        <w:rPr>
          <w:lang w:val="lt"/>
        </w:rPr>
        <w:t>ne tik materi</w:t>
      </w:r>
      <w:r w:rsidR="00944FE0">
        <w:rPr>
          <w:lang w:val="lt"/>
        </w:rPr>
        <w:t>aliomis formomis</w:t>
      </w:r>
      <w:r w:rsidR="00A2496C">
        <w:rPr>
          <w:lang w:val="lt"/>
        </w:rPr>
        <w:t>, o</w:t>
      </w:r>
      <w:r w:rsidR="00053CD8">
        <w:rPr>
          <w:lang w:val="lt"/>
        </w:rPr>
        <w:t xml:space="preserve"> rasti daugiau </w:t>
      </w:r>
      <w:r w:rsidR="00A2496C">
        <w:rPr>
          <w:lang w:val="lt"/>
        </w:rPr>
        <w:t>kitų</w:t>
      </w:r>
      <w:r w:rsidR="00053CD8">
        <w:rPr>
          <w:lang w:val="lt"/>
        </w:rPr>
        <w:t xml:space="preserve"> formų.</w:t>
      </w:r>
    </w:p>
    <w:p w14:paraId="7C934777" w14:textId="1A51C04E" w:rsidR="00894B13" w:rsidRDefault="00EE6A02" w:rsidP="00213FD6">
      <w:pPr>
        <w:ind w:firstLine="720"/>
        <w:jc w:val="both"/>
        <w:rPr>
          <w:lang w:val="lt"/>
        </w:rPr>
      </w:pPr>
      <w:r>
        <w:rPr>
          <w:lang w:val="lt"/>
        </w:rPr>
        <w:t xml:space="preserve">N. Černiauskas informuoja, kad yra </w:t>
      </w:r>
      <w:r w:rsidR="00B14E80">
        <w:rPr>
          <w:lang w:val="lt"/>
        </w:rPr>
        <w:t xml:space="preserve">keliolika moterų, kurios tuo metu veikė ir buvo </w:t>
      </w:r>
      <w:r w:rsidR="009C15E6">
        <w:rPr>
          <w:lang w:val="lt"/>
        </w:rPr>
        <w:t xml:space="preserve">aktyvios, bet jų įamžintų neturime., PVZ.: E. Vileišienė, </w:t>
      </w:r>
      <w:r w:rsidR="00F02A78">
        <w:rPr>
          <w:lang w:val="lt"/>
        </w:rPr>
        <w:t>B. V. Rukuižytė ir kt.. Sako, kad yra kelio</w:t>
      </w:r>
      <w:r w:rsidR="00B11AD2">
        <w:rPr>
          <w:lang w:val="lt"/>
        </w:rPr>
        <w:t>l</w:t>
      </w:r>
      <w:r w:rsidR="00F02A78">
        <w:rPr>
          <w:lang w:val="lt"/>
        </w:rPr>
        <w:t>ika pavardžių, kurių įamžinta Vilniuje nėra.</w:t>
      </w:r>
      <w:r w:rsidR="00F36624">
        <w:rPr>
          <w:lang w:val="lt"/>
        </w:rPr>
        <w:t xml:space="preserve"> Mano, kad toks sąrašas galėtų atsirasti.</w:t>
      </w:r>
    </w:p>
    <w:p w14:paraId="12F622F9" w14:textId="4941740B" w:rsidR="00556E11" w:rsidRDefault="00556E11" w:rsidP="00213FD6">
      <w:pPr>
        <w:ind w:firstLine="720"/>
        <w:jc w:val="both"/>
        <w:rPr>
          <w:lang w:val="lt"/>
        </w:rPr>
      </w:pPr>
      <w:r>
        <w:rPr>
          <w:lang w:val="lt"/>
        </w:rPr>
        <w:t>G. Jaunius</w:t>
      </w:r>
      <w:r w:rsidR="00267D1D">
        <w:rPr>
          <w:lang w:val="lt"/>
        </w:rPr>
        <w:t xml:space="preserve"> sako, kad mieste yra kari</w:t>
      </w:r>
      <w:r w:rsidR="00BD2252">
        <w:rPr>
          <w:lang w:val="lt"/>
        </w:rPr>
        <w:t>ninkų</w:t>
      </w:r>
      <w:r w:rsidR="00267D1D">
        <w:rPr>
          <w:lang w:val="lt"/>
        </w:rPr>
        <w:t xml:space="preserve"> kvartalas, galėtų būti ir žymių moterų kvartalas.</w:t>
      </w:r>
    </w:p>
    <w:p w14:paraId="718A42E3" w14:textId="6033E9AA" w:rsidR="00FA2EB2" w:rsidRDefault="00FA2EB2" w:rsidP="00213FD6">
      <w:pPr>
        <w:ind w:firstLine="720"/>
        <w:jc w:val="both"/>
        <w:rPr>
          <w:lang w:val="lt"/>
        </w:rPr>
      </w:pPr>
      <w:r>
        <w:rPr>
          <w:lang w:val="lt"/>
        </w:rPr>
        <w:t>R. Matonienė informuoja, kad labai intensyviai pradėjo formuoti sklypus viešosioms erdvėms</w:t>
      </w:r>
      <w:r w:rsidR="004356F8">
        <w:rPr>
          <w:lang w:val="lt"/>
        </w:rPr>
        <w:t>. Suformavus sklypą, galima teikti jam pavadinimą.</w:t>
      </w:r>
    </w:p>
    <w:p w14:paraId="6692CC5A" w14:textId="06597AEF" w:rsidR="00556E11" w:rsidRDefault="00556E11" w:rsidP="00213FD6">
      <w:pPr>
        <w:ind w:firstLine="720"/>
        <w:jc w:val="both"/>
        <w:rPr>
          <w:lang w:val="lt"/>
        </w:rPr>
      </w:pPr>
      <w:r>
        <w:rPr>
          <w:lang w:val="lt"/>
        </w:rPr>
        <w:t>K. Šeraitė</w:t>
      </w:r>
      <w:r w:rsidR="00D058BC">
        <w:rPr>
          <w:lang w:val="lt"/>
        </w:rPr>
        <w:t xml:space="preserve"> informuoja apie pasitarimą su Vyriausybe</w:t>
      </w:r>
      <w:r w:rsidR="00280FDA">
        <w:rPr>
          <w:lang w:val="lt"/>
        </w:rPr>
        <w:t xml:space="preserve">. Šiais metais minime katalikų bažnyčios kronikos metus, </w:t>
      </w:r>
      <w:r w:rsidR="0037517D">
        <w:rPr>
          <w:lang w:val="lt"/>
        </w:rPr>
        <w:t xml:space="preserve">todėl taip p at bus mini sąrašas asmenų, kuriuos reikės įamžinti. </w:t>
      </w:r>
    </w:p>
    <w:p w14:paraId="618CEDA3" w14:textId="607056C7" w:rsidR="00F71525" w:rsidRDefault="007D23CD" w:rsidP="00213FD6">
      <w:pPr>
        <w:ind w:firstLine="720"/>
        <w:jc w:val="both"/>
        <w:rPr>
          <w:lang w:val="lt"/>
        </w:rPr>
      </w:pPr>
      <w:r>
        <w:rPr>
          <w:lang w:val="lt"/>
        </w:rPr>
        <w:t>Posėdžio pirmin</w:t>
      </w:r>
      <w:r w:rsidR="00580CF3">
        <w:rPr>
          <w:lang w:val="lt"/>
        </w:rPr>
        <w:t>ink</w:t>
      </w:r>
      <w:r>
        <w:rPr>
          <w:lang w:val="lt"/>
        </w:rPr>
        <w:t xml:space="preserve">as prašo N. Černiausko pateikti </w:t>
      </w:r>
      <w:r w:rsidR="00580CF3">
        <w:rPr>
          <w:lang w:val="lt"/>
        </w:rPr>
        <w:t>Vilniuje neįamžintų žymių moterų sąrašą.</w:t>
      </w:r>
    </w:p>
    <w:p w14:paraId="50BDFFA3" w14:textId="66DACD84" w:rsidR="00CE501B" w:rsidRDefault="00CE501B" w:rsidP="00213FD6">
      <w:pPr>
        <w:ind w:firstLine="720"/>
        <w:jc w:val="both"/>
        <w:rPr>
          <w:lang w:val="lt"/>
        </w:rPr>
      </w:pPr>
      <w:r>
        <w:rPr>
          <w:lang w:val="lt"/>
        </w:rPr>
        <w:t>Prieštaraujančių nebuvo.</w:t>
      </w:r>
    </w:p>
    <w:p w14:paraId="27B2505A" w14:textId="38E504C1" w:rsidR="00580CF3" w:rsidRDefault="002616A9" w:rsidP="00213FD6">
      <w:pPr>
        <w:ind w:firstLine="720"/>
        <w:jc w:val="both"/>
        <w:rPr>
          <w:lang w:val="lt"/>
        </w:rPr>
      </w:pPr>
      <w:r>
        <w:rPr>
          <w:lang w:val="lt"/>
        </w:rPr>
        <w:t xml:space="preserve">K. Šeraitė </w:t>
      </w:r>
      <w:r w:rsidR="00695127">
        <w:rPr>
          <w:lang w:val="lt"/>
        </w:rPr>
        <w:t>pristato neįgyvendintus darbus</w:t>
      </w:r>
      <w:r w:rsidR="0058233E">
        <w:rPr>
          <w:lang w:val="lt"/>
        </w:rPr>
        <w:t>: a</w:t>
      </w:r>
      <w:r w:rsidR="00A76263">
        <w:rPr>
          <w:lang w:val="lt"/>
        </w:rPr>
        <w:t>tminimo lenta kapitonui V. P</w:t>
      </w:r>
      <w:r w:rsidR="0058233E">
        <w:rPr>
          <w:lang w:val="lt"/>
        </w:rPr>
        <w:t>ileckiui. Sako</w:t>
      </w:r>
      <w:r w:rsidR="00494D58">
        <w:rPr>
          <w:lang w:val="lt"/>
        </w:rPr>
        <w:t xml:space="preserve">, </w:t>
      </w:r>
      <w:r w:rsidR="0058233E">
        <w:rPr>
          <w:lang w:val="lt"/>
        </w:rPr>
        <w:t>k</w:t>
      </w:r>
      <w:r w:rsidR="00494D58">
        <w:rPr>
          <w:lang w:val="lt"/>
        </w:rPr>
        <w:t>a</w:t>
      </w:r>
      <w:r w:rsidR="0058233E">
        <w:rPr>
          <w:lang w:val="lt"/>
        </w:rPr>
        <w:t>d nėra gauta</w:t>
      </w:r>
      <w:r w:rsidR="00494D58">
        <w:rPr>
          <w:lang w:val="lt"/>
        </w:rPr>
        <w:t xml:space="preserve">s </w:t>
      </w:r>
      <w:r w:rsidR="0058233E">
        <w:rPr>
          <w:lang w:val="lt"/>
        </w:rPr>
        <w:t xml:space="preserve">atsakymas iš Lietuvos </w:t>
      </w:r>
      <w:r w:rsidR="002C6ACE">
        <w:rPr>
          <w:lang w:val="lt"/>
        </w:rPr>
        <w:t xml:space="preserve">gyventojų </w:t>
      </w:r>
      <w:r w:rsidR="0058233E">
        <w:rPr>
          <w:lang w:val="lt"/>
        </w:rPr>
        <w:t xml:space="preserve">genocido ir </w:t>
      </w:r>
      <w:r w:rsidR="002B768D">
        <w:rPr>
          <w:lang w:val="lt"/>
        </w:rPr>
        <w:t xml:space="preserve"> </w:t>
      </w:r>
      <w:r w:rsidR="002C6ACE">
        <w:rPr>
          <w:lang w:val="lt"/>
        </w:rPr>
        <w:t>rezistencijos tyrimo centro</w:t>
      </w:r>
      <w:r w:rsidR="00BA680D">
        <w:rPr>
          <w:lang w:val="lt"/>
        </w:rPr>
        <w:t xml:space="preserve">, raštas tikrai yra </w:t>
      </w:r>
      <w:r w:rsidR="00BA680D">
        <w:rPr>
          <w:lang w:val="lt"/>
        </w:rPr>
        <w:lastRenderedPageBreak/>
        <w:t>išsiųstas.</w:t>
      </w:r>
      <w:r w:rsidR="007B6D28">
        <w:rPr>
          <w:lang w:val="lt"/>
        </w:rPr>
        <w:t xml:space="preserve"> Sekant</w:t>
      </w:r>
      <w:r w:rsidR="00897229">
        <w:rPr>
          <w:lang w:val="lt"/>
        </w:rPr>
        <w:t xml:space="preserve">is užstigęs dalykas, tai </w:t>
      </w:r>
      <w:r w:rsidR="007B6D28">
        <w:rPr>
          <w:lang w:val="lt"/>
        </w:rPr>
        <w:t>atminimo lenta</w:t>
      </w:r>
      <w:r w:rsidR="00897229">
        <w:rPr>
          <w:lang w:val="lt"/>
        </w:rPr>
        <w:t xml:space="preserve"> M. Kubiliūtei. Aušros Vartų g. 12 </w:t>
      </w:r>
      <w:r w:rsidR="00E15203">
        <w:rPr>
          <w:lang w:val="lt"/>
        </w:rPr>
        <w:t xml:space="preserve">gyveno ir M. Kubiliūtė, buvo E. Vileišienės </w:t>
      </w:r>
      <w:r w:rsidR="005A1FA6">
        <w:rPr>
          <w:lang w:val="lt"/>
        </w:rPr>
        <w:t xml:space="preserve">lietuvių </w:t>
      </w:r>
      <w:r w:rsidR="00E15203">
        <w:rPr>
          <w:lang w:val="lt"/>
        </w:rPr>
        <w:t xml:space="preserve">visuomenės </w:t>
      </w:r>
      <w:r w:rsidR="005A1FA6">
        <w:rPr>
          <w:lang w:val="lt"/>
        </w:rPr>
        <w:t xml:space="preserve">veikėjos gyvenimo </w:t>
      </w:r>
      <w:r w:rsidR="0085767C">
        <w:rPr>
          <w:lang w:val="lt"/>
        </w:rPr>
        <w:t>darbo vieta, buvęs mergaičių ben</w:t>
      </w:r>
      <w:r w:rsidR="0004667D">
        <w:rPr>
          <w:lang w:val="lt"/>
        </w:rPr>
        <w:t>d</w:t>
      </w:r>
      <w:r w:rsidR="0085767C">
        <w:rPr>
          <w:lang w:val="lt"/>
        </w:rPr>
        <w:t xml:space="preserve">rabutis. </w:t>
      </w:r>
      <w:r w:rsidR="0004667D">
        <w:rPr>
          <w:lang w:val="lt"/>
        </w:rPr>
        <w:t xml:space="preserve"> Klausimas, kaip elgtis, ar įamžinti visa tai, kad buvo tame pastate, ar</w:t>
      </w:r>
      <w:r w:rsidR="00EE25B4">
        <w:rPr>
          <w:lang w:val="lt"/>
        </w:rPr>
        <w:t xml:space="preserve"> įrengti atminimo lentą tik M. Kubiliūtei.</w:t>
      </w:r>
      <w:r w:rsidR="00E2714F">
        <w:rPr>
          <w:lang w:val="lt"/>
        </w:rPr>
        <w:t xml:space="preserve"> Mano, kad tai požiūrio klausimas. Sako, kad pasidomės, kokios lentos yra įrengtos ant minėto past</w:t>
      </w:r>
      <w:r w:rsidR="00D94578">
        <w:rPr>
          <w:lang w:val="lt"/>
        </w:rPr>
        <w:t>a</w:t>
      </w:r>
      <w:r w:rsidR="00E2714F">
        <w:rPr>
          <w:lang w:val="lt"/>
        </w:rPr>
        <w:t>to ir grįš į Ko</w:t>
      </w:r>
      <w:r w:rsidR="00D94578">
        <w:rPr>
          <w:lang w:val="lt"/>
        </w:rPr>
        <w:t>misiją su atskiru klausimu.</w:t>
      </w:r>
    </w:p>
    <w:p w14:paraId="02792358" w14:textId="3897BFFE" w:rsidR="00B57770" w:rsidRDefault="00B57770" w:rsidP="00B57770">
      <w:pPr>
        <w:ind w:firstLine="720"/>
        <w:jc w:val="both"/>
        <w:rPr>
          <w:lang w:val="lt"/>
        </w:rPr>
      </w:pPr>
      <w:r>
        <w:rPr>
          <w:lang w:val="lt"/>
        </w:rPr>
        <w:t>Posėdžio pirmininkas siūlo atskiru klausimu grįžti į Komisijos svarstymą dėl M. Kubiliūtės atminimo lentos įrengimo ant pastato Aušros Vartų g. 12.</w:t>
      </w:r>
    </w:p>
    <w:p w14:paraId="1F750C54" w14:textId="25C54A46" w:rsidR="00BA680D" w:rsidRDefault="00B57770" w:rsidP="00213FD6">
      <w:pPr>
        <w:ind w:firstLine="720"/>
        <w:jc w:val="both"/>
        <w:rPr>
          <w:lang w:val="lt"/>
        </w:rPr>
      </w:pPr>
      <w:r>
        <w:rPr>
          <w:lang w:val="lt"/>
        </w:rPr>
        <w:t>Prieštaraujančių nebuvo.</w:t>
      </w:r>
    </w:p>
    <w:p w14:paraId="1CBF2C15" w14:textId="4592DD5D" w:rsidR="00B57770" w:rsidRDefault="000E3D0B" w:rsidP="00213FD6">
      <w:pPr>
        <w:ind w:firstLine="720"/>
        <w:jc w:val="both"/>
        <w:rPr>
          <w:lang w:val="lt"/>
        </w:rPr>
      </w:pPr>
      <w:r>
        <w:rPr>
          <w:lang w:val="lt"/>
        </w:rPr>
        <w:t xml:space="preserve">K. Šeraitė sako, kad </w:t>
      </w:r>
      <w:r w:rsidR="00613718">
        <w:rPr>
          <w:lang w:val="lt"/>
        </w:rPr>
        <w:t xml:space="preserve">taip pat </w:t>
      </w:r>
      <w:r>
        <w:rPr>
          <w:lang w:val="lt"/>
        </w:rPr>
        <w:t>turime Sąj</w:t>
      </w:r>
      <w:r w:rsidR="00BA7A75">
        <w:rPr>
          <w:lang w:val="lt"/>
        </w:rPr>
        <w:t>ū</w:t>
      </w:r>
      <w:r>
        <w:rPr>
          <w:lang w:val="lt"/>
        </w:rPr>
        <w:t xml:space="preserve">džio veiklos </w:t>
      </w:r>
      <w:r w:rsidR="00613718">
        <w:rPr>
          <w:lang w:val="lt"/>
        </w:rPr>
        <w:t>pažymėjimą.</w:t>
      </w:r>
      <w:r w:rsidR="004A0EF4">
        <w:rPr>
          <w:lang w:val="lt"/>
        </w:rPr>
        <w:t xml:space="preserve"> Primena, kad buvo nu</w:t>
      </w:r>
      <w:r w:rsidR="00B12353">
        <w:rPr>
          <w:lang w:val="lt"/>
        </w:rPr>
        <w:t>tarta į šį klausimą pažiūrėti kompleksiškai, kadangi šia tema buvo gauta nemažai prašymų.</w:t>
      </w:r>
      <w:r w:rsidR="004652BB">
        <w:rPr>
          <w:lang w:val="lt"/>
        </w:rPr>
        <w:t xml:space="preserve"> Informuoja, kad yra gautas raštas, kad Vyriausybė taip pat prisidėtų prie </w:t>
      </w:r>
      <w:r w:rsidR="00AD6FB9">
        <w:rPr>
          <w:lang w:val="lt"/>
        </w:rPr>
        <w:t>Sąjūdžio veiklos įamžinimo. Norėtų, kad miestas imtųsi iniciatyvos, o jie padėtų su konkurs</w:t>
      </w:r>
      <w:r w:rsidR="003D2CE5">
        <w:rPr>
          <w:lang w:val="lt"/>
        </w:rPr>
        <w:t>o organizavimu ir lėšų skyrimu.</w:t>
      </w:r>
    </w:p>
    <w:p w14:paraId="2E431C11" w14:textId="52D3DF26" w:rsidR="003D2CE5" w:rsidRDefault="007B3E46" w:rsidP="00213FD6">
      <w:pPr>
        <w:ind w:firstLine="720"/>
        <w:jc w:val="both"/>
        <w:rPr>
          <w:lang w:val="lt"/>
        </w:rPr>
      </w:pPr>
      <w:r>
        <w:rPr>
          <w:lang w:val="lt"/>
        </w:rPr>
        <w:t>R. Matonienė informuoja, kad yra parašytas Dailininkų sąjungai rašt</w:t>
      </w:r>
      <w:r w:rsidR="00604738">
        <w:rPr>
          <w:lang w:val="lt"/>
        </w:rPr>
        <w:t>as su kvietimu prisidėti prie Sąjūdžio veiklos ženklo sukūrimo.</w:t>
      </w:r>
    </w:p>
    <w:p w14:paraId="70C44FFF" w14:textId="07F1E98B" w:rsidR="00604738" w:rsidRDefault="00A8595E" w:rsidP="00213FD6">
      <w:pPr>
        <w:ind w:firstLine="720"/>
        <w:jc w:val="both"/>
        <w:rPr>
          <w:lang w:val="lt"/>
        </w:rPr>
      </w:pPr>
      <w:r>
        <w:rPr>
          <w:lang w:val="lt"/>
        </w:rPr>
        <w:t>Vyko diskusijos.</w:t>
      </w:r>
    </w:p>
    <w:p w14:paraId="66992913" w14:textId="7606917D" w:rsidR="00A8595E" w:rsidRDefault="00A8595E" w:rsidP="00213FD6">
      <w:pPr>
        <w:ind w:firstLine="720"/>
        <w:jc w:val="both"/>
        <w:rPr>
          <w:lang w:val="lt"/>
        </w:rPr>
      </w:pPr>
      <w:r>
        <w:rPr>
          <w:lang w:val="lt"/>
        </w:rPr>
        <w:t>Posėdžio pirminink</w:t>
      </w:r>
      <w:r w:rsidR="00055520">
        <w:rPr>
          <w:lang w:val="lt"/>
        </w:rPr>
        <w:t>a</w:t>
      </w:r>
      <w:r>
        <w:rPr>
          <w:lang w:val="lt"/>
        </w:rPr>
        <w:t xml:space="preserve">s siūlo </w:t>
      </w:r>
      <w:r w:rsidR="00055520">
        <w:rPr>
          <w:lang w:val="lt"/>
        </w:rPr>
        <w:t>šį klausimą Komisijoje svarstyti atskiru, pasikviečiant Vyriausybės atstovą.</w:t>
      </w:r>
    </w:p>
    <w:p w14:paraId="5D7FCDEB" w14:textId="77777777" w:rsidR="00055520" w:rsidRDefault="00055520" w:rsidP="00055520">
      <w:pPr>
        <w:ind w:firstLine="720"/>
        <w:jc w:val="both"/>
        <w:rPr>
          <w:lang w:val="lt"/>
        </w:rPr>
      </w:pPr>
      <w:r>
        <w:rPr>
          <w:lang w:val="lt"/>
        </w:rPr>
        <w:t>Prieštaraujančių nebuvo.</w:t>
      </w:r>
    </w:p>
    <w:p w14:paraId="7367007C" w14:textId="65D672CC" w:rsidR="00AD6FB9" w:rsidRDefault="00520E75" w:rsidP="00213FD6">
      <w:pPr>
        <w:ind w:firstLine="720"/>
        <w:jc w:val="both"/>
        <w:rPr>
          <w:lang w:val="lt"/>
        </w:rPr>
      </w:pPr>
      <w:r>
        <w:rPr>
          <w:lang w:val="lt"/>
        </w:rPr>
        <w:t xml:space="preserve">K. Šeraitė sako, kad reikėtų pakartoti dabartinei Vyriausybei raštą dėl </w:t>
      </w:r>
      <w:r w:rsidR="00A77405">
        <w:rPr>
          <w:lang w:val="lt"/>
        </w:rPr>
        <w:t>J. Jablonskio paminko.</w:t>
      </w:r>
    </w:p>
    <w:p w14:paraId="6EFEE0F6" w14:textId="0322D2C0" w:rsidR="00A77405" w:rsidRDefault="00A77405" w:rsidP="00213FD6">
      <w:pPr>
        <w:ind w:firstLine="720"/>
        <w:jc w:val="both"/>
        <w:rPr>
          <w:lang w:val="lt"/>
        </w:rPr>
      </w:pPr>
      <w:r>
        <w:rPr>
          <w:lang w:val="lt"/>
        </w:rPr>
        <w:t xml:space="preserve">Posėdžio pirmininkas siūlo </w:t>
      </w:r>
      <w:r w:rsidR="00514080">
        <w:rPr>
          <w:lang w:val="lt"/>
        </w:rPr>
        <w:t xml:space="preserve">K. Šeraitei pakartotinai parengti Vyriausybei raštą dėl </w:t>
      </w:r>
      <w:r w:rsidR="00E65810">
        <w:rPr>
          <w:lang w:val="lt"/>
        </w:rPr>
        <w:t xml:space="preserve">                                 </w:t>
      </w:r>
      <w:r w:rsidR="00514080">
        <w:rPr>
          <w:lang w:val="lt"/>
        </w:rPr>
        <w:t>J. Jablonskio paminklo.</w:t>
      </w:r>
    </w:p>
    <w:p w14:paraId="286983AE" w14:textId="50857FB3" w:rsidR="00514080" w:rsidRDefault="00514080" w:rsidP="00213FD6">
      <w:pPr>
        <w:ind w:firstLine="720"/>
        <w:jc w:val="both"/>
        <w:rPr>
          <w:lang w:val="lt"/>
        </w:rPr>
      </w:pPr>
      <w:r>
        <w:rPr>
          <w:lang w:val="lt"/>
        </w:rPr>
        <w:t xml:space="preserve">Prieštaraujančių nebuvo </w:t>
      </w:r>
    </w:p>
    <w:p w14:paraId="4B47B8AF" w14:textId="0FA9B4B5" w:rsidR="00AD6FB9" w:rsidRDefault="00983004" w:rsidP="00213FD6">
      <w:pPr>
        <w:ind w:firstLine="720"/>
        <w:jc w:val="both"/>
        <w:rPr>
          <w:lang w:val="lt"/>
        </w:rPr>
      </w:pPr>
      <w:r>
        <w:rPr>
          <w:lang w:val="lt"/>
        </w:rPr>
        <w:t xml:space="preserve">K. Šeraitė sako, kad atnaujins J. Meko darbo grupės darbą. </w:t>
      </w:r>
      <w:r w:rsidR="00C131DA">
        <w:rPr>
          <w:lang w:val="lt"/>
        </w:rPr>
        <w:t>Dėl J. Giedroyco informacinės lentelės</w:t>
      </w:r>
      <w:r w:rsidR="00AE4375">
        <w:rPr>
          <w:lang w:val="lt"/>
        </w:rPr>
        <w:t xml:space="preserve"> - s</w:t>
      </w:r>
      <w:r w:rsidR="00C131DA">
        <w:rPr>
          <w:lang w:val="lt"/>
        </w:rPr>
        <w:t>iūlo atnaujinti š</w:t>
      </w:r>
      <w:r w:rsidR="00AE4375">
        <w:rPr>
          <w:lang w:val="lt"/>
        </w:rPr>
        <w:t>io</w:t>
      </w:r>
      <w:r w:rsidR="00C131DA">
        <w:rPr>
          <w:lang w:val="lt"/>
        </w:rPr>
        <w:t xml:space="preserve"> klausim</w:t>
      </w:r>
      <w:r w:rsidR="00AE4375">
        <w:rPr>
          <w:lang w:val="lt"/>
        </w:rPr>
        <w:t>o svarstymą Komisijoje.</w:t>
      </w:r>
    </w:p>
    <w:p w14:paraId="7C864756" w14:textId="6919DBBE" w:rsidR="00E00760" w:rsidRDefault="00E00760" w:rsidP="00213FD6">
      <w:pPr>
        <w:ind w:firstLine="720"/>
        <w:jc w:val="both"/>
        <w:rPr>
          <w:lang w:val="lt"/>
        </w:rPr>
      </w:pPr>
      <w:r>
        <w:rPr>
          <w:lang w:val="lt"/>
        </w:rPr>
        <w:t xml:space="preserve">K. Šeraitė primena, kad iš </w:t>
      </w:r>
      <w:r w:rsidR="00397905">
        <w:rPr>
          <w:lang w:val="lt"/>
        </w:rPr>
        <w:t xml:space="preserve">K. M. Čiurlionio trikampio </w:t>
      </w:r>
      <w:r w:rsidR="00BA25E3">
        <w:rPr>
          <w:lang w:val="lt"/>
        </w:rPr>
        <w:t xml:space="preserve">bendruomenės nesulaukia atsakymo dėl buvusio J. Lukšos-Daumanto skvero. </w:t>
      </w:r>
    </w:p>
    <w:p w14:paraId="200FE9F5" w14:textId="14ABA7E7" w:rsidR="00484CAA" w:rsidRDefault="00484CAA" w:rsidP="00213FD6">
      <w:pPr>
        <w:ind w:firstLine="720"/>
        <w:jc w:val="both"/>
        <w:rPr>
          <w:lang w:val="lt"/>
        </w:rPr>
      </w:pPr>
      <w:r>
        <w:rPr>
          <w:lang w:val="lt"/>
        </w:rPr>
        <w:t xml:space="preserve">Posėdžio pirmininkas siūlo duoti signalą K. M. Čiurlionio trikampio bendruomenei, kad nesulaukiame </w:t>
      </w:r>
      <w:r w:rsidR="0039471C">
        <w:rPr>
          <w:lang w:val="lt"/>
        </w:rPr>
        <w:t xml:space="preserve">jų atsakymo, jei nesulaukiame jų pasiūlymų, judame </w:t>
      </w:r>
      <w:r w:rsidR="004E5F87">
        <w:rPr>
          <w:lang w:val="lt"/>
        </w:rPr>
        <w:t>su klausimu toliau.</w:t>
      </w:r>
    </w:p>
    <w:p w14:paraId="1855047D" w14:textId="48694719" w:rsidR="004E5F87" w:rsidRDefault="004E5F87" w:rsidP="00213FD6">
      <w:pPr>
        <w:ind w:firstLine="720"/>
        <w:jc w:val="both"/>
        <w:rPr>
          <w:lang w:val="lt"/>
        </w:rPr>
      </w:pPr>
      <w:r>
        <w:rPr>
          <w:lang w:val="lt"/>
        </w:rPr>
        <w:t xml:space="preserve">Prieštaraujančių nebuvo. </w:t>
      </w:r>
    </w:p>
    <w:p w14:paraId="09D95E01" w14:textId="363DEFE4" w:rsidR="00503FB2" w:rsidRDefault="00503FB2" w:rsidP="00213FD6">
      <w:pPr>
        <w:ind w:firstLine="720"/>
        <w:jc w:val="both"/>
        <w:rPr>
          <w:lang w:val="lt"/>
        </w:rPr>
      </w:pPr>
      <w:r>
        <w:rPr>
          <w:lang w:val="lt"/>
        </w:rPr>
        <w:t>K. Šeraitė taip pat primena dėl skulptūros Lakštingala</w:t>
      </w:r>
      <w:r w:rsidR="00BE6FB0">
        <w:rPr>
          <w:lang w:val="lt"/>
        </w:rPr>
        <w:t xml:space="preserve"> pavadinimo pakeitimo į Ąžuolėlis. Sako, kad iš š</w:t>
      </w:r>
      <w:r w:rsidR="00D74886">
        <w:rPr>
          <w:lang w:val="lt"/>
        </w:rPr>
        <w:t>eimos atsakymo negavo</w:t>
      </w:r>
      <w:r>
        <w:rPr>
          <w:lang w:val="lt"/>
        </w:rPr>
        <w:t xml:space="preserve">. </w:t>
      </w:r>
    </w:p>
    <w:p w14:paraId="1E1AAA82" w14:textId="2C8D453F" w:rsidR="00166B4D" w:rsidRDefault="00166B4D" w:rsidP="00213FD6">
      <w:pPr>
        <w:ind w:firstLine="720"/>
        <w:jc w:val="both"/>
        <w:rPr>
          <w:lang w:val="lt"/>
        </w:rPr>
      </w:pPr>
      <w:r>
        <w:rPr>
          <w:lang w:val="lt"/>
        </w:rPr>
        <w:t>Posėdžio pirmininkas siūlo šį klausimą palikti kitai kadencijai.</w:t>
      </w:r>
    </w:p>
    <w:p w14:paraId="42A642B3" w14:textId="59B6FB65" w:rsidR="00166B4D" w:rsidRDefault="005F68F0" w:rsidP="00213FD6">
      <w:pPr>
        <w:ind w:firstLine="720"/>
        <w:jc w:val="both"/>
        <w:rPr>
          <w:lang w:val="lt"/>
        </w:rPr>
      </w:pPr>
      <w:r>
        <w:rPr>
          <w:lang w:val="lt"/>
        </w:rPr>
        <w:t xml:space="preserve">K. Šeraitė </w:t>
      </w:r>
      <w:r w:rsidR="00BD06F8">
        <w:rPr>
          <w:lang w:val="lt"/>
        </w:rPr>
        <w:t>pasisako dėl Tyrėjų stipendijų. Sako, nori pakeisti jų tvarką</w:t>
      </w:r>
      <w:r w:rsidR="00577C1D">
        <w:rPr>
          <w:lang w:val="lt"/>
        </w:rPr>
        <w:t>. Praplečiant temų skaičių</w:t>
      </w:r>
      <w:r w:rsidR="00CB3191">
        <w:rPr>
          <w:lang w:val="lt"/>
        </w:rPr>
        <w:t>, padidinti finansavimą</w:t>
      </w:r>
      <w:r w:rsidR="006A074D">
        <w:rPr>
          <w:lang w:val="lt"/>
        </w:rPr>
        <w:t>, kad būtų parašyta koks laikas ir kokio biudžeto reikia.</w:t>
      </w:r>
    </w:p>
    <w:p w14:paraId="5BD72F20" w14:textId="606E7164" w:rsidR="005B704F" w:rsidRDefault="005B704F" w:rsidP="00213FD6">
      <w:pPr>
        <w:ind w:firstLine="720"/>
        <w:jc w:val="both"/>
        <w:rPr>
          <w:lang w:val="lt"/>
        </w:rPr>
      </w:pPr>
      <w:r>
        <w:rPr>
          <w:lang w:val="lt"/>
        </w:rPr>
        <w:t xml:space="preserve">G. Jaunius </w:t>
      </w:r>
      <w:r w:rsidR="00647375">
        <w:rPr>
          <w:lang w:val="lt"/>
        </w:rPr>
        <w:t>patikslina</w:t>
      </w:r>
      <w:r>
        <w:rPr>
          <w:lang w:val="lt"/>
        </w:rPr>
        <w:t>, kokį rezultatą pasiek</w:t>
      </w:r>
      <w:r w:rsidR="00647375">
        <w:rPr>
          <w:lang w:val="lt"/>
        </w:rPr>
        <w:t>sime skirdami tam tikrą finansavimą.</w:t>
      </w:r>
    </w:p>
    <w:p w14:paraId="590811B7" w14:textId="12F51BD8" w:rsidR="00E97287" w:rsidRDefault="00A33B00" w:rsidP="00213FD6">
      <w:pPr>
        <w:ind w:firstLine="720"/>
        <w:jc w:val="both"/>
        <w:rPr>
          <w:lang w:val="lt"/>
        </w:rPr>
      </w:pPr>
      <w:r>
        <w:rPr>
          <w:lang w:val="lt"/>
        </w:rPr>
        <w:t xml:space="preserve">R. Rutkauskaitė-Preskienienė sako, kad konkrečių temų </w:t>
      </w:r>
      <w:r w:rsidR="00D02CA4">
        <w:rPr>
          <w:lang w:val="lt"/>
        </w:rPr>
        <w:t>Tyrėjų stipendijoms turi Vilniaus muziejus.</w:t>
      </w:r>
    </w:p>
    <w:p w14:paraId="23B5DD3C" w14:textId="3B434FF4" w:rsidR="00D02CA4" w:rsidRDefault="007B43C8" w:rsidP="00213FD6">
      <w:pPr>
        <w:ind w:firstLine="720"/>
        <w:jc w:val="both"/>
        <w:rPr>
          <w:lang w:val="lt"/>
        </w:rPr>
      </w:pPr>
      <w:r>
        <w:rPr>
          <w:lang w:val="lt"/>
        </w:rPr>
        <w:t xml:space="preserve">G. Jaunius siūlo kviesti Vilniau muziejų pristatyti temas. Mano, kad </w:t>
      </w:r>
      <w:r w:rsidR="005A7B7B">
        <w:rPr>
          <w:lang w:val="lt"/>
        </w:rPr>
        <w:t>jubiliejaus fone pats laikas platinti Tyrėjų stipendijų rėmus.</w:t>
      </w:r>
    </w:p>
    <w:p w14:paraId="205F092D" w14:textId="21C8500C" w:rsidR="005A7B7B" w:rsidRDefault="00A84379" w:rsidP="00213FD6">
      <w:pPr>
        <w:ind w:firstLine="720"/>
        <w:jc w:val="both"/>
        <w:rPr>
          <w:lang w:val="lt"/>
        </w:rPr>
      </w:pPr>
      <w:r>
        <w:rPr>
          <w:lang w:val="lt"/>
        </w:rPr>
        <w:t>K. Šeraitė informuo</w:t>
      </w:r>
      <w:r w:rsidR="00291D5C">
        <w:rPr>
          <w:lang w:val="lt"/>
        </w:rPr>
        <w:t>j</w:t>
      </w:r>
      <w:r>
        <w:rPr>
          <w:lang w:val="lt"/>
        </w:rPr>
        <w:t xml:space="preserve">a, kad A. Lipniūnas gali būti paskelbtas </w:t>
      </w:r>
      <w:r w:rsidR="00291D5C">
        <w:rPr>
          <w:lang w:val="lt"/>
        </w:rPr>
        <w:t>palaimintuoju.</w:t>
      </w:r>
      <w:r w:rsidR="00DB6DEB">
        <w:rPr>
          <w:lang w:val="lt"/>
        </w:rPr>
        <w:t xml:space="preserve"> Sako, kad arėja jo jubiliejiniai metai ir būtų gražu, kad ir Vilnius prisidėtų prie jo </w:t>
      </w:r>
      <w:r w:rsidR="00D30AB6">
        <w:rPr>
          <w:lang w:val="lt"/>
        </w:rPr>
        <w:t>žinomumo.</w:t>
      </w:r>
    </w:p>
    <w:p w14:paraId="1CB39F1F" w14:textId="6E1B71B3" w:rsidR="00D30AB6" w:rsidRDefault="00D30AB6" w:rsidP="00213FD6">
      <w:pPr>
        <w:ind w:firstLine="720"/>
        <w:jc w:val="both"/>
        <w:rPr>
          <w:lang w:val="lt"/>
        </w:rPr>
      </w:pPr>
      <w:r>
        <w:rPr>
          <w:lang w:val="lt"/>
        </w:rPr>
        <w:t>G. Jauniaus nuomone tai turėtų inicijuoti Arkivyskupija.</w:t>
      </w:r>
    </w:p>
    <w:p w14:paraId="00064B30" w14:textId="23F2CC92" w:rsidR="00E97287" w:rsidRDefault="00B13F49" w:rsidP="00213FD6">
      <w:pPr>
        <w:ind w:firstLine="720"/>
        <w:jc w:val="both"/>
        <w:rPr>
          <w:lang w:val="lt"/>
        </w:rPr>
      </w:pPr>
      <w:r>
        <w:rPr>
          <w:lang w:val="lt"/>
        </w:rPr>
        <w:t xml:space="preserve">Posėdžio pirmininkas siūlo peržiūrėti Tyrėjų stipendijų temas ir </w:t>
      </w:r>
      <w:r w:rsidR="00B969FF">
        <w:rPr>
          <w:lang w:val="lt"/>
        </w:rPr>
        <w:t>inicijuoti nuostatų pakeitimą</w:t>
      </w:r>
      <w:r w:rsidR="00931CD4">
        <w:rPr>
          <w:lang w:val="lt"/>
        </w:rPr>
        <w:t>. o taip pat užklausti Kultūros skyriaus, k</w:t>
      </w:r>
      <w:r w:rsidR="00166B70">
        <w:rPr>
          <w:lang w:val="lt"/>
        </w:rPr>
        <w:t>ą pavyko nuveikti ir kai</w:t>
      </w:r>
      <w:r w:rsidR="00931CD4">
        <w:rPr>
          <w:lang w:val="lt"/>
        </w:rPr>
        <w:t>p</w:t>
      </w:r>
      <w:r w:rsidR="00166B70">
        <w:rPr>
          <w:lang w:val="lt"/>
        </w:rPr>
        <w:t xml:space="preserve"> pavyko iškomunikuoti apie nuveiktus darbus.</w:t>
      </w:r>
    </w:p>
    <w:p w14:paraId="34FC9B45" w14:textId="337B294B" w:rsidR="00066EBC" w:rsidRDefault="00066EBC" w:rsidP="00213FD6">
      <w:pPr>
        <w:ind w:firstLine="720"/>
        <w:jc w:val="both"/>
        <w:rPr>
          <w:lang w:val="lt"/>
        </w:rPr>
      </w:pPr>
      <w:r>
        <w:rPr>
          <w:lang w:val="lt"/>
        </w:rPr>
        <w:t>Prieštaraujančių nebuvo.</w:t>
      </w:r>
    </w:p>
    <w:p w14:paraId="0F25CD43" w14:textId="65CD9679" w:rsidR="00C11C17" w:rsidRDefault="00C11C17" w:rsidP="00213FD6">
      <w:pPr>
        <w:ind w:firstLine="720"/>
        <w:jc w:val="both"/>
        <w:rPr>
          <w:lang w:val="lt"/>
        </w:rPr>
      </w:pPr>
      <w:r>
        <w:rPr>
          <w:lang w:val="lt"/>
        </w:rPr>
        <w:t xml:space="preserve">K. Šeraitė </w:t>
      </w:r>
      <w:r w:rsidR="00940BCE">
        <w:rPr>
          <w:lang w:val="lt"/>
        </w:rPr>
        <w:t>sako, kad lieka A. Smetonos paminklo tema.</w:t>
      </w:r>
    </w:p>
    <w:p w14:paraId="1B128EA1" w14:textId="55FA6A07" w:rsidR="00940BCE" w:rsidRDefault="00940BCE" w:rsidP="00213FD6">
      <w:pPr>
        <w:ind w:firstLine="720"/>
        <w:jc w:val="both"/>
        <w:rPr>
          <w:lang w:val="lt"/>
        </w:rPr>
      </w:pPr>
      <w:r>
        <w:rPr>
          <w:lang w:val="lt"/>
        </w:rPr>
        <w:t xml:space="preserve">G. Jaunius </w:t>
      </w:r>
      <w:r w:rsidR="00EA0602">
        <w:rPr>
          <w:lang w:val="lt"/>
        </w:rPr>
        <w:t xml:space="preserve">sako, kad </w:t>
      </w:r>
      <w:r w:rsidR="00A763A5">
        <w:rPr>
          <w:lang w:val="lt"/>
        </w:rPr>
        <w:t xml:space="preserve">yra viena tema, tai </w:t>
      </w:r>
      <w:r w:rsidR="00247E99">
        <w:rPr>
          <w:lang w:val="lt"/>
        </w:rPr>
        <w:t>V</w:t>
      </w:r>
      <w:r w:rsidR="00EA0602">
        <w:rPr>
          <w:lang w:val="lt"/>
        </w:rPr>
        <w:t>iešųjų pirki</w:t>
      </w:r>
      <w:r w:rsidR="00A763A5">
        <w:rPr>
          <w:lang w:val="lt"/>
        </w:rPr>
        <w:t>m</w:t>
      </w:r>
      <w:r w:rsidR="00EA0602">
        <w:rPr>
          <w:lang w:val="lt"/>
        </w:rPr>
        <w:t>ų įstatymo korekcij</w:t>
      </w:r>
      <w:r w:rsidR="00A763A5">
        <w:rPr>
          <w:lang w:val="lt"/>
        </w:rPr>
        <w:t xml:space="preserve">a. </w:t>
      </w:r>
      <w:r w:rsidR="00BA5C23">
        <w:rPr>
          <w:lang w:val="lt"/>
        </w:rPr>
        <w:t xml:space="preserve">Gal dar šiais metais galime turėti tą ambiciją ir </w:t>
      </w:r>
      <w:r w:rsidR="00247E99">
        <w:rPr>
          <w:lang w:val="lt"/>
        </w:rPr>
        <w:t>inicijuoti minėto įstatymo pataisas.</w:t>
      </w:r>
    </w:p>
    <w:p w14:paraId="0E961CF4" w14:textId="39542B8F" w:rsidR="00B969FF" w:rsidRDefault="00FB3513" w:rsidP="00213FD6">
      <w:pPr>
        <w:ind w:firstLine="720"/>
        <w:jc w:val="both"/>
        <w:rPr>
          <w:lang w:val="lt"/>
        </w:rPr>
      </w:pPr>
      <w:r>
        <w:rPr>
          <w:lang w:val="lt"/>
        </w:rPr>
        <w:t xml:space="preserve">R. Rutkauskaitė-Preskienienė sako, kad mero buvo mintis, jog savo viduje pasidarytume reviziją, ką galime savo jėgomis </w:t>
      </w:r>
      <w:r w:rsidR="00EF31C6">
        <w:rPr>
          <w:lang w:val="lt"/>
        </w:rPr>
        <w:t>šiuo klausimu nuveikti.</w:t>
      </w:r>
    </w:p>
    <w:p w14:paraId="786F3F3B" w14:textId="00DEA4DE" w:rsidR="00EF31C6" w:rsidRDefault="00EF31C6" w:rsidP="00213FD6">
      <w:pPr>
        <w:ind w:firstLine="720"/>
        <w:jc w:val="both"/>
        <w:rPr>
          <w:lang w:val="lt"/>
        </w:rPr>
      </w:pPr>
      <w:r>
        <w:rPr>
          <w:lang w:val="lt"/>
        </w:rPr>
        <w:lastRenderedPageBreak/>
        <w:t>R. Matonienė informuoja</w:t>
      </w:r>
      <w:r w:rsidR="008D48A7">
        <w:rPr>
          <w:lang w:val="lt"/>
        </w:rPr>
        <w:t xml:space="preserve">, kad darbo grupė dalyvavo susitikimuose su Aplinkos ministerija </w:t>
      </w:r>
      <w:r w:rsidR="00651AA9">
        <w:rPr>
          <w:lang w:val="lt"/>
        </w:rPr>
        <w:t>būtent dėl konkurso sąlygų konkursams</w:t>
      </w:r>
      <w:r w:rsidR="003017DC">
        <w:rPr>
          <w:lang w:val="lt"/>
        </w:rPr>
        <w:t xml:space="preserve"> keitimo. Po šių susitikimų pakeitimai buvo padaryti, nesutiko </w:t>
      </w:r>
      <w:r w:rsidR="00101931">
        <w:rPr>
          <w:lang w:val="lt"/>
        </w:rPr>
        <w:t>Komisija su esminiu keitimu, kad atsirastų dviejų etapų konkursai.</w:t>
      </w:r>
      <w:r w:rsidR="00B47B06">
        <w:rPr>
          <w:lang w:val="lt"/>
        </w:rPr>
        <w:t xml:space="preserve"> Viešųjų pirkimų taryba kategoriškai nepriėmė </w:t>
      </w:r>
      <w:r w:rsidR="006278E9">
        <w:rPr>
          <w:lang w:val="lt"/>
        </w:rPr>
        <w:t>šio siūlymo, o Aplinkos ministerija, nesuderinus su Viešųjų pirkimų tarnyba</w:t>
      </w:r>
      <w:r w:rsidR="00B56F3B">
        <w:rPr>
          <w:lang w:val="lt"/>
        </w:rPr>
        <w:t>,</w:t>
      </w:r>
      <w:r w:rsidR="006278E9">
        <w:rPr>
          <w:lang w:val="lt"/>
        </w:rPr>
        <w:t xml:space="preserve"> </w:t>
      </w:r>
      <w:r w:rsidR="00B56F3B">
        <w:rPr>
          <w:lang w:val="lt"/>
        </w:rPr>
        <w:t>to sprendimo priimti negali.</w:t>
      </w:r>
      <w:r w:rsidR="000814A2">
        <w:rPr>
          <w:lang w:val="lt"/>
        </w:rPr>
        <w:t xml:space="preserve"> Sako, kad iš savo pusės esame padarę </w:t>
      </w:r>
      <w:r w:rsidR="00167874">
        <w:rPr>
          <w:lang w:val="lt"/>
        </w:rPr>
        <w:t xml:space="preserve">daug </w:t>
      </w:r>
      <w:r w:rsidR="000814A2">
        <w:rPr>
          <w:lang w:val="lt"/>
        </w:rPr>
        <w:t>namų darb</w:t>
      </w:r>
      <w:r w:rsidR="00167874">
        <w:rPr>
          <w:lang w:val="lt"/>
        </w:rPr>
        <w:t xml:space="preserve">ų su kiekvienu konkursu ir </w:t>
      </w:r>
      <w:r w:rsidR="00146015">
        <w:rPr>
          <w:lang w:val="lt"/>
        </w:rPr>
        <w:t>daug pastangų įdėjo</w:t>
      </w:r>
      <w:r w:rsidR="007D7FC3">
        <w:rPr>
          <w:lang w:val="lt"/>
        </w:rPr>
        <w:t>me</w:t>
      </w:r>
      <w:r w:rsidR="00146015">
        <w:rPr>
          <w:lang w:val="lt"/>
        </w:rPr>
        <w:t xml:space="preserve"> darant J. Lukšos-Daumanto konkursą</w:t>
      </w:r>
      <w:r w:rsidR="007D7FC3">
        <w:rPr>
          <w:lang w:val="lt"/>
        </w:rPr>
        <w:t>, kad jis labiau pasisektų</w:t>
      </w:r>
      <w:r w:rsidR="00146015">
        <w:rPr>
          <w:lang w:val="lt"/>
        </w:rPr>
        <w:t>.</w:t>
      </w:r>
      <w:r w:rsidR="00243772">
        <w:rPr>
          <w:lang w:val="lt"/>
        </w:rPr>
        <w:t xml:space="preserve"> Tą pačią praktiką pasiruošę taikyti ir kitiems konkursams, t. y. proaktyvią ko</w:t>
      </w:r>
      <w:r w:rsidR="00A15AE3">
        <w:rPr>
          <w:lang w:val="lt"/>
        </w:rPr>
        <w:t>m</w:t>
      </w:r>
      <w:r w:rsidR="00243772">
        <w:rPr>
          <w:lang w:val="lt"/>
        </w:rPr>
        <w:t>unikaciją.</w:t>
      </w:r>
    </w:p>
    <w:p w14:paraId="3ABCBBFB" w14:textId="075CEAE5" w:rsidR="00B56F3B" w:rsidRDefault="009160DC" w:rsidP="00213FD6">
      <w:pPr>
        <w:ind w:firstLine="720"/>
        <w:jc w:val="both"/>
        <w:rPr>
          <w:lang w:val="lt"/>
        </w:rPr>
      </w:pPr>
      <w:r>
        <w:rPr>
          <w:lang w:val="lt"/>
        </w:rPr>
        <w:t>G. Jaunius s</w:t>
      </w:r>
      <w:r w:rsidR="000B6929">
        <w:rPr>
          <w:lang w:val="lt"/>
        </w:rPr>
        <w:t xml:space="preserve">iūlo fiksuoti, kad dabar pasidarome pilotinius projektus ir </w:t>
      </w:r>
      <w:r w:rsidR="00333A42">
        <w:rPr>
          <w:lang w:val="lt"/>
        </w:rPr>
        <w:t xml:space="preserve">pažiūrime, </w:t>
      </w:r>
      <w:r w:rsidR="000B6929">
        <w:rPr>
          <w:lang w:val="lt"/>
        </w:rPr>
        <w:t xml:space="preserve">kokį pokytį jie generuoja ir </w:t>
      </w:r>
      <w:r w:rsidR="00333A42">
        <w:rPr>
          <w:lang w:val="lt"/>
        </w:rPr>
        <w:t xml:space="preserve">grįžtame </w:t>
      </w:r>
      <w:r w:rsidR="009F3FDF">
        <w:rPr>
          <w:lang w:val="lt"/>
        </w:rPr>
        <w:t>įsivertinti</w:t>
      </w:r>
      <w:r w:rsidR="00D05BD4">
        <w:rPr>
          <w:lang w:val="lt"/>
        </w:rPr>
        <w:t>,</w:t>
      </w:r>
      <w:r w:rsidR="009F3FDF">
        <w:rPr>
          <w:lang w:val="lt"/>
        </w:rPr>
        <w:t xml:space="preserve"> tada sprendžiame ar reikia </w:t>
      </w:r>
      <w:r w:rsidR="00D05BD4">
        <w:rPr>
          <w:lang w:val="lt"/>
        </w:rPr>
        <w:t>V</w:t>
      </w:r>
      <w:r w:rsidR="00626089">
        <w:rPr>
          <w:lang w:val="lt"/>
        </w:rPr>
        <w:t xml:space="preserve">yriausybiniu </w:t>
      </w:r>
      <w:r w:rsidR="00D05BD4">
        <w:rPr>
          <w:lang w:val="lt"/>
        </w:rPr>
        <w:t xml:space="preserve">ir Seimo </w:t>
      </w:r>
      <w:r w:rsidR="00626089">
        <w:rPr>
          <w:lang w:val="lt"/>
        </w:rPr>
        <w:t xml:space="preserve">lygmeniu derėtis ar </w:t>
      </w:r>
      <w:r w:rsidR="00D05BD4">
        <w:rPr>
          <w:lang w:val="lt"/>
        </w:rPr>
        <w:t>užtenka to ką turime.</w:t>
      </w:r>
      <w:r w:rsidR="00BB7968">
        <w:rPr>
          <w:lang w:val="lt"/>
        </w:rPr>
        <w:t xml:space="preserve"> Klausia, kada galime turėti pasitikrinimo tašką.</w:t>
      </w:r>
    </w:p>
    <w:p w14:paraId="12AC1428" w14:textId="0329DF4C" w:rsidR="00BB7968" w:rsidRDefault="00BB7968" w:rsidP="00213FD6">
      <w:pPr>
        <w:ind w:firstLine="720"/>
        <w:jc w:val="both"/>
        <w:rPr>
          <w:lang w:val="lt"/>
        </w:rPr>
      </w:pPr>
      <w:r>
        <w:rPr>
          <w:lang w:val="lt"/>
        </w:rPr>
        <w:t xml:space="preserve">R. Matonienė sako, kad </w:t>
      </w:r>
      <w:r w:rsidR="003A6C5A">
        <w:rPr>
          <w:lang w:val="lt"/>
        </w:rPr>
        <w:t>gegužės pradžioje jau bus galima įsivertinti.</w:t>
      </w:r>
    </w:p>
    <w:p w14:paraId="79CA3BB6" w14:textId="4A84E09E" w:rsidR="00B969FF" w:rsidRDefault="008B1FD8" w:rsidP="00213FD6">
      <w:pPr>
        <w:ind w:firstLine="720"/>
        <w:jc w:val="both"/>
        <w:rPr>
          <w:lang w:val="lt"/>
        </w:rPr>
      </w:pPr>
      <w:r>
        <w:rPr>
          <w:lang w:val="lt"/>
        </w:rPr>
        <w:t>R. Matonienė informuoja, kad per praėjusius metus buvo dirbta su 87 objekta</w:t>
      </w:r>
      <w:r w:rsidR="000A76BF">
        <w:rPr>
          <w:lang w:val="lt"/>
        </w:rPr>
        <w:t>i</w:t>
      </w:r>
      <w:r>
        <w:rPr>
          <w:lang w:val="lt"/>
        </w:rPr>
        <w:t xml:space="preserve">s. </w:t>
      </w:r>
      <w:r w:rsidR="000A76BF">
        <w:rPr>
          <w:lang w:val="lt"/>
        </w:rPr>
        <w:t>Sako, kad su atminimo lentomis esame gana kriti</w:t>
      </w:r>
      <w:r w:rsidR="00FA7629">
        <w:rPr>
          <w:lang w:val="lt"/>
        </w:rPr>
        <w:t xml:space="preserve">ški ir iš </w:t>
      </w:r>
      <w:r w:rsidR="000A76BF">
        <w:rPr>
          <w:lang w:val="lt"/>
        </w:rPr>
        <w:t>3</w:t>
      </w:r>
      <w:r w:rsidR="00FA7629">
        <w:rPr>
          <w:lang w:val="lt"/>
        </w:rPr>
        <w:t>1 nepritarėme 15. Savo iniciatyva įrengėme 4 atminimo l</w:t>
      </w:r>
      <w:r w:rsidR="00C21D94">
        <w:rPr>
          <w:lang w:val="lt"/>
        </w:rPr>
        <w:t>e</w:t>
      </w:r>
      <w:r w:rsidR="00FA7629">
        <w:rPr>
          <w:lang w:val="lt"/>
        </w:rPr>
        <w:t>ntas.</w:t>
      </w:r>
      <w:r w:rsidR="00C21D94">
        <w:rPr>
          <w:lang w:val="lt"/>
        </w:rPr>
        <w:t xml:space="preserve"> Taip pat buvome kritiški </w:t>
      </w:r>
      <w:r w:rsidR="00293BDD">
        <w:rPr>
          <w:lang w:val="lt"/>
        </w:rPr>
        <w:t xml:space="preserve">paminklams ir </w:t>
      </w:r>
      <w:r w:rsidR="00C21D94">
        <w:rPr>
          <w:lang w:val="lt"/>
        </w:rPr>
        <w:t xml:space="preserve">dovanoms. Informuoja, kad </w:t>
      </w:r>
      <w:r w:rsidR="00FD7DB1">
        <w:rPr>
          <w:lang w:val="lt"/>
        </w:rPr>
        <w:t>neužilgo į Komisiją grįš su Baltųjų stulpų klausimu.</w:t>
      </w:r>
    </w:p>
    <w:p w14:paraId="724EC474" w14:textId="67CCC23C" w:rsidR="00396D7B" w:rsidRDefault="00396D7B" w:rsidP="00213FD6">
      <w:pPr>
        <w:ind w:firstLine="720"/>
        <w:jc w:val="both"/>
        <w:rPr>
          <w:lang w:val="lt"/>
        </w:rPr>
      </w:pPr>
      <w:r>
        <w:rPr>
          <w:lang w:val="lt"/>
        </w:rPr>
        <w:t>M. Olšauskas primena dėl vėliavų.</w:t>
      </w:r>
      <w:r w:rsidR="00576804">
        <w:rPr>
          <w:lang w:val="lt"/>
        </w:rPr>
        <w:t xml:space="preserve"> Taip pat siūlo </w:t>
      </w:r>
      <w:r w:rsidR="00374353">
        <w:rPr>
          <w:lang w:val="lt"/>
        </w:rPr>
        <w:t>susižiūrėti 2023-2024 metų datas, nes labai dažnai bėgame paskui traukinį. Kad viską spėtume</w:t>
      </w:r>
      <w:r w:rsidR="006D536B">
        <w:rPr>
          <w:lang w:val="lt"/>
        </w:rPr>
        <w:t>, siūlo dažniau organizuoti posėdžius.</w:t>
      </w:r>
    </w:p>
    <w:p w14:paraId="5FBE29A1" w14:textId="17332B8D" w:rsidR="00374A77" w:rsidRDefault="000C1219" w:rsidP="00213FD6">
      <w:pPr>
        <w:ind w:firstLine="720"/>
        <w:jc w:val="both"/>
        <w:rPr>
          <w:lang w:val="lt"/>
        </w:rPr>
      </w:pPr>
      <w:r>
        <w:rPr>
          <w:lang w:val="lt"/>
        </w:rPr>
        <w:t>G. Jaunius sako, kad reikėtų įsivertinti</w:t>
      </w:r>
      <w:r w:rsidR="0008487D">
        <w:rPr>
          <w:lang w:val="lt"/>
        </w:rPr>
        <w:t xml:space="preserve"> ar nėra momentų,</w:t>
      </w:r>
      <w:r w:rsidR="00DF1813">
        <w:rPr>
          <w:lang w:val="lt"/>
        </w:rPr>
        <w:t xml:space="preserve"> </w:t>
      </w:r>
      <w:r w:rsidR="0008487D">
        <w:rPr>
          <w:lang w:val="lt"/>
        </w:rPr>
        <w:t xml:space="preserve">kur reikėtų </w:t>
      </w:r>
      <w:r w:rsidR="00DF1813">
        <w:rPr>
          <w:lang w:val="lt"/>
        </w:rPr>
        <w:t xml:space="preserve">„pasportuoti“ </w:t>
      </w:r>
      <w:r w:rsidR="0008487D">
        <w:rPr>
          <w:lang w:val="lt"/>
        </w:rPr>
        <w:t xml:space="preserve"> ir </w:t>
      </w:r>
      <w:r w:rsidR="00DF1813">
        <w:rPr>
          <w:lang w:val="lt"/>
        </w:rPr>
        <w:t xml:space="preserve">dažniau susirinkti. </w:t>
      </w:r>
      <w:r w:rsidR="00374A77">
        <w:rPr>
          <w:lang w:val="lt"/>
        </w:rPr>
        <w:t>Mano, kad reikia pasidaryti laiko justą, susidėti, ką ir iki kada turime padaryti.</w:t>
      </w:r>
      <w:r w:rsidR="002A1233">
        <w:rPr>
          <w:lang w:val="lt"/>
        </w:rPr>
        <w:t xml:space="preserve"> Tokiu atveju matysime, kur reikia pasididinti tempą.</w:t>
      </w:r>
      <w:r w:rsidR="00274B4A">
        <w:rPr>
          <w:lang w:val="lt"/>
        </w:rPr>
        <w:t xml:space="preserve"> Taip pat siūlo daugiau klausimų išdiskutuoti darbo grupėse ir į Komisiją jau </w:t>
      </w:r>
      <w:r w:rsidR="00176568">
        <w:rPr>
          <w:lang w:val="lt"/>
        </w:rPr>
        <w:t>grįžti su išdiskutuotais klausimais.</w:t>
      </w:r>
    </w:p>
    <w:p w14:paraId="6EE459E2" w14:textId="77777777" w:rsidR="007768EE" w:rsidRDefault="00213FD6" w:rsidP="007768EE">
      <w:pPr>
        <w:ind w:firstLine="720"/>
        <w:jc w:val="both"/>
        <w:rPr>
          <w:sz w:val="22"/>
          <w:szCs w:val="22"/>
          <w:lang w:val="lt-LT"/>
        </w:rPr>
      </w:pPr>
      <w:r>
        <w:rPr>
          <w:lang w:val="lt"/>
        </w:rPr>
        <w:t xml:space="preserve">NUSPRĘSTA. </w:t>
      </w:r>
      <w:r w:rsidR="00CE114E">
        <w:rPr>
          <w:lang w:val="lt"/>
        </w:rPr>
        <w:t xml:space="preserve">1. </w:t>
      </w:r>
      <w:r w:rsidR="007768EE">
        <w:t>Prašyti Administracijos direktorės inicijuoti Tarybos sprendimo „Dėl Vilniaus miesto savivaldybės gyventojų apklausos organizavimo tvarkos aprašo patvirtinimo“ pakeitimo projektą, supaprastinant gyventojų apklausų organizavimo procedūras, taip pat nustatant  galimybes organizuoti apklausas elektroniniu būdu.</w:t>
      </w:r>
    </w:p>
    <w:p w14:paraId="71F0F9D8" w14:textId="49591795" w:rsidR="00CE114E" w:rsidRDefault="00CE114E" w:rsidP="00213FD6">
      <w:pPr>
        <w:ind w:firstLine="720"/>
        <w:jc w:val="both"/>
        <w:rPr>
          <w:lang w:val="lt"/>
        </w:rPr>
      </w:pPr>
      <w:r>
        <w:rPr>
          <w:lang w:val="lt"/>
        </w:rPr>
        <w:t xml:space="preserve">2. </w:t>
      </w:r>
      <w:r w:rsidR="00D259E2">
        <w:rPr>
          <w:lang w:val="lt"/>
        </w:rPr>
        <w:t>P</w:t>
      </w:r>
      <w:r w:rsidR="009565EE">
        <w:rPr>
          <w:lang w:val="lt"/>
        </w:rPr>
        <w:t xml:space="preserve">rašyti </w:t>
      </w:r>
      <w:r w:rsidR="00D259E2">
        <w:rPr>
          <w:lang w:val="lt"/>
        </w:rPr>
        <w:t>Žemės administravimo ir GIS poskyrio patik</w:t>
      </w:r>
      <w:r w:rsidR="00BE3710">
        <w:rPr>
          <w:lang w:val="lt"/>
        </w:rPr>
        <w:t>s</w:t>
      </w:r>
      <w:r w:rsidR="00D259E2">
        <w:rPr>
          <w:lang w:val="lt"/>
        </w:rPr>
        <w:t xml:space="preserve">linti informaciją, ar neturėjo būti parengtas Tarybos sprendimas dėl </w:t>
      </w:r>
      <w:r w:rsidR="00080121">
        <w:rPr>
          <w:lang w:val="lt"/>
        </w:rPr>
        <w:t xml:space="preserve">oficialaus </w:t>
      </w:r>
      <w:r w:rsidR="009565EE">
        <w:rPr>
          <w:lang w:val="lt"/>
        </w:rPr>
        <w:t xml:space="preserve">J. Giedroyco </w:t>
      </w:r>
      <w:r w:rsidR="00080121">
        <w:rPr>
          <w:lang w:val="lt"/>
        </w:rPr>
        <w:t>tako pavadinimo įteisinimo.</w:t>
      </w:r>
    </w:p>
    <w:p w14:paraId="436D2912" w14:textId="66302FFE" w:rsidR="00080121" w:rsidRDefault="00080121" w:rsidP="00213FD6">
      <w:pPr>
        <w:ind w:firstLine="720"/>
        <w:jc w:val="both"/>
        <w:rPr>
          <w:lang w:val="lt"/>
        </w:rPr>
      </w:pPr>
      <w:r>
        <w:rPr>
          <w:lang w:val="lt"/>
        </w:rPr>
        <w:t xml:space="preserve">3. </w:t>
      </w:r>
      <w:r w:rsidR="00167380">
        <w:rPr>
          <w:lang w:val="lt"/>
        </w:rPr>
        <w:t xml:space="preserve">Prašyti Miesto </w:t>
      </w:r>
      <w:r w:rsidR="00812379">
        <w:rPr>
          <w:lang w:val="lt"/>
        </w:rPr>
        <w:t>tvarkymo</w:t>
      </w:r>
      <w:r w:rsidR="00167380">
        <w:rPr>
          <w:lang w:val="lt"/>
        </w:rPr>
        <w:t xml:space="preserve"> ir aplinkos </w:t>
      </w:r>
      <w:r w:rsidR="00543CB6">
        <w:rPr>
          <w:lang w:val="lt"/>
        </w:rPr>
        <w:t xml:space="preserve">apsaugos </w:t>
      </w:r>
      <w:r w:rsidR="00167380">
        <w:rPr>
          <w:lang w:val="lt"/>
        </w:rPr>
        <w:t xml:space="preserve">skyriaus </w:t>
      </w:r>
      <w:r w:rsidR="00B70560">
        <w:rPr>
          <w:lang w:val="lt"/>
        </w:rPr>
        <w:t>pateikti informaciją ar yra įrengt</w:t>
      </w:r>
      <w:r w:rsidR="00543CB6">
        <w:rPr>
          <w:lang w:val="lt"/>
        </w:rPr>
        <w:t xml:space="preserve">i informaciniai stulpeliai ant A. ir V. Nasvyčių </w:t>
      </w:r>
      <w:r w:rsidR="002D0E8D">
        <w:rPr>
          <w:lang w:val="lt"/>
        </w:rPr>
        <w:t>sankryžos.</w:t>
      </w:r>
      <w:r w:rsidR="00B70560">
        <w:rPr>
          <w:lang w:val="lt"/>
        </w:rPr>
        <w:t xml:space="preserve"> </w:t>
      </w:r>
    </w:p>
    <w:p w14:paraId="6D04B060" w14:textId="0ED4B93B" w:rsidR="00071F32" w:rsidRDefault="00071F32" w:rsidP="00213FD6">
      <w:pPr>
        <w:ind w:firstLine="720"/>
        <w:jc w:val="both"/>
        <w:rPr>
          <w:lang w:val="lt"/>
        </w:rPr>
      </w:pPr>
      <w:r>
        <w:rPr>
          <w:lang w:val="lt"/>
        </w:rPr>
        <w:t xml:space="preserve">4. Prašyti Žemės administravimo ir GIS poskyrio </w:t>
      </w:r>
      <w:r w:rsidR="00942E46">
        <w:rPr>
          <w:lang w:val="lt"/>
        </w:rPr>
        <w:t xml:space="preserve">paieškoti bevardės gatvės </w:t>
      </w:r>
      <w:r w:rsidR="00B41B9B">
        <w:rPr>
          <w:lang w:val="lt"/>
        </w:rPr>
        <w:t xml:space="preserve">A. Ramanauskui </w:t>
      </w:r>
      <w:r w:rsidR="00942E46">
        <w:rPr>
          <w:lang w:val="lt"/>
        </w:rPr>
        <w:t>Žirmūnų seniūnijoje.</w:t>
      </w:r>
    </w:p>
    <w:p w14:paraId="2E188195" w14:textId="328A4B71" w:rsidR="00397EE3" w:rsidRDefault="00FE3B09" w:rsidP="00397EE3">
      <w:pPr>
        <w:ind w:firstLine="720"/>
        <w:jc w:val="both"/>
        <w:rPr>
          <w:lang w:val="lt"/>
        </w:rPr>
      </w:pPr>
      <w:r>
        <w:rPr>
          <w:lang w:val="lt"/>
        </w:rPr>
        <w:t xml:space="preserve">5. </w:t>
      </w:r>
      <w:r w:rsidR="00397EE3">
        <w:rPr>
          <w:lang w:val="lt"/>
        </w:rPr>
        <w:t>Iki  š. m. lapkričio 23 d. įrengti Šiaurės miestelyje prie generolų, karininkų ir kareivių gatvių pavadinimų žaliąsias lenteles bei tinkamai iškomunikuoti apie priimtą bei įgyvendintą sprendimą.</w:t>
      </w:r>
    </w:p>
    <w:p w14:paraId="169BA7B2" w14:textId="6082A9A4" w:rsidR="00FE3B09" w:rsidRDefault="00FE3B09" w:rsidP="00213FD6">
      <w:pPr>
        <w:ind w:firstLine="720"/>
        <w:jc w:val="both"/>
        <w:rPr>
          <w:lang w:val="lt"/>
        </w:rPr>
      </w:pPr>
      <w:r>
        <w:rPr>
          <w:lang w:val="lt"/>
        </w:rPr>
        <w:t xml:space="preserve">6. </w:t>
      </w:r>
      <w:r w:rsidR="00380133">
        <w:rPr>
          <w:lang w:val="lt"/>
        </w:rPr>
        <w:t>P</w:t>
      </w:r>
      <w:r w:rsidR="00826F96">
        <w:rPr>
          <w:lang w:val="lt"/>
        </w:rPr>
        <w:t>rašyti Miesto tvarkymo ir aplinkos apsaugos skyriaus</w:t>
      </w:r>
      <w:r w:rsidR="00380133">
        <w:rPr>
          <w:lang w:val="lt"/>
        </w:rPr>
        <w:t>,</w:t>
      </w:r>
      <w:r w:rsidR="00826F96">
        <w:rPr>
          <w:lang w:val="lt"/>
        </w:rPr>
        <w:t xml:space="preserve"> </w:t>
      </w:r>
      <w:r w:rsidR="00380133">
        <w:rPr>
          <w:lang w:val="lt"/>
        </w:rPr>
        <w:t xml:space="preserve">keičiant nusidėvėjusias gatvių lenteles, </w:t>
      </w:r>
      <w:r w:rsidR="00826F96">
        <w:rPr>
          <w:lang w:val="lt"/>
        </w:rPr>
        <w:t>kabinti lenteles su pilnu vardu ir pavarde.</w:t>
      </w:r>
    </w:p>
    <w:p w14:paraId="0B04BAA9" w14:textId="1F4CA7B8" w:rsidR="00FE3B09" w:rsidRDefault="00FE3B09" w:rsidP="00213FD6">
      <w:pPr>
        <w:ind w:firstLine="720"/>
        <w:jc w:val="both"/>
        <w:rPr>
          <w:lang w:val="lt"/>
        </w:rPr>
      </w:pPr>
      <w:r>
        <w:rPr>
          <w:lang w:val="lt"/>
        </w:rPr>
        <w:t xml:space="preserve">7. </w:t>
      </w:r>
      <w:r w:rsidR="00C95D87">
        <w:rPr>
          <w:lang w:val="lt"/>
        </w:rPr>
        <w:t>Tęsti darbo grupės darbą, parengiant mecenavimo tvarką ir paprašant E. Utarienės koordinuoti jos darbą.</w:t>
      </w:r>
    </w:p>
    <w:p w14:paraId="2ABF06CD" w14:textId="17452E3D" w:rsidR="002C6254" w:rsidRDefault="00FE3B09" w:rsidP="002C6254">
      <w:pPr>
        <w:ind w:firstLine="720"/>
        <w:jc w:val="both"/>
        <w:rPr>
          <w:lang w:val="lt"/>
        </w:rPr>
      </w:pPr>
      <w:r>
        <w:rPr>
          <w:lang w:val="lt"/>
        </w:rPr>
        <w:t xml:space="preserve">8. </w:t>
      </w:r>
      <w:r w:rsidR="002C6254">
        <w:rPr>
          <w:lang w:val="lt"/>
        </w:rPr>
        <w:t>Prašyti L. Matulaitės suinventorizuoti visas sudarytas darbo grupes</w:t>
      </w:r>
      <w:r w:rsidR="00CF0ADC">
        <w:rPr>
          <w:lang w:val="lt"/>
        </w:rPr>
        <w:t xml:space="preserve"> ir informuoti Komisijos narius.</w:t>
      </w:r>
    </w:p>
    <w:p w14:paraId="1652737D" w14:textId="081E80D2" w:rsidR="00FE3B09" w:rsidRDefault="00FE3B09" w:rsidP="00213FD6">
      <w:pPr>
        <w:ind w:firstLine="720"/>
        <w:jc w:val="both"/>
        <w:rPr>
          <w:lang w:val="lt"/>
        </w:rPr>
      </w:pPr>
      <w:r>
        <w:rPr>
          <w:lang w:val="lt"/>
        </w:rPr>
        <w:t xml:space="preserve">9. </w:t>
      </w:r>
      <w:r w:rsidR="00D941F6">
        <w:rPr>
          <w:lang w:val="lt"/>
        </w:rPr>
        <w:t>Priminti Ū. M. Tornau dėl kontaktavimo su J. Meko vaikais.</w:t>
      </w:r>
    </w:p>
    <w:p w14:paraId="3C891C9C" w14:textId="3C7621FC" w:rsidR="00FE3B09" w:rsidRDefault="00FE3B09" w:rsidP="00213FD6">
      <w:pPr>
        <w:ind w:firstLine="720"/>
        <w:jc w:val="both"/>
        <w:rPr>
          <w:lang w:val="lt"/>
        </w:rPr>
      </w:pPr>
      <w:r>
        <w:rPr>
          <w:lang w:val="lt"/>
        </w:rPr>
        <w:t>10.</w:t>
      </w:r>
      <w:r w:rsidR="00547317" w:rsidRPr="00547317">
        <w:rPr>
          <w:lang w:val="lt"/>
        </w:rPr>
        <w:t xml:space="preserve"> </w:t>
      </w:r>
      <w:r w:rsidR="00547317">
        <w:rPr>
          <w:lang w:val="lt"/>
        </w:rPr>
        <w:t>Prašyti N. Černiausko ir M. Olšausko kitam Komisijos posėdžiui parengti informaciją apie „Avangardo tiltus“.</w:t>
      </w:r>
    </w:p>
    <w:p w14:paraId="576F036A" w14:textId="436EC1E4" w:rsidR="000E01EA" w:rsidRDefault="00547317" w:rsidP="000E01EA">
      <w:pPr>
        <w:ind w:firstLine="720"/>
        <w:jc w:val="both"/>
        <w:rPr>
          <w:lang w:val="lt"/>
        </w:rPr>
      </w:pPr>
      <w:r>
        <w:rPr>
          <w:lang w:val="lt"/>
        </w:rPr>
        <w:t xml:space="preserve">11. </w:t>
      </w:r>
      <w:r w:rsidR="000E01EA">
        <w:rPr>
          <w:lang w:val="lt"/>
        </w:rPr>
        <w:t>Prašyti M. Ėmužio, N. Černiausko, E. Utarienės, M. Olšausko ir K. Kirtiklio sudaryti asmenų, kurie niekaip nėra įamžinti Vilniuje ir, kurie yra  nusipelnę Vilnius ir jo istorijai,  sąrašą.</w:t>
      </w:r>
    </w:p>
    <w:p w14:paraId="2CA87296" w14:textId="29CB9189" w:rsidR="00547317" w:rsidRDefault="00547317" w:rsidP="00213FD6">
      <w:pPr>
        <w:ind w:firstLine="720"/>
        <w:jc w:val="both"/>
        <w:rPr>
          <w:lang w:val="lt"/>
        </w:rPr>
      </w:pPr>
      <w:r>
        <w:rPr>
          <w:lang w:val="lt"/>
        </w:rPr>
        <w:t>12.</w:t>
      </w:r>
      <w:r w:rsidR="00E20BBB">
        <w:rPr>
          <w:lang w:val="lt"/>
        </w:rPr>
        <w:t xml:space="preserve"> </w:t>
      </w:r>
      <w:r w:rsidR="00BD5703">
        <w:rPr>
          <w:lang w:val="lt"/>
        </w:rPr>
        <w:t xml:space="preserve">Prašyti Rinkodaros ir komunikacijos skyriaus bendradarbiauti su </w:t>
      </w:r>
      <w:r w:rsidR="00E20BBB">
        <w:rPr>
          <w:lang w:val="lt"/>
        </w:rPr>
        <w:t>Komisij</w:t>
      </w:r>
      <w:r w:rsidR="00BD5703">
        <w:rPr>
          <w:lang w:val="lt"/>
        </w:rPr>
        <w:t xml:space="preserve">a padedant paviešinti joje priimtus </w:t>
      </w:r>
      <w:r w:rsidR="00E20BBB">
        <w:rPr>
          <w:lang w:val="lt"/>
        </w:rPr>
        <w:t xml:space="preserve">svarbius </w:t>
      </w:r>
      <w:r w:rsidR="00BD5703">
        <w:rPr>
          <w:lang w:val="lt"/>
        </w:rPr>
        <w:t>sprendimus.</w:t>
      </w:r>
    </w:p>
    <w:p w14:paraId="7839B263" w14:textId="69C4E08A" w:rsidR="002030DF" w:rsidRDefault="00547317" w:rsidP="002030DF">
      <w:pPr>
        <w:ind w:firstLine="720"/>
        <w:jc w:val="both"/>
        <w:rPr>
          <w:lang w:val="lt"/>
        </w:rPr>
      </w:pPr>
      <w:r>
        <w:rPr>
          <w:lang w:val="lt"/>
        </w:rPr>
        <w:t>13.</w:t>
      </w:r>
      <w:r w:rsidR="002030DF" w:rsidRPr="002030DF">
        <w:rPr>
          <w:lang w:val="lt"/>
        </w:rPr>
        <w:t xml:space="preserve"> </w:t>
      </w:r>
      <w:r w:rsidR="002030DF">
        <w:rPr>
          <w:lang w:val="lt"/>
        </w:rPr>
        <w:t xml:space="preserve">Prašyti R. Rutkauskaitės-Preskienienės pasikviesti UAB „Vilniaus viešasis transportas“, SĮ „Susisiekimo paslaugos“, VšĮ „GO Vilnius“ </w:t>
      </w:r>
      <w:r w:rsidR="00FD52EE">
        <w:rPr>
          <w:lang w:val="lt"/>
        </w:rPr>
        <w:t xml:space="preserve">bei Vilnius 700 jubiliejaus programos koordinatorių </w:t>
      </w:r>
      <w:r w:rsidR="002030DF">
        <w:rPr>
          <w:lang w:val="lt"/>
        </w:rPr>
        <w:t>ir supažindinti su idėja dėl Vilniaus istorijos pasakojimo viešajame transporte.</w:t>
      </w:r>
    </w:p>
    <w:p w14:paraId="248395DF" w14:textId="27E82771" w:rsidR="00CE501B" w:rsidRDefault="00547317" w:rsidP="00CE501B">
      <w:pPr>
        <w:ind w:firstLine="720"/>
        <w:jc w:val="both"/>
        <w:rPr>
          <w:lang w:val="lt"/>
        </w:rPr>
      </w:pPr>
      <w:r>
        <w:rPr>
          <w:lang w:val="lt"/>
        </w:rPr>
        <w:t>14.</w:t>
      </w:r>
      <w:r w:rsidR="00CE501B" w:rsidRPr="00CE501B">
        <w:rPr>
          <w:lang w:val="lt"/>
        </w:rPr>
        <w:t xml:space="preserve"> </w:t>
      </w:r>
      <w:r w:rsidR="00CE501B">
        <w:rPr>
          <w:lang w:val="lt"/>
        </w:rPr>
        <w:t>Prašyti N. Černiausko pateikti Vilniuje neįamžintų žymių moterų sąrašą.</w:t>
      </w:r>
    </w:p>
    <w:p w14:paraId="7E14C72A" w14:textId="255FC860" w:rsidR="00547317" w:rsidRDefault="00547317" w:rsidP="00213FD6">
      <w:pPr>
        <w:ind w:firstLine="720"/>
        <w:jc w:val="both"/>
        <w:rPr>
          <w:lang w:val="lt"/>
        </w:rPr>
      </w:pPr>
      <w:r>
        <w:rPr>
          <w:lang w:val="lt"/>
        </w:rPr>
        <w:t>15.</w:t>
      </w:r>
      <w:r w:rsidR="000E7FCB">
        <w:rPr>
          <w:lang w:val="lt"/>
        </w:rPr>
        <w:t xml:space="preserve"> Atskiru klausimu grįžti į Komisij</w:t>
      </w:r>
      <w:r w:rsidR="000D3B1C">
        <w:rPr>
          <w:lang w:val="lt"/>
        </w:rPr>
        <w:t xml:space="preserve">os svarstymą dėl </w:t>
      </w:r>
      <w:r w:rsidR="000E7FCB">
        <w:rPr>
          <w:lang w:val="lt"/>
        </w:rPr>
        <w:t>M. Kubiliū</w:t>
      </w:r>
      <w:r w:rsidR="000D3B1C">
        <w:rPr>
          <w:lang w:val="lt"/>
        </w:rPr>
        <w:t>t</w:t>
      </w:r>
      <w:r w:rsidR="000E7FCB">
        <w:rPr>
          <w:lang w:val="lt"/>
        </w:rPr>
        <w:t xml:space="preserve">ės </w:t>
      </w:r>
      <w:r w:rsidR="000D3B1C">
        <w:rPr>
          <w:lang w:val="lt"/>
        </w:rPr>
        <w:t>atminimo lentos įrengimo ant pastato Aušros Vartų g. 12.</w:t>
      </w:r>
    </w:p>
    <w:p w14:paraId="55ECFDD7" w14:textId="365E2233" w:rsidR="00055520" w:rsidRDefault="00547317" w:rsidP="00055520">
      <w:pPr>
        <w:ind w:firstLine="720"/>
        <w:jc w:val="both"/>
        <w:rPr>
          <w:lang w:val="lt"/>
        </w:rPr>
      </w:pPr>
      <w:r>
        <w:rPr>
          <w:lang w:val="lt"/>
        </w:rPr>
        <w:lastRenderedPageBreak/>
        <w:t>16.</w:t>
      </w:r>
      <w:r w:rsidR="00055520" w:rsidRPr="00055520">
        <w:rPr>
          <w:lang w:val="lt"/>
        </w:rPr>
        <w:t xml:space="preserve"> </w:t>
      </w:r>
      <w:r w:rsidR="00055520">
        <w:rPr>
          <w:lang w:val="lt"/>
        </w:rPr>
        <w:t>Siūl</w:t>
      </w:r>
      <w:r w:rsidR="00D603F0">
        <w:rPr>
          <w:lang w:val="lt"/>
        </w:rPr>
        <w:t>y</w:t>
      </w:r>
      <w:r w:rsidR="00055520">
        <w:rPr>
          <w:lang w:val="lt"/>
        </w:rPr>
        <w:t xml:space="preserve">ti  </w:t>
      </w:r>
      <w:r w:rsidR="00D603F0">
        <w:rPr>
          <w:lang w:val="lt"/>
        </w:rPr>
        <w:t>Sąjūdžio veiklos pažymėjimo klausimą</w:t>
      </w:r>
      <w:r w:rsidR="00055520">
        <w:rPr>
          <w:lang w:val="lt"/>
        </w:rPr>
        <w:t xml:space="preserve"> Komisijoje svarstyti atskiru, pasikviečiant Vyriausybės atstovą.</w:t>
      </w:r>
    </w:p>
    <w:p w14:paraId="520AE80A" w14:textId="47BF5BE8" w:rsidR="00514080" w:rsidRDefault="00D603F0" w:rsidP="00514080">
      <w:pPr>
        <w:ind w:firstLine="720"/>
        <w:jc w:val="both"/>
        <w:rPr>
          <w:lang w:val="lt"/>
        </w:rPr>
      </w:pPr>
      <w:r>
        <w:rPr>
          <w:lang w:val="lt"/>
        </w:rPr>
        <w:t>17.</w:t>
      </w:r>
      <w:r w:rsidR="00514080" w:rsidRPr="00514080">
        <w:rPr>
          <w:lang w:val="lt"/>
        </w:rPr>
        <w:t xml:space="preserve"> </w:t>
      </w:r>
      <w:r w:rsidR="00514080">
        <w:rPr>
          <w:lang w:val="lt"/>
        </w:rPr>
        <w:t>Prašyti K. Šeraitės pakartotinai parengti Vyriausybei raštą dėl J. Jablonskio paminklo.</w:t>
      </w:r>
    </w:p>
    <w:p w14:paraId="4510AC85" w14:textId="4998394C" w:rsidR="00D603F0" w:rsidRDefault="00D603F0" w:rsidP="00213FD6">
      <w:pPr>
        <w:ind w:firstLine="720"/>
        <w:jc w:val="both"/>
        <w:rPr>
          <w:lang w:val="lt"/>
        </w:rPr>
      </w:pPr>
      <w:r>
        <w:rPr>
          <w:lang w:val="lt"/>
        </w:rPr>
        <w:t>18.</w:t>
      </w:r>
      <w:r w:rsidR="00AE4375" w:rsidRPr="00AE4375">
        <w:rPr>
          <w:lang w:val="lt"/>
        </w:rPr>
        <w:t xml:space="preserve"> </w:t>
      </w:r>
      <w:r w:rsidR="00AE4375">
        <w:rPr>
          <w:lang w:val="lt"/>
        </w:rPr>
        <w:t>Atnaujinti J. Giedroyco</w:t>
      </w:r>
      <w:r w:rsidR="000E6AF1">
        <w:rPr>
          <w:lang w:val="lt"/>
        </w:rPr>
        <w:t xml:space="preserve"> informacnės lentelės įrengimo </w:t>
      </w:r>
      <w:r w:rsidR="00AE4375">
        <w:rPr>
          <w:lang w:val="lt"/>
        </w:rPr>
        <w:t>klausimo svarstymą Komisijoje</w:t>
      </w:r>
      <w:r w:rsidR="00386659">
        <w:rPr>
          <w:lang w:val="lt"/>
        </w:rPr>
        <w:t>.</w:t>
      </w:r>
    </w:p>
    <w:p w14:paraId="371790F8" w14:textId="08A0E1C1" w:rsidR="00D603F0" w:rsidRDefault="00D603F0" w:rsidP="00213FD6">
      <w:pPr>
        <w:ind w:firstLine="720"/>
        <w:jc w:val="both"/>
        <w:rPr>
          <w:lang w:val="lt"/>
        </w:rPr>
      </w:pPr>
      <w:r>
        <w:rPr>
          <w:lang w:val="lt"/>
        </w:rPr>
        <w:t>19.</w:t>
      </w:r>
      <w:r w:rsidR="004E5F87" w:rsidRPr="004E5F87">
        <w:rPr>
          <w:lang w:val="lt"/>
        </w:rPr>
        <w:t xml:space="preserve"> </w:t>
      </w:r>
      <w:r w:rsidR="004E5F87">
        <w:rPr>
          <w:lang w:val="lt"/>
        </w:rPr>
        <w:t xml:space="preserve">Prašyti K. Šeraitės </w:t>
      </w:r>
      <w:r w:rsidR="00546F82">
        <w:rPr>
          <w:lang w:val="lt"/>
        </w:rPr>
        <w:t xml:space="preserve">priminti </w:t>
      </w:r>
      <w:r w:rsidR="004E5F87">
        <w:rPr>
          <w:lang w:val="lt"/>
        </w:rPr>
        <w:t xml:space="preserve"> K. M. Čiurlionio trikampio bendruomenei</w:t>
      </w:r>
      <w:r w:rsidR="00546F82">
        <w:rPr>
          <w:lang w:val="lt"/>
        </w:rPr>
        <w:t xml:space="preserve"> dėl buv</w:t>
      </w:r>
      <w:r w:rsidR="000E4A48">
        <w:rPr>
          <w:lang w:val="lt"/>
        </w:rPr>
        <w:t>usio                        J. Lukšos-Daumanto skvero</w:t>
      </w:r>
      <w:r w:rsidR="000D1741">
        <w:rPr>
          <w:lang w:val="lt"/>
        </w:rPr>
        <w:t>, nesulaukus atsakymo, klausimą svarstyti toliau.</w:t>
      </w:r>
    </w:p>
    <w:p w14:paraId="1031FD9B" w14:textId="441C6661" w:rsidR="00D603F0" w:rsidRDefault="00D603F0" w:rsidP="00213FD6">
      <w:pPr>
        <w:ind w:firstLine="720"/>
        <w:jc w:val="both"/>
        <w:rPr>
          <w:lang w:val="lt"/>
        </w:rPr>
      </w:pPr>
      <w:r>
        <w:rPr>
          <w:lang w:val="lt"/>
        </w:rPr>
        <w:t>20</w:t>
      </w:r>
      <w:r w:rsidR="000D1741">
        <w:rPr>
          <w:lang w:val="lt"/>
        </w:rPr>
        <w:t>.</w:t>
      </w:r>
      <w:r w:rsidR="00B969FF" w:rsidRPr="00B969FF">
        <w:rPr>
          <w:lang w:val="lt"/>
        </w:rPr>
        <w:t xml:space="preserve"> </w:t>
      </w:r>
      <w:r w:rsidR="00115168">
        <w:rPr>
          <w:lang w:val="lt"/>
        </w:rPr>
        <w:t>P</w:t>
      </w:r>
      <w:r w:rsidR="00B969FF">
        <w:rPr>
          <w:lang w:val="lt"/>
        </w:rPr>
        <w:t xml:space="preserve">eržiūrėti </w:t>
      </w:r>
      <w:r w:rsidR="00F6445A">
        <w:rPr>
          <w:lang w:val="lt"/>
        </w:rPr>
        <w:t xml:space="preserve">darbo grupei </w:t>
      </w:r>
      <w:r w:rsidR="00B969FF">
        <w:rPr>
          <w:lang w:val="lt"/>
        </w:rPr>
        <w:t>Tyrėjų stipendijų temas ir inicijuoti nuostatų pakeitimą</w:t>
      </w:r>
      <w:r w:rsidR="004A6413">
        <w:rPr>
          <w:lang w:val="lt"/>
        </w:rPr>
        <w:t xml:space="preserve">, o taip pat </w:t>
      </w:r>
      <w:r w:rsidR="00B255E8">
        <w:rPr>
          <w:lang w:val="lt"/>
        </w:rPr>
        <w:t xml:space="preserve">prašyti L. Matulaitės </w:t>
      </w:r>
      <w:r w:rsidR="004A6413">
        <w:rPr>
          <w:lang w:val="lt"/>
        </w:rPr>
        <w:t>užklausti Kultūros skyriaus, ką pavyko nuveikti ir</w:t>
      </w:r>
      <w:r w:rsidR="00AE4A51">
        <w:rPr>
          <w:lang w:val="lt"/>
        </w:rPr>
        <w:t>,</w:t>
      </w:r>
      <w:r w:rsidR="004A6413">
        <w:rPr>
          <w:lang w:val="lt"/>
        </w:rPr>
        <w:t xml:space="preserve"> kaip pavyko iškomunikuoti apie nuveiktus darbus.</w:t>
      </w:r>
    </w:p>
    <w:p w14:paraId="5A469007" w14:textId="77777777" w:rsidR="00D225E5" w:rsidRDefault="00D225E5">
      <w:pPr>
        <w:rPr>
          <w:lang w:val="lt"/>
        </w:rPr>
      </w:pPr>
    </w:p>
    <w:p w14:paraId="5A469008" w14:textId="28D0F70E" w:rsidR="00D225E5" w:rsidRDefault="00405C71" w:rsidP="0090676C">
      <w:pPr>
        <w:ind w:firstLine="720"/>
        <w:jc w:val="both"/>
        <w:rPr>
          <w:lang w:val="lt"/>
        </w:rPr>
      </w:pPr>
      <w:r>
        <w:rPr>
          <w:lang w:val="lt"/>
        </w:rPr>
        <w:t>8.</w:t>
      </w:r>
      <w:r w:rsidR="0090676C">
        <w:rPr>
          <w:lang w:val="lt"/>
        </w:rPr>
        <w:t xml:space="preserve"> </w:t>
      </w:r>
      <w:r>
        <w:rPr>
          <w:lang w:val="lt"/>
        </w:rPr>
        <w:t>SVARSTYTA. DĖL ATMINIMO LENTOS PROF. ELENAI MONCEVIČIŪTEI–ERINGIENEI (1927-2020) ĮRENGIMO.</w:t>
      </w:r>
    </w:p>
    <w:p w14:paraId="094CD441" w14:textId="77777777" w:rsidR="00213FD6" w:rsidRDefault="00213FD6" w:rsidP="00213FD6">
      <w:pPr>
        <w:ind w:firstLine="720"/>
        <w:jc w:val="both"/>
        <w:rPr>
          <w:lang w:val="lt"/>
        </w:rPr>
      </w:pPr>
      <w:r>
        <w:rPr>
          <w:lang w:val="lt"/>
        </w:rPr>
        <w:t>NUSPRĘSTA. Atidėti klausimo svarstymą kitam Komisijos posėdžiui.</w:t>
      </w:r>
    </w:p>
    <w:p w14:paraId="5A469009" w14:textId="77777777" w:rsidR="00D225E5" w:rsidRDefault="00D225E5">
      <w:pPr>
        <w:rPr>
          <w:lang w:val="lt"/>
        </w:rPr>
      </w:pPr>
    </w:p>
    <w:p w14:paraId="5A46900A" w14:textId="282EDC95" w:rsidR="00D225E5" w:rsidRDefault="00405C71" w:rsidP="0090676C">
      <w:pPr>
        <w:ind w:firstLine="720"/>
        <w:jc w:val="both"/>
        <w:rPr>
          <w:lang w:val="lt"/>
        </w:rPr>
      </w:pPr>
      <w:r>
        <w:rPr>
          <w:lang w:val="lt"/>
        </w:rPr>
        <w:t>9.</w:t>
      </w:r>
      <w:r w:rsidR="0090676C">
        <w:rPr>
          <w:lang w:val="lt"/>
        </w:rPr>
        <w:t xml:space="preserve"> </w:t>
      </w:r>
      <w:r>
        <w:rPr>
          <w:lang w:val="lt"/>
        </w:rPr>
        <w:t>SVARSTYTA. DĖL MOLDOVOS ATMINIMO LENTOS ĮRENGIMO (PAKARTOTINAI) PAGAL PROJEKTINĮ PASIŪLYMĄ.</w:t>
      </w:r>
    </w:p>
    <w:p w14:paraId="637765BA" w14:textId="77777777" w:rsidR="00213FD6" w:rsidRDefault="00213FD6" w:rsidP="00213FD6">
      <w:pPr>
        <w:ind w:firstLine="720"/>
        <w:jc w:val="both"/>
        <w:rPr>
          <w:lang w:val="lt"/>
        </w:rPr>
      </w:pPr>
      <w:r>
        <w:rPr>
          <w:lang w:val="lt"/>
        </w:rPr>
        <w:t>NUSPRĘSTA. Atidėti klausimo svarstymą kitam Komisijos posėdžiui.</w:t>
      </w:r>
    </w:p>
    <w:p w14:paraId="5A46900B" w14:textId="77777777" w:rsidR="00D225E5" w:rsidRDefault="00D225E5">
      <w:pPr>
        <w:rPr>
          <w:lang w:val="lt"/>
        </w:rPr>
      </w:pPr>
    </w:p>
    <w:p w14:paraId="5A46900C" w14:textId="676BA892" w:rsidR="00D225E5" w:rsidRDefault="00405C71" w:rsidP="0090676C">
      <w:pPr>
        <w:ind w:firstLine="720"/>
        <w:jc w:val="both"/>
        <w:rPr>
          <w:lang w:val="lt"/>
        </w:rPr>
      </w:pPr>
      <w:r>
        <w:rPr>
          <w:lang w:val="lt"/>
        </w:rPr>
        <w:t>10.</w:t>
      </w:r>
      <w:r w:rsidR="0090676C">
        <w:rPr>
          <w:lang w:val="lt"/>
        </w:rPr>
        <w:t xml:space="preserve"> </w:t>
      </w:r>
      <w:r>
        <w:rPr>
          <w:lang w:val="lt"/>
        </w:rPr>
        <w:t>SVARSTYTA. DĖL LEIDIMO ĮRENGTI MEMORIALINĘ LENTĄ LAISVĖS KOVŲ DALYVIUI JUOZUI DEKSNIUI.</w:t>
      </w:r>
    </w:p>
    <w:p w14:paraId="76867F89" w14:textId="77777777" w:rsidR="00213FD6" w:rsidRDefault="00213FD6" w:rsidP="00213FD6">
      <w:pPr>
        <w:ind w:firstLine="720"/>
        <w:jc w:val="both"/>
        <w:rPr>
          <w:lang w:val="lt"/>
        </w:rPr>
      </w:pPr>
      <w:r>
        <w:rPr>
          <w:lang w:val="lt"/>
        </w:rPr>
        <w:t>NUSPRĘSTA. Atidėti klausimo svarstymą kitam Komisijos posėdžiui.</w:t>
      </w:r>
    </w:p>
    <w:p w14:paraId="5A46900D" w14:textId="77777777" w:rsidR="00D225E5" w:rsidRDefault="00D225E5">
      <w:pPr>
        <w:rPr>
          <w:lang w:val="lt"/>
        </w:rPr>
      </w:pPr>
    </w:p>
    <w:p w14:paraId="5A46900E" w14:textId="589BADE9" w:rsidR="00D225E5" w:rsidRDefault="00405C71" w:rsidP="0090676C">
      <w:pPr>
        <w:ind w:firstLine="720"/>
        <w:jc w:val="both"/>
        <w:rPr>
          <w:lang w:val="lt"/>
        </w:rPr>
      </w:pPr>
      <w:r>
        <w:rPr>
          <w:lang w:val="lt"/>
        </w:rPr>
        <w:t>11.</w:t>
      </w:r>
      <w:r w:rsidR="0090676C">
        <w:rPr>
          <w:lang w:val="lt"/>
        </w:rPr>
        <w:t xml:space="preserve"> </w:t>
      </w:r>
      <w:r>
        <w:rPr>
          <w:lang w:val="lt"/>
        </w:rPr>
        <w:t>SVARSTYTA. DĖL INFORMACINĖS LENTOS ĮRENGIMO J. LAUKŠAI-DAUMANTUI TIES MINTIES G. 6 DAUGIABUČIU.</w:t>
      </w:r>
    </w:p>
    <w:p w14:paraId="4E6F8A3B" w14:textId="77777777" w:rsidR="00213FD6" w:rsidRDefault="00213FD6" w:rsidP="00213FD6">
      <w:pPr>
        <w:ind w:firstLine="720"/>
        <w:jc w:val="both"/>
        <w:rPr>
          <w:lang w:val="lt"/>
        </w:rPr>
      </w:pPr>
      <w:r>
        <w:rPr>
          <w:lang w:val="lt"/>
        </w:rPr>
        <w:t>NUSPRĘSTA. Atidėti klausimo svarstymą kitam Komisijos posėdžiui.</w:t>
      </w:r>
    </w:p>
    <w:p w14:paraId="5A46900F" w14:textId="77777777" w:rsidR="00D225E5" w:rsidRDefault="00D225E5">
      <w:pPr>
        <w:rPr>
          <w:lang w:val="lt"/>
        </w:rPr>
      </w:pPr>
    </w:p>
    <w:p w14:paraId="5A469010" w14:textId="21DCE8A6" w:rsidR="00D225E5" w:rsidRDefault="00405C71" w:rsidP="0090676C">
      <w:pPr>
        <w:ind w:firstLine="720"/>
        <w:jc w:val="both"/>
        <w:rPr>
          <w:lang w:val="lt"/>
        </w:rPr>
      </w:pPr>
      <w:r>
        <w:rPr>
          <w:lang w:val="lt"/>
        </w:rPr>
        <w:t>12.</w:t>
      </w:r>
      <w:r w:rsidR="0090676C">
        <w:rPr>
          <w:lang w:val="lt"/>
        </w:rPr>
        <w:t xml:space="preserve"> </w:t>
      </w:r>
      <w:r>
        <w:rPr>
          <w:lang w:val="lt"/>
        </w:rPr>
        <w:t>SVARSTYTA. KITI KLAUSIMAI.</w:t>
      </w:r>
    </w:p>
    <w:bookmarkEnd w:id="12"/>
    <w:p w14:paraId="01DDB5DE" w14:textId="2F01A53D" w:rsidR="00245965" w:rsidRDefault="005B4758" w:rsidP="00245965">
      <w:pPr>
        <w:ind w:firstLine="709"/>
        <w:jc w:val="both"/>
      </w:pPr>
      <w:r>
        <w:t>Posėdžio pirmininkas siūlo k</w:t>
      </w:r>
      <w:r w:rsidR="00245965">
        <w:t xml:space="preserve">itą Komisijos posėdį siūlo organizuoti 2022 m. sausio 26 d. 10.00 val. </w:t>
      </w:r>
      <w:r w:rsidR="00FD70B0">
        <w:t>g</w:t>
      </w:r>
      <w:r w:rsidR="00245965">
        <w:t>yvai ir nuotoliniu būdu.</w:t>
      </w:r>
    </w:p>
    <w:p w14:paraId="3196B322" w14:textId="77777777" w:rsidR="00245965" w:rsidRDefault="00245965" w:rsidP="00245965">
      <w:pPr>
        <w:pStyle w:val="Pagrindiniotekstotrauka"/>
        <w:ind w:firstLine="709"/>
        <w:jc w:val="both"/>
      </w:pPr>
      <w:r>
        <w:t xml:space="preserve">Prieštaraujančių nebuvo. </w:t>
      </w:r>
    </w:p>
    <w:p w14:paraId="34667DAF" w14:textId="77106828" w:rsidR="00932E0A" w:rsidRDefault="00932E0A" w:rsidP="00932E0A">
      <w:pPr>
        <w:pStyle w:val="Pagrindiniotekstotrauka"/>
        <w:ind w:firstLine="709"/>
        <w:jc w:val="both"/>
      </w:pPr>
      <w:r>
        <w:tab/>
        <w:t xml:space="preserve">NUSPRĘSTA. Kitą Komisijos posėdį organizuoti </w:t>
      </w:r>
      <w:r>
        <w:rPr>
          <w:lang w:val="en-US"/>
        </w:rPr>
        <w:t>2022 m. sausio 26 d</w:t>
      </w:r>
      <w:r>
        <w:t>. 10.00 val.</w:t>
      </w:r>
      <w:r w:rsidRPr="00005907">
        <w:t xml:space="preserve"> </w:t>
      </w:r>
      <w:r w:rsidR="00FD70B0">
        <w:t>gyvai ir nuotoliniu būdu.</w:t>
      </w:r>
    </w:p>
    <w:p w14:paraId="5A469011" w14:textId="5AF07751" w:rsidR="00FB6767" w:rsidRDefault="00FB6767">
      <w:pPr>
        <w:ind w:left="360"/>
        <w:rPr>
          <w:lang w:val="lt-LT"/>
        </w:rPr>
      </w:pPr>
    </w:p>
    <w:p w14:paraId="5A469012" w14:textId="77777777" w:rsidR="00FB6767" w:rsidRDefault="00FB6767">
      <w:pPr>
        <w:rPr>
          <w:lang w:val="lt-LT"/>
        </w:rPr>
      </w:pPr>
    </w:p>
    <w:tbl>
      <w:tblPr>
        <w:tblW w:w="0" w:type="auto"/>
        <w:tblLayout w:type="fixed"/>
        <w:tblLook w:val="0000" w:firstRow="0" w:lastRow="0" w:firstColumn="0" w:lastColumn="0" w:noHBand="0" w:noVBand="0"/>
      </w:tblPr>
      <w:tblGrid>
        <w:gridCol w:w="4360"/>
        <w:gridCol w:w="5387"/>
      </w:tblGrid>
      <w:tr w:rsidR="00FB6767" w14:paraId="5A469016" w14:textId="77777777">
        <w:trPr>
          <w:trHeight w:val="87"/>
        </w:trPr>
        <w:tc>
          <w:tcPr>
            <w:tcW w:w="4360" w:type="dxa"/>
          </w:tcPr>
          <w:p w14:paraId="5A469013" w14:textId="0B6105D5" w:rsidR="00FB6767" w:rsidRPr="00182D70" w:rsidRDefault="007979DE">
            <w:pPr>
              <w:rPr>
                <w:color w:val="002060"/>
                <w:lang w:val="lt-LT"/>
              </w:rPr>
            </w:pPr>
            <w:r w:rsidRPr="00182D70">
              <w:rPr>
                <w:color w:val="002060"/>
                <w:lang w:val="lt-LT"/>
              </w:rPr>
              <w:t xml:space="preserve">Posėdžio pirmininkas </w:t>
            </w:r>
          </w:p>
          <w:p w14:paraId="5A469014" w14:textId="77777777" w:rsidR="00FB6767" w:rsidRDefault="00FB6767">
            <w:pPr>
              <w:rPr>
                <w:lang w:val="lt-LT"/>
              </w:rPr>
            </w:pPr>
          </w:p>
        </w:tc>
        <w:tc>
          <w:tcPr>
            <w:tcW w:w="5387" w:type="dxa"/>
          </w:tcPr>
          <w:p w14:paraId="5A469015" w14:textId="77777777" w:rsidR="00FB6767" w:rsidRDefault="009F2ED1">
            <w:pPr>
              <w:jc w:val="right"/>
              <w:rPr>
                <w:lang w:val="lt-LT"/>
              </w:rPr>
            </w:pPr>
            <w:r w:rsidRPr="00D663F0">
              <w:rPr>
                <w:color w:val="000000" w:themeColor="text1"/>
              </w:rPr>
              <w:fldChar w:fldCharType="begin">
                <w:ffData>
                  <w:name w:val="posPirmininkas"/>
                  <w:enabled/>
                  <w:calcOnExit w:val="0"/>
                  <w:textInput>
                    <w:format w:val="Didžiosios raidės"/>
                  </w:textInput>
                </w:ffData>
              </w:fldChar>
            </w:r>
            <w:bookmarkStart w:id="13" w:name="posPirmininkas"/>
            <w:r w:rsidRPr="00D663F0">
              <w:rPr>
                <w:color w:val="000000" w:themeColor="text1"/>
              </w:rPr>
              <w:instrText xml:space="preserve"> FORMTEXT </w:instrText>
            </w:r>
            <w:r w:rsidRPr="00D663F0">
              <w:rPr>
                <w:color w:val="000000" w:themeColor="text1"/>
              </w:rPr>
            </w:r>
            <w:r w:rsidRPr="00D663F0">
              <w:rPr>
                <w:color w:val="000000" w:themeColor="text1"/>
              </w:rPr>
              <w:fldChar w:fldCharType="separate"/>
            </w:r>
            <w:r w:rsidRPr="00D663F0">
              <w:rPr>
                <w:noProof/>
                <w:color w:val="000000" w:themeColor="text1"/>
              </w:rPr>
              <w:t>Gediminas Jaunius</w:t>
            </w:r>
            <w:r w:rsidRPr="00D663F0">
              <w:rPr>
                <w:color w:val="000000" w:themeColor="text1"/>
              </w:rPr>
              <w:fldChar w:fldCharType="end"/>
            </w:r>
            <w:bookmarkEnd w:id="13"/>
          </w:p>
        </w:tc>
      </w:tr>
      <w:tr w:rsidR="00FB6767" w14:paraId="5A46901A" w14:textId="77777777">
        <w:trPr>
          <w:trHeight w:val="87"/>
        </w:trPr>
        <w:tc>
          <w:tcPr>
            <w:tcW w:w="4360" w:type="dxa"/>
          </w:tcPr>
          <w:p w14:paraId="5A469017" w14:textId="31A0B673" w:rsidR="00FB6767" w:rsidRPr="00182D70" w:rsidRDefault="007979DE">
            <w:pPr>
              <w:rPr>
                <w:color w:val="002060"/>
                <w:lang w:val="lt-LT"/>
              </w:rPr>
            </w:pPr>
            <w:r w:rsidRPr="00182D70">
              <w:rPr>
                <w:color w:val="002060"/>
                <w:lang w:val="lt-LT"/>
              </w:rPr>
              <w:t>Posėdžio sekretor</w:t>
            </w:r>
            <w:r w:rsidR="00B65235">
              <w:rPr>
                <w:color w:val="002060"/>
                <w:lang w:val="lt-LT"/>
              </w:rPr>
              <w:t>ė</w:t>
            </w:r>
          </w:p>
          <w:p w14:paraId="5A469018" w14:textId="77777777" w:rsidR="00FB6767" w:rsidRDefault="00FB6767">
            <w:pPr>
              <w:rPr>
                <w:lang w:val="lt-LT"/>
              </w:rPr>
            </w:pPr>
          </w:p>
        </w:tc>
        <w:tc>
          <w:tcPr>
            <w:tcW w:w="5387" w:type="dxa"/>
          </w:tcPr>
          <w:p w14:paraId="5A469019" w14:textId="77777777" w:rsidR="00FB6767" w:rsidRDefault="009F2ED1">
            <w:pPr>
              <w:jc w:val="right"/>
              <w:rPr>
                <w:lang w:val="lt-LT"/>
              </w:rPr>
            </w:pPr>
            <w:r w:rsidRPr="00D663F0">
              <w:rPr>
                <w:color w:val="000000" w:themeColor="text1"/>
              </w:rPr>
              <w:fldChar w:fldCharType="begin">
                <w:ffData>
                  <w:name w:val="posSekretorius"/>
                  <w:enabled/>
                  <w:calcOnExit w:val="0"/>
                  <w:textInput>
                    <w:format w:val="Didžiosios raidės"/>
                  </w:textInput>
                </w:ffData>
              </w:fldChar>
            </w:r>
            <w:bookmarkStart w:id="14" w:name="posSekretorius"/>
            <w:r w:rsidRPr="00D663F0">
              <w:rPr>
                <w:color w:val="000000" w:themeColor="text1"/>
              </w:rPr>
              <w:instrText xml:space="preserve"> FORMTEXT </w:instrText>
            </w:r>
            <w:r w:rsidRPr="00D663F0">
              <w:rPr>
                <w:color w:val="000000" w:themeColor="text1"/>
              </w:rPr>
            </w:r>
            <w:r w:rsidRPr="00D663F0">
              <w:rPr>
                <w:color w:val="000000" w:themeColor="text1"/>
              </w:rPr>
              <w:fldChar w:fldCharType="separate"/>
            </w:r>
            <w:r w:rsidRPr="00D663F0">
              <w:rPr>
                <w:noProof/>
                <w:color w:val="000000" w:themeColor="text1"/>
              </w:rPr>
              <w:t>Lina Matulaitė</w:t>
            </w:r>
            <w:r w:rsidRPr="00D663F0">
              <w:rPr>
                <w:color w:val="000000" w:themeColor="text1"/>
              </w:rPr>
              <w:fldChar w:fldCharType="end"/>
            </w:r>
            <w:bookmarkEnd w:id="14"/>
          </w:p>
        </w:tc>
      </w:tr>
    </w:tbl>
    <w:p w14:paraId="5A46901B" w14:textId="77777777" w:rsidR="00FB6767" w:rsidRDefault="00FB6767">
      <w:pPr>
        <w:jc w:val="both"/>
      </w:pPr>
    </w:p>
    <w:sectPr w:rsidR="00FB6767" w:rsidSect="00B65235">
      <w:headerReference w:type="default" r:id="rId8"/>
      <w:foot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6901F" w14:textId="77777777" w:rsidR="00960036" w:rsidRDefault="00960036">
      <w:r>
        <w:separator/>
      </w:r>
    </w:p>
  </w:endnote>
  <w:endnote w:type="continuationSeparator" w:id="0">
    <w:p w14:paraId="5A469020" w14:textId="77777777" w:rsidR="00960036" w:rsidRDefault="00960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9023" w14:textId="698A3D45" w:rsidR="00FB6767" w:rsidRPr="0090676C" w:rsidRDefault="00FB6767">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6901D" w14:textId="77777777" w:rsidR="00960036" w:rsidRDefault="00960036">
      <w:r>
        <w:separator/>
      </w:r>
    </w:p>
  </w:footnote>
  <w:footnote w:type="continuationSeparator" w:id="0">
    <w:p w14:paraId="5A46901E" w14:textId="77777777" w:rsidR="00960036" w:rsidRDefault="009600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781804"/>
      <w:docPartObj>
        <w:docPartGallery w:val="Page Numbers (Top of Page)"/>
        <w:docPartUnique/>
      </w:docPartObj>
    </w:sdtPr>
    <w:sdtEndPr/>
    <w:sdtContent>
      <w:p w14:paraId="2B1D39F3" w14:textId="3CBD2C1C" w:rsidR="00B65235" w:rsidRDefault="00B65235">
        <w:pPr>
          <w:pStyle w:val="Antrats"/>
          <w:jc w:val="center"/>
        </w:pPr>
        <w:r>
          <w:fldChar w:fldCharType="begin"/>
        </w:r>
        <w:r>
          <w:instrText>PAGE   \* MERGEFORMAT</w:instrText>
        </w:r>
        <w:r>
          <w:fldChar w:fldCharType="separate"/>
        </w:r>
        <w:r>
          <w:rPr>
            <w:lang w:val="lt-LT"/>
          </w:rPr>
          <w:t>2</w:t>
        </w:r>
        <w:r>
          <w:fldChar w:fldCharType="end"/>
        </w:r>
      </w:p>
    </w:sdtContent>
  </w:sdt>
  <w:p w14:paraId="5A469022" w14:textId="77777777" w:rsidR="00FB6767" w:rsidRDefault="00FB676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1A14"/>
    <w:multiLevelType w:val="hybridMultilevel"/>
    <w:tmpl w:val="ABDC9B78"/>
    <w:lvl w:ilvl="0" w:tplc="1AF474F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767"/>
    <w:rsid w:val="00006DE4"/>
    <w:rsid w:val="00021D2C"/>
    <w:rsid w:val="00032085"/>
    <w:rsid w:val="000363AD"/>
    <w:rsid w:val="0004667D"/>
    <w:rsid w:val="00053CD8"/>
    <w:rsid w:val="00055520"/>
    <w:rsid w:val="00056491"/>
    <w:rsid w:val="00061959"/>
    <w:rsid w:val="0006541F"/>
    <w:rsid w:val="0006672D"/>
    <w:rsid w:val="00066B31"/>
    <w:rsid w:val="00066EBC"/>
    <w:rsid w:val="00071F32"/>
    <w:rsid w:val="00072199"/>
    <w:rsid w:val="00077D86"/>
    <w:rsid w:val="00080121"/>
    <w:rsid w:val="0008018A"/>
    <w:rsid w:val="000814A2"/>
    <w:rsid w:val="0008487D"/>
    <w:rsid w:val="00086DA6"/>
    <w:rsid w:val="00090DC5"/>
    <w:rsid w:val="00090F4D"/>
    <w:rsid w:val="00091C83"/>
    <w:rsid w:val="000A2A14"/>
    <w:rsid w:val="000A76BF"/>
    <w:rsid w:val="000B01AA"/>
    <w:rsid w:val="000B6929"/>
    <w:rsid w:val="000B7AA9"/>
    <w:rsid w:val="000C1219"/>
    <w:rsid w:val="000C7A58"/>
    <w:rsid w:val="000D1741"/>
    <w:rsid w:val="000D2408"/>
    <w:rsid w:val="000D3B1C"/>
    <w:rsid w:val="000D486C"/>
    <w:rsid w:val="000E01EA"/>
    <w:rsid w:val="000E3D0B"/>
    <w:rsid w:val="000E4A48"/>
    <w:rsid w:val="000E597F"/>
    <w:rsid w:val="000E6AF1"/>
    <w:rsid w:val="000E7FCB"/>
    <w:rsid w:val="000F5086"/>
    <w:rsid w:val="000F7847"/>
    <w:rsid w:val="00101931"/>
    <w:rsid w:val="00115168"/>
    <w:rsid w:val="00126E57"/>
    <w:rsid w:val="001355F6"/>
    <w:rsid w:val="00146015"/>
    <w:rsid w:val="00151CFB"/>
    <w:rsid w:val="00160A58"/>
    <w:rsid w:val="00160D63"/>
    <w:rsid w:val="0016616F"/>
    <w:rsid w:val="00166B4D"/>
    <w:rsid w:val="00166B70"/>
    <w:rsid w:val="00167380"/>
    <w:rsid w:val="00167874"/>
    <w:rsid w:val="00171159"/>
    <w:rsid w:val="00176568"/>
    <w:rsid w:val="00182D70"/>
    <w:rsid w:val="0018394A"/>
    <w:rsid w:val="001843BD"/>
    <w:rsid w:val="0019243E"/>
    <w:rsid w:val="00194CAD"/>
    <w:rsid w:val="001A61D4"/>
    <w:rsid w:val="001B32B1"/>
    <w:rsid w:val="001B55E1"/>
    <w:rsid w:val="001B7BA2"/>
    <w:rsid w:val="001C5535"/>
    <w:rsid w:val="001C71A9"/>
    <w:rsid w:val="001D463A"/>
    <w:rsid w:val="001E59DE"/>
    <w:rsid w:val="001E69C3"/>
    <w:rsid w:val="0020096E"/>
    <w:rsid w:val="00200BB7"/>
    <w:rsid w:val="002030DF"/>
    <w:rsid w:val="0020611A"/>
    <w:rsid w:val="002115B9"/>
    <w:rsid w:val="00213FD6"/>
    <w:rsid w:val="002144CB"/>
    <w:rsid w:val="00231C73"/>
    <w:rsid w:val="002422FD"/>
    <w:rsid w:val="00243772"/>
    <w:rsid w:val="002454A3"/>
    <w:rsid w:val="00245965"/>
    <w:rsid w:val="00246BF0"/>
    <w:rsid w:val="00247E99"/>
    <w:rsid w:val="00253EA2"/>
    <w:rsid w:val="00257778"/>
    <w:rsid w:val="002616A9"/>
    <w:rsid w:val="00267D1D"/>
    <w:rsid w:val="00270E7F"/>
    <w:rsid w:val="00274B4A"/>
    <w:rsid w:val="00280FDA"/>
    <w:rsid w:val="00282C74"/>
    <w:rsid w:val="00291336"/>
    <w:rsid w:val="00291D5C"/>
    <w:rsid w:val="00293BDD"/>
    <w:rsid w:val="002A1233"/>
    <w:rsid w:val="002B0017"/>
    <w:rsid w:val="002B6E1B"/>
    <w:rsid w:val="002B768D"/>
    <w:rsid w:val="002C16F9"/>
    <w:rsid w:val="002C1D87"/>
    <w:rsid w:val="002C2C78"/>
    <w:rsid w:val="002C6254"/>
    <w:rsid w:val="002C6ACE"/>
    <w:rsid w:val="002D0E8D"/>
    <w:rsid w:val="002D18A1"/>
    <w:rsid w:val="002D30D7"/>
    <w:rsid w:val="002D40A5"/>
    <w:rsid w:val="002E6FA1"/>
    <w:rsid w:val="002F6246"/>
    <w:rsid w:val="003017DC"/>
    <w:rsid w:val="003040BB"/>
    <w:rsid w:val="003147F2"/>
    <w:rsid w:val="00321AC6"/>
    <w:rsid w:val="00323E17"/>
    <w:rsid w:val="00333A42"/>
    <w:rsid w:val="0033504A"/>
    <w:rsid w:val="00340E58"/>
    <w:rsid w:val="00345B4C"/>
    <w:rsid w:val="00363EC0"/>
    <w:rsid w:val="00374353"/>
    <w:rsid w:val="00374A77"/>
    <w:rsid w:val="0037517D"/>
    <w:rsid w:val="0037550D"/>
    <w:rsid w:val="0037680A"/>
    <w:rsid w:val="00377350"/>
    <w:rsid w:val="00380133"/>
    <w:rsid w:val="00386659"/>
    <w:rsid w:val="00387429"/>
    <w:rsid w:val="003876A1"/>
    <w:rsid w:val="0039471C"/>
    <w:rsid w:val="00396D7B"/>
    <w:rsid w:val="00397905"/>
    <w:rsid w:val="00397EE3"/>
    <w:rsid w:val="00397FB8"/>
    <w:rsid w:val="003A08E2"/>
    <w:rsid w:val="003A0B10"/>
    <w:rsid w:val="003A3EA4"/>
    <w:rsid w:val="003A6C5A"/>
    <w:rsid w:val="003D2CE5"/>
    <w:rsid w:val="003D69BB"/>
    <w:rsid w:val="003E13CD"/>
    <w:rsid w:val="003F45DA"/>
    <w:rsid w:val="00402B00"/>
    <w:rsid w:val="00403DF1"/>
    <w:rsid w:val="00405C71"/>
    <w:rsid w:val="0041081F"/>
    <w:rsid w:val="004204A3"/>
    <w:rsid w:val="0043108B"/>
    <w:rsid w:val="0043146F"/>
    <w:rsid w:val="00431845"/>
    <w:rsid w:val="00431DEF"/>
    <w:rsid w:val="00431FEF"/>
    <w:rsid w:val="004356F8"/>
    <w:rsid w:val="00453548"/>
    <w:rsid w:val="00460738"/>
    <w:rsid w:val="004627A1"/>
    <w:rsid w:val="004652BB"/>
    <w:rsid w:val="00467013"/>
    <w:rsid w:val="0046746A"/>
    <w:rsid w:val="00470028"/>
    <w:rsid w:val="00484CAA"/>
    <w:rsid w:val="00494D58"/>
    <w:rsid w:val="004A0EF4"/>
    <w:rsid w:val="004A2231"/>
    <w:rsid w:val="004A6413"/>
    <w:rsid w:val="004B015D"/>
    <w:rsid w:val="004B43DF"/>
    <w:rsid w:val="004B7A83"/>
    <w:rsid w:val="004C4CAF"/>
    <w:rsid w:val="004D5CA3"/>
    <w:rsid w:val="004D7376"/>
    <w:rsid w:val="004E0C46"/>
    <w:rsid w:val="004E5F87"/>
    <w:rsid w:val="004F04BC"/>
    <w:rsid w:val="004F0534"/>
    <w:rsid w:val="00503FB2"/>
    <w:rsid w:val="005105E5"/>
    <w:rsid w:val="00514080"/>
    <w:rsid w:val="00520E75"/>
    <w:rsid w:val="00523965"/>
    <w:rsid w:val="00530BDA"/>
    <w:rsid w:val="00533F23"/>
    <w:rsid w:val="00534356"/>
    <w:rsid w:val="00543CB6"/>
    <w:rsid w:val="00546F82"/>
    <w:rsid w:val="00547317"/>
    <w:rsid w:val="00556E11"/>
    <w:rsid w:val="0055744B"/>
    <w:rsid w:val="005656DB"/>
    <w:rsid w:val="00566EA8"/>
    <w:rsid w:val="00576804"/>
    <w:rsid w:val="00577C1D"/>
    <w:rsid w:val="00580CF3"/>
    <w:rsid w:val="0058233E"/>
    <w:rsid w:val="005954FF"/>
    <w:rsid w:val="005956DE"/>
    <w:rsid w:val="005A1FA6"/>
    <w:rsid w:val="005A26DB"/>
    <w:rsid w:val="005A689B"/>
    <w:rsid w:val="005A7B7B"/>
    <w:rsid w:val="005A7EC7"/>
    <w:rsid w:val="005B4758"/>
    <w:rsid w:val="005B704F"/>
    <w:rsid w:val="005C0F59"/>
    <w:rsid w:val="005D6BED"/>
    <w:rsid w:val="005F0B41"/>
    <w:rsid w:val="005F68F0"/>
    <w:rsid w:val="00604738"/>
    <w:rsid w:val="00610F63"/>
    <w:rsid w:val="00613718"/>
    <w:rsid w:val="00617665"/>
    <w:rsid w:val="00626089"/>
    <w:rsid w:val="006278E9"/>
    <w:rsid w:val="00627EE6"/>
    <w:rsid w:val="00641774"/>
    <w:rsid w:val="00642E82"/>
    <w:rsid w:val="00647375"/>
    <w:rsid w:val="00651AA9"/>
    <w:rsid w:val="0066465C"/>
    <w:rsid w:val="00690123"/>
    <w:rsid w:val="00695127"/>
    <w:rsid w:val="006A074D"/>
    <w:rsid w:val="006A3FD0"/>
    <w:rsid w:val="006A64C2"/>
    <w:rsid w:val="006B79AD"/>
    <w:rsid w:val="006C0451"/>
    <w:rsid w:val="006C2ADC"/>
    <w:rsid w:val="006D1819"/>
    <w:rsid w:val="006D536B"/>
    <w:rsid w:val="006D6AE8"/>
    <w:rsid w:val="006E1770"/>
    <w:rsid w:val="006E2417"/>
    <w:rsid w:val="006F09EA"/>
    <w:rsid w:val="006F2D88"/>
    <w:rsid w:val="00703A3A"/>
    <w:rsid w:val="00703BF4"/>
    <w:rsid w:val="007043C1"/>
    <w:rsid w:val="00704CC8"/>
    <w:rsid w:val="00705B2B"/>
    <w:rsid w:val="00712C24"/>
    <w:rsid w:val="00723280"/>
    <w:rsid w:val="007274CC"/>
    <w:rsid w:val="00733BD6"/>
    <w:rsid w:val="00735291"/>
    <w:rsid w:val="00736CF9"/>
    <w:rsid w:val="0073719B"/>
    <w:rsid w:val="00740A4A"/>
    <w:rsid w:val="0074108C"/>
    <w:rsid w:val="00742731"/>
    <w:rsid w:val="00747FBA"/>
    <w:rsid w:val="00750326"/>
    <w:rsid w:val="00763D6E"/>
    <w:rsid w:val="00765544"/>
    <w:rsid w:val="007768EE"/>
    <w:rsid w:val="007800EF"/>
    <w:rsid w:val="00783914"/>
    <w:rsid w:val="00784EEB"/>
    <w:rsid w:val="00795C7A"/>
    <w:rsid w:val="007979DE"/>
    <w:rsid w:val="007A0E75"/>
    <w:rsid w:val="007B00C8"/>
    <w:rsid w:val="007B0C1B"/>
    <w:rsid w:val="007B2D64"/>
    <w:rsid w:val="007B3359"/>
    <w:rsid w:val="007B3E46"/>
    <w:rsid w:val="007B43C8"/>
    <w:rsid w:val="007B6D28"/>
    <w:rsid w:val="007D20C2"/>
    <w:rsid w:val="007D23CD"/>
    <w:rsid w:val="007D7FC3"/>
    <w:rsid w:val="007E7800"/>
    <w:rsid w:val="007F22BC"/>
    <w:rsid w:val="007F246A"/>
    <w:rsid w:val="007F3A68"/>
    <w:rsid w:val="007F4498"/>
    <w:rsid w:val="00800A55"/>
    <w:rsid w:val="00812379"/>
    <w:rsid w:val="00812773"/>
    <w:rsid w:val="00813960"/>
    <w:rsid w:val="00814319"/>
    <w:rsid w:val="00826F96"/>
    <w:rsid w:val="008304B6"/>
    <w:rsid w:val="00832D24"/>
    <w:rsid w:val="00833699"/>
    <w:rsid w:val="00842053"/>
    <w:rsid w:val="00845E93"/>
    <w:rsid w:val="0085767C"/>
    <w:rsid w:val="008739CC"/>
    <w:rsid w:val="0087467A"/>
    <w:rsid w:val="00884523"/>
    <w:rsid w:val="0089120B"/>
    <w:rsid w:val="00894B13"/>
    <w:rsid w:val="00897229"/>
    <w:rsid w:val="00897BD0"/>
    <w:rsid w:val="008B16B7"/>
    <w:rsid w:val="008B1FD8"/>
    <w:rsid w:val="008B26E0"/>
    <w:rsid w:val="008B5B4B"/>
    <w:rsid w:val="008B68CA"/>
    <w:rsid w:val="008B7676"/>
    <w:rsid w:val="008D0D80"/>
    <w:rsid w:val="008D2BDC"/>
    <w:rsid w:val="008D48A7"/>
    <w:rsid w:val="008F5EF2"/>
    <w:rsid w:val="00903252"/>
    <w:rsid w:val="00904155"/>
    <w:rsid w:val="0090676C"/>
    <w:rsid w:val="009160DC"/>
    <w:rsid w:val="009318F3"/>
    <w:rsid w:val="00931CD4"/>
    <w:rsid w:val="00932E0A"/>
    <w:rsid w:val="00934F49"/>
    <w:rsid w:val="00940BCE"/>
    <w:rsid w:val="00942E46"/>
    <w:rsid w:val="00943311"/>
    <w:rsid w:val="00944FE0"/>
    <w:rsid w:val="00950A29"/>
    <w:rsid w:val="00955956"/>
    <w:rsid w:val="009565EE"/>
    <w:rsid w:val="00960036"/>
    <w:rsid w:val="00977BE5"/>
    <w:rsid w:val="00980A77"/>
    <w:rsid w:val="00983004"/>
    <w:rsid w:val="009837A9"/>
    <w:rsid w:val="0098701C"/>
    <w:rsid w:val="009966A0"/>
    <w:rsid w:val="009A113B"/>
    <w:rsid w:val="009B48EE"/>
    <w:rsid w:val="009B5C42"/>
    <w:rsid w:val="009C15E6"/>
    <w:rsid w:val="009C2368"/>
    <w:rsid w:val="009D20F9"/>
    <w:rsid w:val="009F15FB"/>
    <w:rsid w:val="009F2DA6"/>
    <w:rsid w:val="009F2ED1"/>
    <w:rsid w:val="009F3FDF"/>
    <w:rsid w:val="009F4647"/>
    <w:rsid w:val="009F497A"/>
    <w:rsid w:val="009F5B2B"/>
    <w:rsid w:val="00A05031"/>
    <w:rsid w:val="00A14355"/>
    <w:rsid w:val="00A15AE3"/>
    <w:rsid w:val="00A2496C"/>
    <w:rsid w:val="00A33B00"/>
    <w:rsid w:val="00A35536"/>
    <w:rsid w:val="00A3594F"/>
    <w:rsid w:val="00A56662"/>
    <w:rsid w:val="00A72E82"/>
    <w:rsid w:val="00A73598"/>
    <w:rsid w:val="00A76263"/>
    <w:rsid w:val="00A763A5"/>
    <w:rsid w:val="00A77405"/>
    <w:rsid w:val="00A810F3"/>
    <w:rsid w:val="00A84379"/>
    <w:rsid w:val="00A8595E"/>
    <w:rsid w:val="00A94D8F"/>
    <w:rsid w:val="00AA4C09"/>
    <w:rsid w:val="00AB27E8"/>
    <w:rsid w:val="00AC2078"/>
    <w:rsid w:val="00AD48C8"/>
    <w:rsid w:val="00AD6FB9"/>
    <w:rsid w:val="00AE4375"/>
    <w:rsid w:val="00AE4A51"/>
    <w:rsid w:val="00B11AD2"/>
    <w:rsid w:val="00B12353"/>
    <w:rsid w:val="00B13BCE"/>
    <w:rsid w:val="00B13F49"/>
    <w:rsid w:val="00B146A5"/>
    <w:rsid w:val="00B14E80"/>
    <w:rsid w:val="00B23EBD"/>
    <w:rsid w:val="00B255E8"/>
    <w:rsid w:val="00B25D15"/>
    <w:rsid w:val="00B25F41"/>
    <w:rsid w:val="00B32CBF"/>
    <w:rsid w:val="00B36C7E"/>
    <w:rsid w:val="00B41B9B"/>
    <w:rsid w:val="00B42DA0"/>
    <w:rsid w:val="00B44219"/>
    <w:rsid w:val="00B47B06"/>
    <w:rsid w:val="00B51105"/>
    <w:rsid w:val="00B56F3B"/>
    <w:rsid w:val="00B57770"/>
    <w:rsid w:val="00B602FB"/>
    <w:rsid w:val="00B65235"/>
    <w:rsid w:val="00B66491"/>
    <w:rsid w:val="00B6734E"/>
    <w:rsid w:val="00B70050"/>
    <w:rsid w:val="00B70560"/>
    <w:rsid w:val="00B943BA"/>
    <w:rsid w:val="00B969FF"/>
    <w:rsid w:val="00BA25E3"/>
    <w:rsid w:val="00BA34F4"/>
    <w:rsid w:val="00BA403F"/>
    <w:rsid w:val="00BA5C23"/>
    <w:rsid w:val="00BA680D"/>
    <w:rsid w:val="00BA7A75"/>
    <w:rsid w:val="00BB4184"/>
    <w:rsid w:val="00BB7161"/>
    <w:rsid w:val="00BB7968"/>
    <w:rsid w:val="00BC1644"/>
    <w:rsid w:val="00BC247C"/>
    <w:rsid w:val="00BD06F8"/>
    <w:rsid w:val="00BD2252"/>
    <w:rsid w:val="00BD3845"/>
    <w:rsid w:val="00BD5703"/>
    <w:rsid w:val="00BD7F04"/>
    <w:rsid w:val="00BE3710"/>
    <w:rsid w:val="00BE6FB0"/>
    <w:rsid w:val="00BF5721"/>
    <w:rsid w:val="00C0628C"/>
    <w:rsid w:val="00C06662"/>
    <w:rsid w:val="00C11C17"/>
    <w:rsid w:val="00C11D91"/>
    <w:rsid w:val="00C131DA"/>
    <w:rsid w:val="00C21D94"/>
    <w:rsid w:val="00C2460F"/>
    <w:rsid w:val="00C27847"/>
    <w:rsid w:val="00C37832"/>
    <w:rsid w:val="00C45957"/>
    <w:rsid w:val="00C61550"/>
    <w:rsid w:val="00C65196"/>
    <w:rsid w:val="00C67C03"/>
    <w:rsid w:val="00C819A2"/>
    <w:rsid w:val="00C82812"/>
    <w:rsid w:val="00C904AC"/>
    <w:rsid w:val="00C92F4D"/>
    <w:rsid w:val="00C94A77"/>
    <w:rsid w:val="00C95D87"/>
    <w:rsid w:val="00CA689D"/>
    <w:rsid w:val="00CA7DB0"/>
    <w:rsid w:val="00CB3191"/>
    <w:rsid w:val="00CB377E"/>
    <w:rsid w:val="00CB49E2"/>
    <w:rsid w:val="00CC0A2D"/>
    <w:rsid w:val="00CD02C0"/>
    <w:rsid w:val="00CD0F94"/>
    <w:rsid w:val="00CD1BF4"/>
    <w:rsid w:val="00CD7126"/>
    <w:rsid w:val="00CE0126"/>
    <w:rsid w:val="00CE114E"/>
    <w:rsid w:val="00CE501B"/>
    <w:rsid w:val="00CF0ADC"/>
    <w:rsid w:val="00CF49C6"/>
    <w:rsid w:val="00D012F8"/>
    <w:rsid w:val="00D02CA4"/>
    <w:rsid w:val="00D04B2C"/>
    <w:rsid w:val="00D058BC"/>
    <w:rsid w:val="00D05BD4"/>
    <w:rsid w:val="00D15F25"/>
    <w:rsid w:val="00D225E5"/>
    <w:rsid w:val="00D259E2"/>
    <w:rsid w:val="00D30AB6"/>
    <w:rsid w:val="00D40632"/>
    <w:rsid w:val="00D41504"/>
    <w:rsid w:val="00D41AF9"/>
    <w:rsid w:val="00D4519F"/>
    <w:rsid w:val="00D514A1"/>
    <w:rsid w:val="00D603F0"/>
    <w:rsid w:val="00D616DA"/>
    <w:rsid w:val="00D65B71"/>
    <w:rsid w:val="00D663F0"/>
    <w:rsid w:val="00D7224C"/>
    <w:rsid w:val="00D74473"/>
    <w:rsid w:val="00D74886"/>
    <w:rsid w:val="00D82621"/>
    <w:rsid w:val="00D834FD"/>
    <w:rsid w:val="00D84C18"/>
    <w:rsid w:val="00D84F11"/>
    <w:rsid w:val="00D86FE8"/>
    <w:rsid w:val="00D941F6"/>
    <w:rsid w:val="00D94578"/>
    <w:rsid w:val="00D96C53"/>
    <w:rsid w:val="00DA3F2A"/>
    <w:rsid w:val="00DB6756"/>
    <w:rsid w:val="00DB6DEB"/>
    <w:rsid w:val="00DC0680"/>
    <w:rsid w:val="00DC0798"/>
    <w:rsid w:val="00DC3786"/>
    <w:rsid w:val="00DC47F9"/>
    <w:rsid w:val="00DC70F2"/>
    <w:rsid w:val="00DC74F8"/>
    <w:rsid w:val="00DD6D42"/>
    <w:rsid w:val="00DD6D9A"/>
    <w:rsid w:val="00DE2E1C"/>
    <w:rsid w:val="00DF1813"/>
    <w:rsid w:val="00E00760"/>
    <w:rsid w:val="00E15203"/>
    <w:rsid w:val="00E20BBB"/>
    <w:rsid w:val="00E2714F"/>
    <w:rsid w:val="00E3123E"/>
    <w:rsid w:val="00E33D4E"/>
    <w:rsid w:val="00E46239"/>
    <w:rsid w:val="00E50CD4"/>
    <w:rsid w:val="00E55B7A"/>
    <w:rsid w:val="00E65810"/>
    <w:rsid w:val="00E66F8E"/>
    <w:rsid w:val="00E73082"/>
    <w:rsid w:val="00E75518"/>
    <w:rsid w:val="00E836E7"/>
    <w:rsid w:val="00E8636E"/>
    <w:rsid w:val="00E8730B"/>
    <w:rsid w:val="00E94024"/>
    <w:rsid w:val="00E97287"/>
    <w:rsid w:val="00EA0361"/>
    <w:rsid w:val="00EA0602"/>
    <w:rsid w:val="00EA1565"/>
    <w:rsid w:val="00EA41E0"/>
    <w:rsid w:val="00EB2346"/>
    <w:rsid w:val="00EB3FE4"/>
    <w:rsid w:val="00ED154E"/>
    <w:rsid w:val="00ED1597"/>
    <w:rsid w:val="00EE25B4"/>
    <w:rsid w:val="00EE6A02"/>
    <w:rsid w:val="00EF0D2B"/>
    <w:rsid w:val="00EF1E5D"/>
    <w:rsid w:val="00EF247B"/>
    <w:rsid w:val="00EF28C2"/>
    <w:rsid w:val="00EF2B36"/>
    <w:rsid w:val="00EF31C6"/>
    <w:rsid w:val="00F00ACB"/>
    <w:rsid w:val="00F02A78"/>
    <w:rsid w:val="00F17DAB"/>
    <w:rsid w:val="00F2027A"/>
    <w:rsid w:val="00F27FB0"/>
    <w:rsid w:val="00F36624"/>
    <w:rsid w:val="00F503A2"/>
    <w:rsid w:val="00F53522"/>
    <w:rsid w:val="00F542C6"/>
    <w:rsid w:val="00F56D89"/>
    <w:rsid w:val="00F6219B"/>
    <w:rsid w:val="00F63125"/>
    <w:rsid w:val="00F6445A"/>
    <w:rsid w:val="00F71525"/>
    <w:rsid w:val="00F91F41"/>
    <w:rsid w:val="00F920F6"/>
    <w:rsid w:val="00F95B74"/>
    <w:rsid w:val="00FA005A"/>
    <w:rsid w:val="00FA140A"/>
    <w:rsid w:val="00FA2EB2"/>
    <w:rsid w:val="00FA3192"/>
    <w:rsid w:val="00FA36E1"/>
    <w:rsid w:val="00FA6352"/>
    <w:rsid w:val="00FA6764"/>
    <w:rsid w:val="00FA7629"/>
    <w:rsid w:val="00FB3513"/>
    <w:rsid w:val="00FB3B37"/>
    <w:rsid w:val="00FB6326"/>
    <w:rsid w:val="00FB640B"/>
    <w:rsid w:val="00FB6767"/>
    <w:rsid w:val="00FD52EE"/>
    <w:rsid w:val="00FD70B0"/>
    <w:rsid w:val="00FD7DB1"/>
    <w:rsid w:val="00FE3B09"/>
    <w:rsid w:val="00FF30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68FDB"/>
  <w15:docId w15:val="{D275AE15-3B11-4BE3-B539-ABE9C584D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5019E"/>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rsid w:val="00B5019E"/>
    <w:pPr>
      <w:ind w:firstLine="720"/>
    </w:pPr>
    <w:rPr>
      <w:lang w:val="lt-LT"/>
    </w:rPr>
  </w:style>
  <w:style w:type="paragraph" w:styleId="Antrats">
    <w:name w:val="header"/>
    <w:basedOn w:val="prastasis"/>
    <w:link w:val="AntratsDiagrama"/>
    <w:uiPriority w:val="99"/>
    <w:rsid w:val="00B5019E"/>
    <w:pPr>
      <w:tabs>
        <w:tab w:val="center" w:pos="4819"/>
        <w:tab w:val="right" w:pos="9638"/>
      </w:tabs>
    </w:pPr>
  </w:style>
  <w:style w:type="paragraph" w:styleId="Porat">
    <w:name w:val="footer"/>
    <w:basedOn w:val="prastasis"/>
    <w:rsid w:val="00B5019E"/>
    <w:pPr>
      <w:tabs>
        <w:tab w:val="center" w:pos="4819"/>
        <w:tab w:val="right" w:pos="9638"/>
      </w:tabs>
    </w:pPr>
  </w:style>
  <w:style w:type="paragraph" w:styleId="Sraopastraipa">
    <w:name w:val="List Paragraph"/>
    <w:basedOn w:val="prastasis"/>
    <w:uiPriority w:val="34"/>
    <w:qFormat/>
    <w:rsid w:val="00FA36E1"/>
    <w:pPr>
      <w:suppressAutoHyphens/>
      <w:autoSpaceDN w:val="0"/>
      <w:ind w:left="720"/>
      <w:textAlignment w:val="baseline"/>
    </w:pPr>
  </w:style>
  <w:style w:type="character" w:customStyle="1" w:styleId="AntratsDiagrama">
    <w:name w:val="Antraštės Diagrama"/>
    <w:basedOn w:val="Numatytasispastraiposriftas"/>
    <w:link w:val="Antrats"/>
    <w:uiPriority w:val="99"/>
    <w:rsid w:val="00B65235"/>
    <w:rPr>
      <w:sz w:val="24"/>
      <w:szCs w:val="24"/>
      <w:lang w:val="en-GB" w:eastAsia="en-US"/>
    </w:rPr>
  </w:style>
  <w:style w:type="paragraph" w:styleId="Betarp">
    <w:name w:val="No Spacing"/>
    <w:qFormat/>
    <w:rsid w:val="003876A1"/>
    <w:pPr>
      <w:suppressAutoHyphens/>
      <w:autoSpaceDN w:val="0"/>
      <w:textAlignment w:val="baseline"/>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76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E7E4-1907-49D7-A7A3-8D517CAA1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3</TotalTime>
  <Pages>8</Pages>
  <Words>17185</Words>
  <Characters>9796</Characters>
  <Application>Microsoft Office Word</Application>
  <DocSecurity>0</DocSecurity>
  <Lines>81</Lines>
  <Paragraphs>53</Paragraphs>
  <ScaleCrop>false</ScaleCrop>
  <HeadingPairs>
    <vt:vector size="2" baseType="variant">
      <vt:variant>
        <vt:lpstr>Title</vt:lpstr>
      </vt:variant>
      <vt:variant>
        <vt:i4>1</vt:i4>
      </vt:variant>
    </vt:vector>
  </HeadingPairs>
  <TitlesOfParts>
    <vt:vector size="1" baseType="lpstr">
      <vt:lpstr/>
    </vt:vector>
  </TitlesOfParts>
  <Company>Sintagma</Company>
  <LinksUpToDate>false</LinksUpToDate>
  <CharactersWithSpaces>2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dc:creator>
  <cp:lastModifiedBy>Lina Matulaite</cp:lastModifiedBy>
  <cp:revision>574</cp:revision>
  <dcterms:created xsi:type="dcterms:W3CDTF">2022-01-06T09:37:00Z</dcterms:created>
  <dcterms:modified xsi:type="dcterms:W3CDTF">2022-01-10T06:55:00Z</dcterms:modified>
</cp:coreProperties>
</file>